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B" w:rsidRDefault="003C12F4" w:rsidP="003C12F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1304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776F8" w:rsidRPr="001C3DB4" w:rsidRDefault="004776F8" w:rsidP="004776F8">
      <w:pPr>
        <w:jc w:val="center"/>
        <w:rPr>
          <w:color w:val="000000" w:themeColor="text1"/>
        </w:rPr>
      </w:pPr>
      <w:r w:rsidRPr="001C3DB4">
        <w:rPr>
          <w:color w:val="000000" w:themeColor="text1"/>
        </w:rPr>
        <w:t>Ленинградская область</w:t>
      </w:r>
    </w:p>
    <w:p w:rsidR="004776F8" w:rsidRPr="001C3DB4" w:rsidRDefault="004776F8" w:rsidP="00E71F01">
      <w:pPr>
        <w:tabs>
          <w:tab w:val="left" w:pos="709"/>
        </w:tabs>
        <w:jc w:val="center"/>
        <w:rPr>
          <w:color w:val="000000" w:themeColor="text1"/>
        </w:rPr>
      </w:pPr>
      <w:r w:rsidRPr="001C3DB4">
        <w:rPr>
          <w:color w:val="000000" w:themeColor="text1"/>
        </w:rPr>
        <w:t>Лужский муниципальный район</w:t>
      </w:r>
    </w:p>
    <w:p w:rsidR="004776F8" w:rsidRPr="001C3DB4" w:rsidRDefault="004776F8" w:rsidP="00E71F01">
      <w:pPr>
        <w:tabs>
          <w:tab w:val="left" w:pos="709"/>
        </w:tabs>
        <w:jc w:val="center"/>
        <w:rPr>
          <w:color w:val="000000" w:themeColor="text1"/>
        </w:rPr>
      </w:pPr>
      <w:r w:rsidRPr="001C3DB4">
        <w:rPr>
          <w:color w:val="000000" w:themeColor="text1"/>
        </w:rPr>
        <w:t>Совет депутатов Ям-Тесовского сельского поселения</w:t>
      </w:r>
    </w:p>
    <w:p w:rsidR="00044B8E" w:rsidRPr="001C3DB4" w:rsidRDefault="00945CD8" w:rsidP="00E71F01">
      <w:pPr>
        <w:tabs>
          <w:tab w:val="left" w:pos="709"/>
        </w:tabs>
        <w:jc w:val="center"/>
        <w:rPr>
          <w:color w:val="000000" w:themeColor="text1"/>
        </w:rPr>
      </w:pPr>
      <w:r w:rsidRPr="001C3DB4">
        <w:rPr>
          <w:color w:val="000000" w:themeColor="text1"/>
        </w:rPr>
        <w:t xml:space="preserve">Третий </w:t>
      </w:r>
      <w:r w:rsidR="00044B8E" w:rsidRPr="001C3DB4">
        <w:rPr>
          <w:color w:val="000000" w:themeColor="text1"/>
        </w:rPr>
        <w:t>созыв</w:t>
      </w:r>
    </w:p>
    <w:p w:rsidR="004776F8" w:rsidRPr="001C3DB4" w:rsidRDefault="004776F8" w:rsidP="00E71F01">
      <w:pPr>
        <w:tabs>
          <w:tab w:val="left" w:pos="709"/>
        </w:tabs>
        <w:jc w:val="center"/>
        <w:rPr>
          <w:color w:val="000000" w:themeColor="text1"/>
        </w:rPr>
      </w:pPr>
    </w:p>
    <w:p w:rsidR="004776F8" w:rsidRPr="001C3DB4" w:rsidRDefault="004776F8" w:rsidP="00E71F01">
      <w:pPr>
        <w:tabs>
          <w:tab w:val="left" w:pos="709"/>
        </w:tabs>
        <w:jc w:val="center"/>
        <w:rPr>
          <w:b/>
          <w:color w:val="000000" w:themeColor="text1"/>
        </w:rPr>
      </w:pPr>
      <w:r w:rsidRPr="001C3DB4">
        <w:rPr>
          <w:b/>
          <w:color w:val="000000" w:themeColor="text1"/>
        </w:rPr>
        <w:t>РЕШЕНИЕ</w:t>
      </w:r>
    </w:p>
    <w:p w:rsidR="004776F8" w:rsidRPr="001C3DB4" w:rsidRDefault="004776F8" w:rsidP="00E71F01">
      <w:pPr>
        <w:tabs>
          <w:tab w:val="left" w:pos="709"/>
        </w:tabs>
        <w:jc w:val="center"/>
        <w:rPr>
          <w:b/>
          <w:color w:val="000000" w:themeColor="text1"/>
        </w:rPr>
      </w:pPr>
    </w:p>
    <w:p w:rsidR="00242492" w:rsidRPr="001C3DB4" w:rsidRDefault="004776F8" w:rsidP="00E71F01">
      <w:pPr>
        <w:tabs>
          <w:tab w:val="left" w:pos="709"/>
        </w:tabs>
      </w:pPr>
      <w:r w:rsidRPr="001C3DB4">
        <w:rPr>
          <w:color w:val="000000" w:themeColor="text1"/>
        </w:rPr>
        <w:t xml:space="preserve">от  </w:t>
      </w:r>
      <w:r w:rsidR="0074300F" w:rsidRPr="001C3DB4">
        <w:rPr>
          <w:color w:val="000000" w:themeColor="text1"/>
        </w:rPr>
        <w:t>«</w:t>
      </w:r>
      <w:r w:rsidR="003C12F4" w:rsidRPr="001C3DB4">
        <w:rPr>
          <w:color w:val="000000" w:themeColor="text1"/>
          <w:u w:val="single"/>
        </w:rPr>
        <w:t xml:space="preserve"> </w:t>
      </w:r>
      <w:r w:rsidR="00605463" w:rsidRPr="001C3DB4">
        <w:rPr>
          <w:color w:val="000000" w:themeColor="text1"/>
          <w:u w:val="single"/>
        </w:rPr>
        <w:t>20</w:t>
      </w:r>
      <w:r w:rsidR="00DF02B8" w:rsidRPr="001C3DB4">
        <w:rPr>
          <w:color w:val="000000" w:themeColor="text1"/>
          <w:u w:val="single"/>
        </w:rPr>
        <w:t xml:space="preserve"> </w:t>
      </w:r>
      <w:r w:rsidR="003C12F4" w:rsidRPr="001C3DB4">
        <w:rPr>
          <w:color w:val="000000" w:themeColor="text1"/>
          <w:u w:val="single"/>
        </w:rPr>
        <w:t xml:space="preserve"> </w:t>
      </w:r>
      <w:r w:rsidR="0074300F" w:rsidRPr="001C3DB4">
        <w:rPr>
          <w:color w:val="000000" w:themeColor="text1"/>
        </w:rPr>
        <w:t xml:space="preserve">»  </w:t>
      </w:r>
      <w:r w:rsidR="008A45DF" w:rsidRPr="001C3DB4">
        <w:rPr>
          <w:color w:val="000000" w:themeColor="text1"/>
        </w:rPr>
        <w:t>дека</w:t>
      </w:r>
      <w:r w:rsidR="00DF02B8" w:rsidRPr="001C3DB4">
        <w:rPr>
          <w:color w:val="000000" w:themeColor="text1"/>
        </w:rPr>
        <w:t xml:space="preserve">бря   </w:t>
      </w:r>
      <w:r w:rsidR="004C0E3F" w:rsidRPr="001C3DB4">
        <w:rPr>
          <w:color w:val="000000" w:themeColor="text1"/>
        </w:rPr>
        <w:t>201</w:t>
      </w:r>
      <w:r w:rsidR="005D0908" w:rsidRPr="001C3DB4">
        <w:rPr>
          <w:color w:val="000000" w:themeColor="text1"/>
        </w:rPr>
        <w:t>7</w:t>
      </w:r>
      <w:r w:rsidR="004C0E3F" w:rsidRPr="001C3DB4">
        <w:rPr>
          <w:color w:val="000000" w:themeColor="text1"/>
        </w:rPr>
        <w:t xml:space="preserve"> </w:t>
      </w:r>
      <w:r w:rsidR="00A53EC5" w:rsidRPr="001C3DB4">
        <w:rPr>
          <w:color w:val="000000" w:themeColor="text1"/>
        </w:rPr>
        <w:t xml:space="preserve">г.    </w:t>
      </w:r>
      <w:r w:rsidR="00A06A0D" w:rsidRPr="001C3DB4">
        <w:t>№</w:t>
      </w:r>
      <w:r w:rsidR="00DF02B8" w:rsidRPr="001C3DB4">
        <w:t xml:space="preserve"> </w:t>
      </w:r>
      <w:r w:rsidR="00605463" w:rsidRPr="001C3DB4">
        <w:t>164</w:t>
      </w:r>
    </w:p>
    <w:p w:rsidR="00DC73A8" w:rsidRPr="001C3DB4" w:rsidRDefault="00DC73A8" w:rsidP="00E71F01">
      <w:pPr>
        <w:tabs>
          <w:tab w:val="left" w:pos="709"/>
        </w:tabs>
        <w:rPr>
          <w:color w:val="000000" w:themeColor="text1"/>
        </w:rPr>
      </w:pPr>
    </w:p>
    <w:p w:rsidR="007E486B" w:rsidRPr="001C3DB4" w:rsidRDefault="007E486B" w:rsidP="00E71F01">
      <w:pPr>
        <w:tabs>
          <w:tab w:val="left" w:pos="709"/>
        </w:tabs>
        <w:rPr>
          <w:bCs/>
          <w:color w:val="000000" w:themeColor="text1"/>
          <w:spacing w:val="-10"/>
        </w:rPr>
      </w:pPr>
      <w:r w:rsidRPr="001C3DB4">
        <w:rPr>
          <w:bCs/>
          <w:color w:val="000000" w:themeColor="text1"/>
          <w:spacing w:val="-10"/>
        </w:rPr>
        <w:t xml:space="preserve">О  внесении изменений и дополнений </w:t>
      </w:r>
    </w:p>
    <w:p w:rsidR="007E486B" w:rsidRPr="001C3DB4" w:rsidRDefault="007E486B" w:rsidP="00E71F01">
      <w:pPr>
        <w:tabs>
          <w:tab w:val="left" w:pos="709"/>
        </w:tabs>
        <w:rPr>
          <w:bCs/>
          <w:color w:val="000000" w:themeColor="text1"/>
          <w:spacing w:val="-10"/>
        </w:rPr>
      </w:pPr>
      <w:r w:rsidRPr="001C3DB4">
        <w:rPr>
          <w:bCs/>
          <w:color w:val="000000" w:themeColor="text1"/>
          <w:spacing w:val="-10"/>
        </w:rPr>
        <w:t>в решение Совета депутатов Ям-Тесовского</w:t>
      </w:r>
    </w:p>
    <w:p w:rsidR="007E486B" w:rsidRPr="001C3DB4" w:rsidRDefault="007E486B" w:rsidP="007E486B">
      <w:pPr>
        <w:rPr>
          <w:bCs/>
          <w:color w:val="000000" w:themeColor="text1"/>
          <w:spacing w:val="-10"/>
        </w:rPr>
      </w:pPr>
      <w:r w:rsidRPr="001C3DB4">
        <w:rPr>
          <w:bCs/>
          <w:color w:val="000000" w:themeColor="text1"/>
          <w:spacing w:val="-10"/>
        </w:rPr>
        <w:t xml:space="preserve"> сельского поселения от 2</w:t>
      </w:r>
      <w:r w:rsidR="005D0908" w:rsidRPr="001C3DB4">
        <w:rPr>
          <w:bCs/>
          <w:color w:val="000000" w:themeColor="text1"/>
          <w:spacing w:val="-10"/>
        </w:rPr>
        <w:t>1 декабря 2016</w:t>
      </w:r>
      <w:r w:rsidRPr="001C3DB4">
        <w:rPr>
          <w:bCs/>
          <w:color w:val="000000" w:themeColor="text1"/>
          <w:spacing w:val="-10"/>
        </w:rPr>
        <w:t xml:space="preserve"> года </w:t>
      </w:r>
    </w:p>
    <w:p w:rsidR="007E486B" w:rsidRPr="001C3DB4" w:rsidRDefault="007E486B" w:rsidP="007E486B">
      <w:pPr>
        <w:rPr>
          <w:bCs/>
          <w:color w:val="000000" w:themeColor="text1"/>
          <w:spacing w:val="-10"/>
        </w:rPr>
      </w:pPr>
      <w:r w:rsidRPr="001C3DB4">
        <w:rPr>
          <w:bCs/>
          <w:color w:val="000000" w:themeColor="text1"/>
          <w:spacing w:val="-10"/>
        </w:rPr>
        <w:t xml:space="preserve">№ </w:t>
      </w:r>
      <w:r w:rsidR="005D0908" w:rsidRPr="001C3DB4">
        <w:rPr>
          <w:bCs/>
          <w:color w:val="000000" w:themeColor="text1"/>
          <w:spacing w:val="-10"/>
        </w:rPr>
        <w:t>134</w:t>
      </w:r>
      <w:r w:rsidRPr="001C3DB4">
        <w:rPr>
          <w:bCs/>
          <w:color w:val="000000" w:themeColor="text1"/>
          <w:spacing w:val="-10"/>
        </w:rPr>
        <w:t xml:space="preserve">«О бюджете Ям-Тесовского сельского </w:t>
      </w:r>
    </w:p>
    <w:p w:rsidR="0075170B" w:rsidRPr="001C3DB4" w:rsidRDefault="007E486B" w:rsidP="005C6830">
      <w:pPr>
        <w:rPr>
          <w:bCs/>
          <w:color w:val="000000" w:themeColor="text1"/>
          <w:spacing w:val="-10"/>
        </w:rPr>
      </w:pPr>
      <w:r w:rsidRPr="001C3DB4">
        <w:rPr>
          <w:bCs/>
          <w:color w:val="000000" w:themeColor="text1"/>
          <w:spacing w:val="-10"/>
        </w:rPr>
        <w:t xml:space="preserve">поселения </w:t>
      </w:r>
      <w:r w:rsidR="0075170B" w:rsidRPr="001C3DB4">
        <w:rPr>
          <w:bCs/>
          <w:color w:val="000000" w:themeColor="text1"/>
          <w:spacing w:val="-10"/>
        </w:rPr>
        <w:t xml:space="preserve"> Лужского  муниципального района</w:t>
      </w:r>
    </w:p>
    <w:p w:rsidR="00A53EC5" w:rsidRPr="001C3DB4" w:rsidRDefault="0075170B" w:rsidP="005C6830">
      <w:pPr>
        <w:rPr>
          <w:bCs/>
          <w:color w:val="000000" w:themeColor="text1"/>
          <w:spacing w:val="-10"/>
        </w:rPr>
      </w:pPr>
      <w:r w:rsidRPr="001C3DB4">
        <w:rPr>
          <w:bCs/>
          <w:color w:val="000000" w:themeColor="text1"/>
          <w:spacing w:val="-10"/>
        </w:rPr>
        <w:t xml:space="preserve">Ленинградской области  </w:t>
      </w:r>
      <w:r w:rsidR="005D0908" w:rsidRPr="001C3DB4">
        <w:rPr>
          <w:bCs/>
          <w:color w:val="000000" w:themeColor="text1"/>
          <w:spacing w:val="-10"/>
        </w:rPr>
        <w:t xml:space="preserve">на 2017 </w:t>
      </w:r>
      <w:r w:rsidR="005C6830" w:rsidRPr="001C3DB4">
        <w:rPr>
          <w:bCs/>
          <w:color w:val="000000" w:themeColor="text1"/>
          <w:spacing w:val="-10"/>
        </w:rPr>
        <w:t>год»</w:t>
      </w:r>
    </w:p>
    <w:p w:rsidR="007E486B" w:rsidRPr="001C3DB4" w:rsidRDefault="007E486B" w:rsidP="007E486B">
      <w:pPr>
        <w:rPr>
          <w:bCs/>
          <w:color w:val="000000" w:themeColor="text1"/>
          <w:spacing w:val="-10"/>
        </w:rPr>
      </w:pPr>
    </w:p>
    <w:p w:rsidR="007E486B" w:rsidRPr="001C3DB4" w:rsidRDefault="0075170B" w:rsidP="00EA6DC6">
      <w:pPr>
        <w:jc w:val="both"/>
        <w:rPr>
          <w:bCs/>
          <w:color w:val="000000" w:themeColor="text1"/>
          <w:spacing w:val="-10"/>
        </w:rPr>
      </w:pPr>
      <w:r w:rsidRPr="001C3DB4">
        <w:rPr>
          <w:bCs/>
          <w:color w:val="000000" w:themeColor="text1"/>
          <w:spacing w:val="-10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Тесовского сельского поселения , решением Совета депутатов  Ям-Тесовского сельского </w:t>
      </w:r>
      <w:r w:rsidRPr="001C3DB4">
        <w:rPr>
          <w:bCs/>
          <w:spacing w:val="-10"/>
        </w:rPr>
        <w:t xml:space="preserve">поселения от </w:t>
      </w:r>
      <w:r w:rsidR="00DB6550" w:rsidRPr="001C3DB4">
        <w:rPr>
          <w:bCs/>
          <w:spacing w:val="-10"/>
        </w:rPr>
        <w:t>08.02.2017</w:t>
      </w:r>
      <w:r w:rsidR="00955449" w:rsidRPr="001C3DB4">
        <w:rPr>
          <w:bCs/>
          <w:spacing w:val="-10"/>
        </w:rPr>
        <w:t>г.</w:t>
      </w:r>
      <w:r w:rsidR="00DB6550" w:rsidRPr="001C3DB4">
        <w:rPr>
          <w:bCs/>
          <w:spacing w:val="-10"/>
        </w:rPr>
        <w:t xml:space="preserve"> №140</w:t>
      </w:r>
      <w:r w:rsidRPr="001C3DB4">
        <w:rPr>
          <w:bCs/>
          <w:spacing w:val="-10"/>
        </w:rPr>
        <w:t xml:space="preserve"> « Об утверждении Положения о бюджетном процессе в Ям-Тесовского сельского поселении  Лужского муниципального района Ленинградской области» Совет депутатов Ям-Тесовского сельского поселения Лужского муниципального</w:t>
      </w:r>
      <w:r w:rsidRPr="001C3DB4">
        <w:rPr>
          <w:bCs/>
          <w:color w:val="000000" w:themeColor="text1"/>
          <w:spacing w:val="-10"/>
        </w:rPr>
        <w:t xml:space="preserve"> района Ленинградской области  третьего созыва РЕШИЛ:</w:t>
      </w:r>
    </w:p>
    <w:p w:rsidR="00EA6DC6" w:rsidRPr="001C3DB4" w:rsidRDefault="00EA6DC6" w:rsidP="00EA6DC6">
      <w:pPr>
        <w:jc w:val="both"/>
        <w:rPr>
          <w:bCs/>
          <w:color w:val="000000" w:themeColor="text1"/>
          <w:spacing w:val="-10"/>
        </w:rPr>
      </w:pPr>
    </w:p>
    <w:p w:rsidR="00687AB1" w:rsidRPr="001C3DB4" w:rsidRDefault="007E486B" w:rsidP="00687AB1">
      <w:pPr>
        <w:rPr>
          <w:bCs/>
          <w:color w:val="000000" w:themeColor="text1"/>
          <w:spacing w:val="-10"/>
        </w:rPr>
      </w:pPr>
      <w:r w:rsidRPr="001C3DB4">
        <w:rPr>
          <w:bCs/>
          <w:color w:val="000000" w:themeColor="text1"/>
          <w:spacing w:val="-10"/>
        </w:rPr>
        <w:t xml:space="preserve">              Внести в решение Совета депутатов Ям-Тесовского сельского поселения № </w:t>
      </w:r>
      <w:r w:rsidR="005D0908" w:rsidRPr="001C3DB4">
        <w:rPr>
          <w:bCs/>
          <w:color w:val="000000" w:themeColor="text1"/>
          <w:spacing w:val="-10"/>
        </w:rPr>
        <w:t xml:space="preserve">134 от  </w:t>
      </w:r>
      <w:r w:rsidRPr="001C3DB4">
        <w:rPr>
          <w:bCs/>
          <w:color w:val="000000" w:themeColor="text1"/>
          <w:spacing w:val="-10"/>
        </w:rPr>
        <w:t>2</w:t>
      </w:r>
      <w:r w:rsidR="005D0908" w:rsidRPr="001C3DB4">
        <w:rPr>
          <w:bCs/>
          <w:color w:val="000000" w:themeColor="text1"/>
          <w:spacing w:val="-10"/>
        </w:rPr>
        <w:t>1</w:t>
      </w:r>
      <w:r w:rsidRPr="001C3DB4">
        <w:rPr>
          <w:bCs/>
          <w:color w:val="000000" w:themeColor="text1"/>
          <w:spacing w:val="-10"/>
        </w:rPr>
        <w:t xml:space="preserve"> декабря 201</w:t>
      </w:r>
      <w:r w:rsidR="005D0908" w:rsidRPr="001C3DB4">
        <w:rPr>
          <w:bCs/>
          <w:color w:val="000000" w:themeColor="text1"/>
          <w:spacing w:val="-10"/>
        </w:rPr>
        <w:t>6</w:t>
      </w:r>
      <w:r w:rsidRPr="001C3DB4">
        <w:rPr>
          <w:bCs/>
          <w:color w:val="000000" w:themeColor="text1"/>
          <w:spacing w:val="-10"/>
        </w:rPr>
        <w:t xml:space="preserve"> года «О бюджете Ям-Тесовского сельского поселения </w:t>
      </w:r>
      <w:r w:rsidR="00D31ACB" w:rsidRPr="001C3DB4">
        <w:rPr>
          <w:bCs/>
          <w:color w:val="000000" w:themeColor="text1"/>
          <w:spacing w:val="-10"/>
        </w:rPr>
        <w:t xml:space="preserve">Лужского  муниципального района </w:t>
      </w:r>
      <w:r w:rsidR="005D0908" w:rsidRPr="001C3DB4">
        <w:rPr>
          <w:bCs/>
          <w:color w:val="000000" w:themeColor="text1"/>
          <w:spacing w:val="-10"/>
        </w:rPr>
        <w:t xml:space="preserve"> на 2017 </w:t>
      </w:r>
      <w:r w:rsidR="00C878E4" w:rsidRPr="001C3DB4">
        <w:rPr>
          <w:bCs/>
          <w:color w:val="000000" w:themeColor="text1"/>
          <w:spacing w:val="-10"/>
        </w:rPr>
        <w:t xml:space="preserve">год </w:t>
      </w:r>
      <w:r w:rsidRPr="001C3DB4">
        <w:rPr>
          <w:bCs/>
          <w:color w:val="000000" w:themeColor="text1"/>
          <w:spacing w:val="-10"/>
        </w:rPr>
        <w:t>» следующие изменения и дополнения:</w:t>
      </w:r>
    </w:p>
    <w:p w:rsidR="00BC4B77" w:rsidRPr="001C3DB4" w:rsidRDefault="00BC4B77" w:rsidP="00687AB1">
      <w:pPr>
        <w:rPr>
          <w:bCs/>
          <w:color w:val="000000" w:themeColor="text1"/>
          <w:spacing w:val="-10"/>
        </w:rPr>
      </w:pPr>
      <w:r w:rsidRPr="001C3DB4">
        <w:t xml:space="preserve">    </w:t>
      </w:r>
    </w:p>
    <w:p w:rsidR="00F8357B" w:rsidRPr="001C3DB4" w:rsidRDefault="008A76CF" w:rsidP="00F8463F">
      <w:pPr>
        <w:jc w:val="both"/>
        <w:rPr>
          <w:b/>
          <w:color w:val="000000"/>
        </w:rPr>
      </w:pPr>
      <w:r w:rsidRPr="001C3DB4">
        <w:t xml:space="preserve">  </w:t>
      </w:r>
      <w:r w:rsidR="00F8357B" w:rsidRPr="001C3DB4">
        <w:rPr>
          <w:color w:val="000000"/>
        </w:rPr>
        <w:t xml:space="preserve">  </w:t>
      </w:r>
      <w:r w:rsidR="001604A9" w:rsidRPr="001C3DB4">
        <w:rPr>
          <w:color w:val="000000"/>
        </w:rPr>
        <w:t xml:space="preserve"> </w:t>
      </w:r>
      <w:r w:rsidR="00F8357B" w:rsidRPr="001C3DB4">
        <w:rPr>
          <w:color w:val="000000"/>
        </w:rPr>
        <w:t xml:space="preserve">  </w:t>
      </w:r>
      <w:r w:rsidR="00687AB1" w:rsidRPr="001C3DB4">
        <w:rPr>
          <w:color w:val="000000"/>
        </w:rPr>
        <w:t>1</w:t>
      </w:r>
      <w:r w:rsidR="00F8357B" w:rsidRPr="001C3DB4">
        <w:rPr>
          <w:color w:val="000000"/>
        </w:rPr>
        <w:t xml:space="preserve">. </w:t>
      </w:r>
      <w:r w:rsidR="007F42BB" w:rsidRPr="001C3DB4">
        <w:rPr>
          <w:color w:val="000000"/>
        </w:rPr>
        <w:t>Утвердить основные характеристики бюджета Ям-Тесовского сельского поселения</w:t>
      </w:r>
      <w:r w:rsidR="00F8357B" w:rsidRPr="001C3DB4">
        <w:rPr>
          <w:color w:val="000000"/>
        </w:rPr>
        <w:t xml:space="preserve">      </w:t>
      </w:r>
      <w:r w:rsidR="007F42BB" w:rsidRPr="001C3DB4">
        <w:rPr>
          <w:b/>
          <w:color w:val="000000"/>
        </w:rPr>
        <w:t xml:space="preserve"> </w:t>
      </w:r>
      <w:r w:rsidR="00F8357B" w:rsidRPr="001C3DB4">
        <w:rPr>
          <w:b/>
          <w:color w:val="000000"/>
        </w:rPr>
        <w:t xml:space="preserve"> </w:t>
      </w:r>
    </w:p>
    <w:p w:rsidR="00F8357B" w:rsidRPr="001C3DB4" w:rsidRDefault="00F8357B" w:rsidP="00F8463F">
      <w:pPr>
        <w:jc w:val="both"/>
        <w:rPr>
          <w:color w:val="000000"/>
        </w:rPr>
      </w:pPr>
      <w:r w:rsidRPr="001C3DB4">
        <w:rPr>
          <w:b/>
          <w:color w:val="000000"/>
        </w:rPr>
        <w:t xml:space="preserve">          </w:t>
      </w:r>
      <w:r w:rsidR="003656D0" w:rsidRPr="001C3DB4">
        <w:rPr>
          <w:b/>
          <w:color w:val="000000"/>
        </w:rPr>
        <w:t xml:space="preserve"> </w:t>
      </w:r>
      <w:r w:rsidR="005D0908" w:rsidRPr="001C3DB4">
        <w:rPr>
          <w:color w:val="000000"/>
        </w:rPr>
        <w:t xml:space="preserve">на   2017 </w:t>
      </w:r>
      <w:r w:rsidRPr="001C3DB4">
        <w:rPr>
          <w:color w:val="000000"/>
        </w:rPr>
        <w:t xml:space="preserve">год                     </w:t>
      </w:r>
    </w:p>
    <w:p w:rsidR="00F8357B" w:rsidRPr="001C3DB4" w:rsidRDefault="00F8357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</w:t>
      </w:r>
      <w:r w:rsidR="003656D0" w:rsidRPr="001C3DB4">
        <w:rPr>
          <w:color w:val="000000"/>
        </w:rPr>
        <w:t xml:space="preserve"> </w:t>
      </w:r>
      <w:r w:rsidR="007F42BB" w:rsidRPr="001C3DB4">
        <w:rPr>
          <w:color w:val="000000"/>
        </w:rPr>
        <w:t xml:space="preserve">-прогнозируемый общий объем доходов бюджета Ям-Тесовского сельского </w:t>
      </w:r>
      <w:r w:rsidRPr="001C3DB4">
        <w:rPr>
          <w:color w:val="000000"/>
        </w:rPr>
        <w:t xml:space="preserve">     </w:t>
      </w:r>
    </w:p>
    <w:p w:rsidR="007F42BB" w:rsidRPr="001C3DB4" w:rsidRDefault="00F8357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  </w:t>
      </w:r>
      <w:r w:rsidR="007F42BB" w:rsidRPr="001C3DB4">
        <w:rPr>
          <w:color w:val="000000"/>
        </w:rPr>
        <w:t>поселения</w:t>
      </w:r>
      <w:r w:rsidR="007F42BB" w:rsidRPr="001C3DB4">
        <w:rPr>
          <w:b/>
          <w:color w:val="000000"/>
        </w:rPr>
        <w:t xml:space="preserve"> </w:t>
      </w:r>
      <w:r w:rsidR="001604A9" w:rsidRPr="001C3DB4">
        <w:rPr>
          <w:color w:val="000000"/>
        </w:rPr>
        <w:t>на 2017</w:t>
      </w:r>
      <w:r w:rsidR="00210B30" w:rsidRPr="001C3DB4">
        <w:rPr>
          <w:color w:val="000000"/>
        </w:rPr>
        <w:t xml:space="preserve"> год  в сумме  </w:t>
      </w:r>
      <w:r w:rsidR="008A45DF" w:rsidRPr="001C3DB4">
        <w:rPr>
          <w:b/>
          <w:color w:val="000000"/>
        </w:rPr>
        <w:t>114 106,4</w:t>
      </w:r>
      <w:r w:rsidR="007F42BB" w:rsidRPr="001C3DB4">
        <w:rPr>
          <w:color w:val="000000"/>
        </w:rPr>
        <w:t xml:space="preserve"> тысяч рублей;</w:t>
      </w:r>
    </w:p>
    <w:p w:rsidR="00F8463F" w:rsidRPr="001C3DB4" w:rsidRDefault="003656D0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 </w:t>
      </w:r>
      <w:r w:rsidR="007F42BB" w:rsidRPr="001C3DB4">
        <w:rPr>
          <w:color w:val="000000"/>
        </w:rPr>
        <w:t>-общий объем расходов бюджета Ям-Тесовского сельского поселения</w:t>
      </w:r>
      <w:r w:rsidR="007F42BB" w:rsidRPr="001C3DB4">
        <w:rPr>
          <w:b/>
          <w:color w:val="000000"/>
        </w:rPr>
        <w:t xml:space="preserve"> </w:t>
      </w:r>
      <w:r w:rsidR="0025528D" w:rsidRPr="001C3DB4">
        <w:rPr>
          <w:color w:val="000000"/>
        </w:rPr>
        <w:t>на 2017</w:t>
      </w:r>
      <w:r w:rsidR="007F42BB" w:rsidRPr="001C3DB4">
        <w:rPr>
          <w:color w:val="000000"/>
        </w:rPr>
        <w:t xml:space="preserve"> </w:t>
      </w:r>
      <w:r w:rsidR="00F8463F" w:rsidRPr="001C3DB4">
        <w:rPr>
          <w:color w:val="000000"/>
        </w:rPr>
        <w:t xml:space="preserve">      </w:t>
      </w:r>
    </w:p>
    <w:p w:rsidR="00F8357B" w:rsidRPr="001C3DB4" w:rsidRDefault="00F8463F" w:rsidP="00F8463F">
      <w:pPr>
        <w:ind w:left="-142" w:firstLine="142"/>
        <w:jc w:val="both"/>
        <w:rPr>
          <w:color w:val="000000"/>
        </w:rPr>
      </w:pPr>
      <w:r w:rsidRPr="001C3DB4">
        <w:rPr>
          <w:color w:val="000000"/>
        </w:rPr>
        <w:t xml:space="preserve">          год в </w:t>
      </w:r>
      <w:r w:rsidR="00AC0367" w:rsidRPr="001C3DB4">
        <w:rPr>
          <w:color w:val="000000"/>
        </w:rPr>
        <w:t xml:space="preserve">сумме </w:t>
      </w:r>
      <w:r w:rsidR="008A45DF" w:rsidRPr="001C3DB4">
        <w:rPr>
          <w:b/>
          <w:color w:val="000000"/>
        </w:rPr>
        <w:t>157 109,8</w:t>
      </w:r>
      <w:r w:rsidR="00F8357B" w:rsidRPr="001C3DB4">
        <w:rPr>
          <w:color w:val="000000"/>
        </w:rPr>
        <w:t xml:space="preserve"> тысяч рублей;</w:t>
      </w:r>
    </w:p>
    <w:p w:rsidR="00803AB3" w:rsidRPr="001C3DB4" w:rsidRDefault="003656D0" w:rsidP="00F8463F">
      <w:pPr>
        <w:ind w:left="709" w:hanging="851"/>
        <w:jc w:val="both"/>
      </w:pPr>
      <w:r w:rsidRPr="001C3DB4">
        <w:rPr>
          <w:b/>
          <w:color w:val="000000"/>
        </w:rPr>
        <w:t xml:space="preserve">         </w:t>
      </w:r>
      <w:r w:rsidR="00F8463F" w:rsidRPr="001C3DB4">
        <w:rPr>
          <w:b/>
          <w:color w:val="000000"/>
        </w:rPr>
        <w:t xml:space="preserve"> </w:t>
      </w:r>
      <w:r w:rsidRPr="001C3DB4">
        <w:t xml:space="preserve"> </w:t>
      </w:r>
      <w:r w:rsidR="007F42BB" w:rsidRPr="001C3DB4">
        <w:t>-прогнозируемый дефицит бюджета Ям-Тесовского сель</w:t>
      </w:r>
      <w:r w:rsidR="008A76CF" w:rsidRPr="001C3DB4">
        <w:t>ского поселения на 2017</w:t>
      </w:r>
      <w:r w:rsidR="007F42BB" w:rsidRPr="001C3DB4">
        <w:t>год</w:t>
      </w:r>
      <w:r w:rsidR="00803AB3" w:rsidRPr="001C3DB4">
        <w:t xml:space="preserve"> </w:t>
      </w:r>
    </w:p>
    <w:p w:rsidR="007F42BB" w:rsidRPr="001C3DB4" w:rsidRDefault="00803AB3" w:rsidP="00F8463F">
      <w:pPr>
        <w:ind w:left="709" w:hanging="851"/>
        <w:jc w:val="both"/>
      </w:pPr>
      <w:r w:rsidRPr="001C3DB4">
        <w:t xml:space="preserve">           </w:t>
      </w:r>
      <w:r w:rsidR="00F8463F" w:rsidRPr="001C3DB4">
        <w:t xml:space="preserve"> </w:t>
      </w:r>
      <w:r w:rsidR="007F42BB" w:rsidRPr="001C3DB4">
        <w:t xml:space="preserve">в сумме </w:t>
      </w:r>
      <w:r w:rsidR="00687AB1" w:rsidRPr="001C3DB4">
        <w:rPr>
          <w:b/>
        </w:rPr>
        <w:t>43003,4</w:t>
      </w:r>
      <w:r w:rsidR="007F42BB" w:rsidRPr="001C3DB4">
        <w:t xml:space="preserve"> тыс.руб.</w:t>
      </w:r>
    </w:p>
    <w:p w:rsidR="003656D0" w:rsidRPr="001C3DB4" w:rsidRDefault="00F8357B" w:rsidP="00F8463F">
      <w:pPr>
        <w:jc w:val="both"/>
      </w:pPr>
      <w:r w:rsidRPr="001C3DB4">
        <w:t xml:space="preserve">        </w:t>
      </w:r>
      <w:r w:rsidR="008A76CF" w:rsidRPr="001C3DB4">
        <w:t xml:space="preserve"> </w:t>
      </w:r>
      <w:r w:rsidR="007F42BB" w:rsidRPr="001C3DB4">
        <w:t xml:space="preserve">Утвердить источники внутреннего финансирования дефицита бюджета </w:t>
      </w:r>
      <w:r w:rsidR="003656D0" w:rsidRPr="001C3DB4">
        <w:t xml:space="preserve">                         </w:t>
      </w:r>
    </w:p>
    <w:p w:rsidR="003656D0" w:rsidRPr="001C3DB4" w:rsidRDefault="003656D0" w:rsidP="00F8463F">
      <w:pPr>
        <w:jc w:val="both"/>
      </w:pPr>
      <w:r w:rsidRPr="001C3DB4">
        <w:t xml:space="preserve">         </w:t>
      </w:r>
      <w:r w:rsidR="007F42BB" w:rsidRPr="001C3DB4">
        <w:t>Ям-</w:t>
      </w:r>
      <w:r w:rsidRPr="001C3DB4">
        <w:t>Т</w:t>
      </w:r>
      <w:r w:rsidR="00F8357B" w:rsidRPr="001C3DB4">
        <w:t xml:space="preserve">есовского  </w:t>
      </w:r>
      <w:r w:rsidR="007F42BB" w:rsidRPr="001C3DB4">
        <w:t>сельского поселения</w:t>
      </w:r>
      <w:r w:rsidR="007F42BB" w:rsidRPr="001C3DB4">
        <w:rPr>
          <w:b/>
        </w:rPr>
        <w:t xml:space="preserve"> </w:t>
      </w:r>
      <w:r w:rsidR="007F42BB" w:rsidRPr="001C3DB4">
        <w:t xml:space="preserve">Лужского муниципального района </w:t>
      </w:r>
      <w:r w:rsidRPr="001C3DB4">
        <w:t xml:space="preserve">     </w:t>
      </w:r>
    </w:p>
    <w:p w:rsidR="007F42BB" w:rsidRPr="001C3DB4" w:rsidRDefault="003656D0" w:rsidP="00F8463F">
      <w:pPr>
        <w:jc w:val="both"/>
        <w:rPr>
          <w:color w:val="000000"/>
        </w:rPr>
      </w:pPr>
      <w:r w:rsidRPr="001C3DB4">
        <w:t xml:space="preserve">         </w:t>
      </w:r>
      <w:r w:rsidR="007F42BB" w:rsidRPr="001C3DB4">
        <w:t>Ленинградской области</w:t>
      </w:r>
      <w:r w:rsidR="007F42BB" w:rsidRPr="001C3DB4">
        <w:rPr>
          <w:b/>
        </w:rPr>
        <w:t xml:space="preserve"> </w:t>
      </w:r>
      <w:r w:rsidR="008A76CF" w:rsidRPr="001C3DB4">
        <w:rPr>
          <w:color w:val="000000"/>
        </w:rPr>
        <w:t xml:space="preserve">на   2017 </w:t>
      </w:r>
      <w:r w:rsidR="00F8357B" w:rsidRPr="001C3DB4">
        <w:rPr>
          <w:color w:val="000000"/>
        </w:rPr>
        <w:t xml:space="preserve">год                    </w:t>
      </w:r>
    </w:p>
    <w:p w:rsidR="00F8357B" w:rsidRPr="001C3DB4" w:rsidRDefault="003656D0" w:rsidP="00F8463F">
      <w:pPr>
        <w:jc w:val="both"/>
      </w:pPr>
      <w:r w:rsidRPr="001C3DB4">
        <w:t xml:space="preserve">        </w:t>
      </w:r>
      <w:r w:rsidR="007F42BB" w:rsidRPr="001C3DB4">
        <w:t xml:space="preserve">- изменение остатков средств на счетах по учету средств бюджета в сумме </w:t>
      </w:r>
      <w:r w:rsidR="00687AB1" w:rsidRPr="001C3DB4">
        <w:t>43003,4</w:t>
      </w:r>
      <w:r w:rsidR="007F42BB" w:rsidRPr="001C3DB4">
        <w:t xml:space="preserve"> </w:t>
      </w:r>
      <w:r w:rsidR="00F8357B" w:rsidRPr="001C3DB4">
        <w:t xml:space="preserve">  </w:t>
      </w:r>
    </w:p>
    <w:p w:rsidR="007F42BB" w:rsidRPr="001C3DB4" w:rsidRDefault="003656D0" w:rsidP="00F8463F">
      <w:pPr>
        <w:jc w:val="both"/>
      </w:pPr>
      <w:r w:rsidRPr="001C3DB4">
        <w:t xml:space="preserve">       </w:t>
      </w:r>
      <w:r w:rsidR="008A76CF" w:rsidRPr="001C3DB4">
        <w:t xml:space="preserve">  </w:t>
      </w:r>
      <w:r w:rsidR="00F8357B" w:rsidRPr="001C3DB4">
        <w:t xml:space="preserve"> </w:t>
      </w:r>
      <w:r w:rsidR="007F42BB" w:rsidRPr="001C3DB4">
        <w:t>тыс.руб.</w:t>
      </w:r>
    </w:p>
    <w:p w:rsidR="007F42BB" w:rsidRPr="001C3DB4" w:rsidRDefault="00F8357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</w:t>
      </w:r>
      <w:r w:rsidR="00C63E5B" w:rsidRPr="001C3DB4">
        <w:rPr>
          <w:color w:val="000000"/>
        </w:rPr>
        <w:t xml:space="preserve">  </w:t>
      </w:r>
      <w:r w:rsidRPr="001C3DB4">
        <w:rPr>
          <w:color w:val="000000"/>
        </w:rPr>
        <w:t xml:space="preserve"> </w:t>
      </w:r>
      <w:r w:rsidR="00142723" w:rsidRPr="001C3DB4">
        <w:rPr>
          <w:color w:val="000000"/>
        </w:rPr>
        <w:t xml:space="preserve"> </w:t>
      </w:r>
      <w:r w:rsidR="00687AB1" w:rsidRPr="001C3DB4">
        <w:rPr>
          <w:color w:val="000000"/>
        </w:rPr>
        <w:t xml:space="preserve"> 2</w:t>
      </w:r>
      <w:r w:rsidR="008A76CF" w:rsidRPr="001C3DB4">
        <w:rPr>
          <w:color w:val="000000"/>
        </w:rPr>
        <w:t>.</w:t>
      </w:r>
      <w:r w:rsidRPr="001C3DB4">
        <w:rPr>
          <w:color w:val="000000"/>
        </w:rPr>
        <w:t xml:space="preserve"> </w:t>
      </w:r>
      <w:r w:rsidR="007F42BB" w:rsidRPr="001C3DB4">
        <w:rPr>
          <w:color w:val="000000"/>
        </w:rPr>
        <w:t>Изложить в новой редакции:</w:t>
      </w:r>
    </w:p>
    <w:p w:rsidR="007F42BB" w:rsidRPr="001C3DB4" w:rsidRDefault="008A76CF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</w:t>
      </w:r>
      <w:r w:rsidR="00F8463F" w:rsidRPr="001C3DB4">
        <w:rPr>
          <w:color w:val="000000"/>
        </w:rPr>
        <w:t xml:space="preserve">  </w:t>
      </w:r>
      <w:r w:rsidRPr="001C3DB4">
        <w:rPr>
          <w:color w:val="000000"/>
        </w:rPr>
        <w:t>- приложение</w:t>
      </w:r>
      <w:r w:rsidR="007F42BB" w:rsidRPr="001C3DB4">
        <w:rPr>
          <w:rFonts w:ascii="Segoe UI Symbol" w:eastAsia="Segoe UI Symbol" w:hAnsi="Segoe UI Symbol" w:cs="Segoe UI Symbol"/>
          <w:color w:val="000000"/>
        </w:rPr>
        <w:t>№</w:t>
      </w:r>
      <w:r w:rsidRPr="001C3DB4">
        <w:rPr>
          <w:color w:val="000000"/>
        </w:rPr>
        <w:t xml:space="preserve">1«Доходы </w:t>
      </w:r>
      <w:r w:rsidR="007F42BB" w:rsidRPr="001C3DB4">
        <w:rPr>
          <w:color w:val="000000"/>
        </w:rPr>
        <w:t>бюджета Ям-Тесовс</w:t>
      </w:r>
      <w:r w:rsidRPr="001C3DB4">
        <w:rPr>
          <w:color w:val="000000"/>
        </w:rPr>
        <w:t>кого</w:t>
      </w:r>
      <w:r w:rsidR="00C63E5B" w:rsidRPr="001C3DB4">
        <w:rPr>
          <w:color w:val="000000"/>
        </w:rPr>
        <w:t xml:space="preserve"> сел</w:t>
      </w:r>
      <w:r w:rsidRPr="001C3DB4">
        <w:rPr>
          <w:color w:val="000000"/>
        </w:rPr>
        <w:t>ьского поселения на 2017</w:t>
      </w:r>
      <w:r w:rsidR="007F42BB" w:rsidRPr="001C3DB4">
        <w:rPr>
          <w:color w:val="000000"/>
        </w:rPr>
        <w:t xml:space="preserve"> </w:t>
      </w:r>
    </w:p>
    <w:p w:rsidR="00C63E5B" w:rsidRPr="001C3DB4" w:rsidRDefault="00C63E5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</w:t>
      </w:r>
      <w:r w:rsidR="003656D0" w:rsidRPr="001C3DB4">
        <w:rPr>
          <w:color w:val="000000"/>
        </w:rPr>
        <w:t xml:space="preserve"> </w:t>
      </w:r>
      <w:r w:rsidRPr="001C3DB4">
        <w:rPr>
          <w:color w:val="000000"/>
        </w:rPr>
        <w:t xml:space="preserve">- приложение №2 Межбюджетные трансферты, получаемые из других бюджетов </w:t>
      </w:r>
    </w:p>
    <w:p w:rsidR="00C63E5B" w:rsidRPr="001C3DB4" w:rsidRDefault="00C63E5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  бюджетной системы РФ в 2017г</w:t>
      </w:r>
    </w:p>
    <w:p w:rsidR="00C63E5B" w:rsidRPr="001C3DB4" w:rsidRDefault="00C63E5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 - приложение №3 Перечень главных администраторов доходов бюджета </w:t>
      </w:r>
    </w:p>
    <w:p w:rsidR="00C63E5B" w:rsidRPr="001C3DB4" w:rsidRDefault="00C63E5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  Ям-Тесовского  сельского поселения на 2017год</w:t>
      </w:r>
    </w:p>
    <w:p w:rsidR="00C63E5B" w:rsidRPr="001C3DB4" w:rsidRDefault="00C63E5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 </w:t>
      </w:r>
      <w:r w:rsidR="003656D0" w:rsidRPr="001C3DB4">
        <w:rPr>
          <w:color w:val="000000"/>
        </w:rPr>
        <w:t xml:space="preserve"> </w:t>
      </w:r>
      <w:r w:rsidRPr="001C3DB4">
        <w:rPr>
          <w:color w:val="000000"/>
        </w:rPr>
        <w:t xml:space="preserve">- приложение </w:t>
      </w:r>
      <w:r w:rsidR="007F42BB" w:rsidRPr="001C3DB4">
        <w:rPr>
          <w:rFonts w:ascii="Segoe UI Symbol" w:eastAsia="Segoe UI Symbol" w:hAnsi="Segoe UI Symbol" w:cs="Segoe UI Symbol"/>
          <w:color w:val="000000"/>
        </w:rPr>
        <w:t>№</w:t>
      </w:r>
      <w:r w:rsidRPr="001C3DB4">
        <w:rPr>
          <w:color w:val="000000"/>
        </w:rPr>
        <w:t xml:space="preserve">4 </w:t>
      </w:r>
      <w:r w:rsidR="007F42BB" w:rsidRPr="001C3DB4">
        <w:rPr>
          <w:color w:val="000000"/>
        </w:rPr>
        <w:t xml:space="preserve">«Распределение бюджетных ассигнований по целевым статьям </w:t>
      </w:r>
    </w:p>
    <w:p w:rsidR="00C63E5B" w:rsidRPr="001C3DB4" w:rsidRDefault="00C63E5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  </w:t>
      </w:r>
      <w:r w:rsidR="007F42BB" w:rsidRPr="001C3DB4">
        <w:rPr>
          <w:color w:val="000000"/>
        </w:rPr>
        <w:t xml:space="preserve">(муниципальным программам и непрограммным направлениям деятельности), </w:t>
      </w:r>
    </w:p>
    <w:p w:rsidR="00C63E5B" w:rsidRPr="001C3DB4" w:rsidRDefault="00C63E5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   </w:t>
      </w:r>
      <w:r w:rsidR="007F42BB" w:rsidRPr="001C3DB4">
        <w:rPr>
          <w:color w:val="000000"/>
        </w:rPr>
        <w:t xml:space="preserve">группам и подгруппам видов расходов классификации расходов бюджетов, а также </w:t>
      </w:r>
      <w:r w:rsidR="008A76CF" w:rsidRPr="001C3DB4">
        <w:rPr>
          <w:color w:val="000000"/>
        </w:rPr>
        <w:t xml:space="preserve"> </w:t>
      </w:r>
    </w:p>
    <w:p w:rsidR="00C63E5B" w:rsidRPr="001C3DB4" w:rsidRDefault="00C63E5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   </w:t>
      </w:r>
      <w:r w:rsidR="007F42BB" w:rsidRPr="001C3DB4">
        <w:rPr>
          <w:color w:val="000000"/>
        </w:rPr>
        <w:t xml:space="preserve">по разделам и подразделам классификации расходов бюджета Ям-Тесовского </w:t>
      </w:r>
    </w:p>
    <w:p w:rsidR="00C63E5B" w:rsidRPr="001C3DB4" w:rsidRDefault="00C63E5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   </w:t>
      </w:r>
      <w:r w:rsidR="007F42BB" w:rsidRPr="001C3DB4">
        <w:rPr>
          <w:color w:val="000000"/>
        </w:rPr>
        <w:t xml:space="preserve">сельского поселения Лужского муниципального района Ленинградской </w:t>
      </w:r>
      <w:r w:rsidR="00142723" w:rsidRPr="001C3DB4">
        <w:rPr>
          <w:color w:val="000000"/>
        </w:rPr>
        <w:t xml:space="preserve">области на </w:t>
      </w:r>
    </w:p>
    <w:p w:rsidR="00D31ACB" w:rsidRPr="001C3DB4" w:rsidRDefault="00C63E5B" w:rsidP="00F8463F">
      <w:pPr>
        <w:jc w:val="both"/>
        <w:rPr>
          <w:color w:val="000000"/>
        </w:rPr>
      </w:pPr>
      <w:r w:rsidRPr="001C3DB4">
        <w:rPr>
          <w:color w:val="000000"/>
        </w:rPr>
        <w:t xml:space="preserve">           </w:t>
      </w:r>
      <w:r w:rsidR="00142723" w:rsidRPr="001C3DB4">
        <w:rPr>
          <w:color w:val="000000"/>
        </w:rPr>
        <w:t>201</w:t>
      </w:r>
      <w:r w:rsidRPr="001C3DB4">
        <w:rPr>
          <w:color w:val="000000"/>
        </w:rPr>
        <w:t>7 год</w:t>
      </w:r>
    </w:p>
    <w:p w:rsidR="0011417A" w:rsidRPr="001C3DB4" w:rsidRDefault="0011417A" w:rsidP="003656D0">
      <w:pPr>
        <w:rPr>
          <w:color w:val="000000"/>
        </w:rPr>
      </w:pPr>
    </w:p>
    <w:p w:rsidR="0086541F" w:rsidRPr="001C3DB4" w:rsidRDefault="0086541F" w:rsidP="003656D0">
      <w:pPr>
        <w:rPr>
          <w:color w:val="000000"/>
        </w:rPr>
      </w:pPr>
    </w:p>
    <w:p w:rsidR="0086541F" w:rsidRPr="001C3DB4" w:rsidRDefault="0086541F" w:rsidP="003656D0">
      <w:pPr>
        <w:rPr>
          <w:color w:val="000000"/>
        </w:rPr>
      </w:pPr>
    </w:p>
    <w:p w:rsidR="00F8463F" w:rsidRPr="001C3DB4" w:rsidRDefault="00F8463F" w:rsidP="003656D0">
      <w:pPr>
        <w:rPr>
          <w:color w:val="000000"/>
        </w:rPr>
      </w:pPr>
    </w:p>
    <w:p w:rsidR="003656D0" w:rsidRPr="001C3DB4" w:rsidRDefault="00C63E5B" w:rsidP="003656D0">
      <w:pPr>
        <w:rPr>
          <w:color w:val="000000"/>
        </w:rPr>
      </w:pPr>
      <w:r w:rsidRPr="001C3DB4">
        <w:rPr>
          <w:color w:val="000000"/>
        </w:rPr>
        <w:t xml:space="preserve">       </w:t>
      </w:r>
      <w:r w:rsidR="003656D0" w:rsidRPr="001C3DB4">
        <w:rPr>
          <w:color w:val="000000"/>
        </w:rPr>
        <w:t xml:space="preserve"> </w:t>
      </w:r>
      <w:r w:rsidRPr="001C3DB4">
        <w:rPr>
          <w:color w:val="000000"/>
        </w:rPr>
        <w:t>-приложение</w:t>
      </w:r>
      <w:r w:rsidR="007F42BB" w:rsidRPr="001C3DB4">
        <w:rPr>
          <w:rFonts w:ascii="Segoe UI Symbol" w:eastAsia="Segoe UI Symbol" w:hAnsi="Segoe UI Symbol" w:cs="Segoe UI Symbol"/>
          <w:color w:val="000000"/>
        </w:rPr>
        <w:t>№</w:t>
      </w:r>
      <w:r w:rsidRPr="001C3DB4">
        <w:rPr>
          <w:color w:val="000000"/>
        </w:rPr>
        <w:t>5</w:t>
      </w:r>
      <w:r w:rsidR="007F42BB" w:rsidRPr="001C3DB4">
        <w:rPr>
          <w:color w:val="000000"/>
        </w:rPr>
        <w:t xml:space="preserve"> «Распределение бюджетных ассигнований по разделам, </w:t>
      </w:r>
      <w:r w:rsidR="003656D0" w:rsidRPr="001C3DB4">
        <w:rPr>
          <w:color w:val="000000"/>
        </w:rPr>
        <w:t xml:space="preserve">  </w:t>
      </w:r>
    </w:p>
    <w:p w:rsidR="003628E2" w:rsidRPr="001C3DB4" w:rsidRDefault="003656D0" w:rsidP="003656D0">
      <w:pPr>
        <w:rPr>
          <w:color w:val="000000"/>
        </w:rPr>
      </w:pPr>
      <w:r w:rsidRPr="001C3DB4">
        <w:rPr>
          <w:color w:val="000000"/>
        </w:rPr>
        <w:t xml:space="preserve">         </w:t>
      </w:r>
      <w:r w:rsidR="007F42BB" w:rsidRPr="001C3DB4">
        <w:rPr>
          <w:color w:val="000000"/>
        </w:rPr>
        <w:t xml:space="preserve">подразделам классификации расходов бюджета Ям-Тесовского сельского поселения </w:t>
      </w:r>
      <w:r w:rsidR="003628E2" w:rsidRPr="001C3DB4">
        <w:rPr>
          <w:color w:val="000000"/>
        </w:rPr>
        <w:t xml:space="preserve">  </w:t>
      </w:r>
    </w:p>
    <w:p w:rsidR="007F42BB" w:rsidRPr="001C3DB4" w:rsidRDefault="003628E2" w:rsidP="003656D0">
      <w:pPr>
        <w:rPr>
          <w:color w:val="000000"/>
        </w:rPr>
      </w:pPr>
      <w:r w:rsidRPr="001C3DB4">
        <w:rPr>
          <w:color w:val="000000"/>
        </w:rPr>
        <w:t xml:space="preserve">         </w:t>
      </w:r>
      <w:r w:rsidR="007F42BB" w:rsidRPr="001C3DB4">
        <w:rPr>
          <w:color w:val="000000"/>
        </w:rPr>
        <w:t>Лужского</w:t>
      </w:r>
      <w:r w:rsidR="00C63E5B" w:rsidRPr="001C3DB4">
        <w:rPr>
          <w:color w:val="000000"/>
        </w:rPr>
        <w:t xml:space="preserve"> </w:t>
      </w:r>
      <w:r w:rsidR="007F42BB" w:rsidRPr="001C3DB4">
        <w:rPr>
          <w:color w:val="000000"/>
        </w:rPr>
        <w:t>муниципального района Ленинградской области на 201</w:t>
      </w:r>
      <w:r w:rsidR="00C63E5B" w:rsidRPr="001C3DB4">
        <w:rPr>
          <w:color w:val="000000"/>
        </w:rPr>
        <w:t>7</w:t>
      </w:r>
      <w:r w:rsidR="007F42BB" w:rsidRPr="001C3DB4">
        <w:rPr>
          <w:color w:val="000000"/>
        </w:rPr>
        <w:t xml:space="preserve"> год»</w:t>
      </w:r>
    </w:p>
    <w:p w:rsidR="00C63E5B" w:rsidRPr="001C3DB4" w:rsidRDefault="00C63E5B" w:rsidP="003656D0">
      <w:pPr>
        <w:rPr>
          <w:color w:val="000000"/>
        </w:rPr>
      </w:pPr>
      <w:r w:rsidRPr="001C3DB4">
        <w:rPr>
          <w:color w:val="000000"/>
        </w:rPr>
        <w:t xml:space="preserve">        </w:t>
      </w:r>
      <w:r w:rsidR="007F42BB" w:rsidRPr="001C3DB4">
        <w:rPr>
          <w:color w:val="000000"/>
        </w:rPr>
        <w:t xml:space="preserve">- приложение </w:t>
      </w:r>
      <w:r w:rsidR="007F42BB" w:rsidRPr="001C3DB4">
        <w:rPr>
          <w:rFonts w:ascii="Segoe UI Symbol" w:eastAsia="Segoe UI Symbol" w:hAnsi="Segoe UI Symbol" w:cs="Segoe UI Symbol"/>
          <w:color w:val="000000"/>
        </w:rPr>
        <w:t>№</w:t>
      </w:r>
      <w:r w:rsidRPr="001C3DB4">
        <w:rPr>
          <w:color w:val="000000"/>
        </w:rPr>
        <w:t>6</w:t>
      </w:r>
      <w:r w:rsidR="007F42BB" w:rsidRPr="001C3DB4">
        <w:rPr>
          <w:color w:val="000000"/>
        </w:rPr>
        <w:t xml:space="preserve">«Ведомственную структуру расходов бюджета Ям-Тесовского </w:t>
      </w:r>
    </w:p>
    <w:p w:rsidR="00C63E5B" w:rsidRPr="001C3DB4" w:rsidRDefault="00C63E5B" w:rsidP="003656D0">
      <w:pPr>
        <w:rPr>
          <w:color w:val="000000"/>
        </w:rPr>
      </w:pPr>
      <w:r w:rsidRPr="001C3DB4">
        <w:rPr>
          <w:color w:val="000000"/>
        </w:rPr>
        <w:t xml:space="preserve">         </w:t>
      </w:r>
      <w:r w:rsidR="007F42BB" w:rsidRPr="001C3DB4">
        <w:rPr>
          <w:color w:val="000000"/>
        </w:rPr>
        <w:t xml:space="preserve">сельского поселения  Лужского муниципального района Ленинградской области на </w:t>
      </w:r>
    </w:p>
    <w:p w:rsidR="00C63E5B" w:rsidRPr="001C3DB4" w:rsidRDefault="00C63E5B" w:rsidP="003656D0">
      <w:pPr>
        <w:rPr>
          <w:color w:val="000000"/>
        </w:rPr>
      </w:pPr>
      <w:r w:rsidRPr="001C3DB4">
        <w:rPr>
          <w:color w:val="000000"/>
        </w:rPr>
        <w:t xml:space="preserve">         </w:t>
      </w:r>
      <w:r w:rsidR="007F42BB" w:rsidRPr="001C3DB4">
        <w:rPr>
          <w:color w:val="000000"/>
        </w:rPr>
        <w:t>201</w:t>
      </w:r>
      <w:r w:rsidR="003628E2" w:rsidRPr="001C3DB4">
        <w:rPr>
          <w:color w:val="000000"/>
        </w:rPr>
        <w:t>7</w:t>
      </w:r>
      <w:r w:rsidR="007F42BB" w:rsidRPr="001C3DB4">
        <w:rPr>
          <w:color w:val="000000"/>
        </w:rPr>
        <w:t xml:space="preserve"> год».</w:t>
      </w:r>
    </w:p>
    <w:p w:rsidR="00FC2062" w:rsidRPr="001C3DB4" w:rsidRDefault="00C63E5B" w:rsidP="003656D0">
      <w:pPr>
        <w:rPr>
          <w:color w:val="000000"/>
        </w:rPr>
      </w:pPr>
      <w:r w:rsidRPr="001C3DB4">
        <w:rPr>
          <w:color w:val="000000"/>
        </w:rPr>
        <w:t xml:space="preserve">      5</w:t>
      </w:r>
      <w:r w:rsidR="007F42BB" w:rsidRPr="001C3DB4">
        <w:rPr>
          <w:color w:val="000000"/>
        </w:rPr>
        <w:t xml:space="preserve">. </w:t>
      </w:r>
      <w:r w:rsidR="00F8357B" w:rsidRPr="001C3DB4">
        <w:rPr>
          <w:color w:val="000000"/>
        </w:rPr>
        <w:t xml:space="preserve">  </w:t>
      </w:r>
      <w:r w:rsidR="007F42BB" w:rsidRPr="001C3DB4">
        <w:rPr>
          <w:color w:val="000000"/>
        </w:rPr>
        <w:t>Настоящее решение опубликовать в газете «Лужская Правда»</w:t>
      </w:r>
      <w:r w:rsidR="00FC2062" w:rsidRPr="001C3DB4">
        <w:rPr>
          <w:color w:val="000000"/>
        </w:rPr>
        <w:t xml:space="preserve"> и на официальном   </w:t>
      </w:r>
    </w:p>
    <w:p w:rsidR="007F42BB" w:rsidRPr="001C3DB4" w:rsidRDefault="00FC2062" w:rsidP="003656D0">
      <w:pPr>
        <w:rPr>
          <w:color w:val="000000"/>
        </w:rPr>
      </w:pPr>
      <w:r w:rsidRPr="001C3DB4">
        <w:rPr>
          <w:color w:val="000000"/>
        </w:rPr>
        <w:t xml:space="preserve">            сайте Ям-Тесовского сельского поселения . </w:t>
      </w:r>
    </w:p>
    <w:p w:rsidR="007F42BB" w:rsidRPr="001C3DB4" w:rsidRDefault="007F42BB" w:rsidP="003656D0">
      <w:pPr>
        <w:ind w:firstLine="709"/>
        <w:rPr>
          <w:color w:val="000000"/>
        </w:rPr>
      </w:pPr>
    </w:p>
    <w:p w:rsidR="00F8357B" w:rsidRPr="001C3DB4" w:rsidRDefault="00F8357B" w:rsidP="007F42BB">
      <w:pPr>
        <w:ind w:firstLine="709"/>
        <w:jc w:val="both"/>
        <w:rPr>
          <w:color w:val="000000"/>
        </w:rPr>
      </w:pPr>
    </w:p>
    <w:p w:rsidR="00F8357B" w:rsidRPr="001C3DB4" w:rsidRDefault="00F8357B" w:rsidP="007F42BB">
      <w:pPr>
        <w:ind w:firstLine="709"/>
        <w:jc w:val="both"/>
        <w:rPr>
          <w:color w:val="000000"/>
        </w:rPr>
      </w:pPr>
    </w:p>
    <w:p w:rsidR="007F42BB" w:rsidRPr="001C3DB4" w:rsidRDefault="007F42BB" w:rsidP="007F42BB">
      <w:pPr>
        <w:jc w:val="both"/>
        <w:rPr>
          <w:color w:val="000000"/>
        </w:rPr>
      </w:pPr>
      <w:r w:rsidRPr="001C3DB4">
        <w:rPr>
          <w:color w:val="000000"/>
        </w:rPr>
        <w:t>Глава Ям-Тесовского сельского поселения,</w:t>
      </w:r>
    </w:p>
    <w:p w:rsidR="007F42BB" w:rsidRPr="001C3DB4" w:rsidRDefault="007F42BB" w:rsidP="007F42BB">
      <w:pPr>
        <w:jc w:val="both"/>
        <w:rPr>
          <w:color w:val="000000"/>
        </w:rPr>
      </w:pPr>
      <w:r w:rsidRPr="001C3DB4">
        <w:rPr>
          <w:color w:val="000000"/>
        </w:rPr>
        <w:t>исполняющий полномочия</w:t>
      </w:r>
    </w:p>
    <w:p w:rsidR="007F42BB" w:rsidRPr="001C3DB4" w:rsidRDefault="007F42BB" w:rsidP="007F42BB">
      <w:pPr>
        <w:jc w:val="both"/>
        <w:rPr>
          <w:color w:val="000000"/>
        </w:rPr>
      </w:pPr>
      <w:r w:rsidRPr="001C3DB4">
        <w:rPr>
          <w:color w:val="000000"/>
        </w:rPr>
        <w:t>председателя совета депутатов                                                                              Ф.С. Илиджев</w:t>
      </w:r>
    </w:p>
    <w:p w:rsidR="007F42BB" w:rsidRPr="001C3DB4" w:rsidRDefault="007F42BB" w:rsidP="007F42BB">
      <w:pPr>
        <w:jc w:val="both"/>
        <w:rPr>
          <w:color w:val="000000"/>
        </w:rPr>
      </w:pPr>
    </w:p>
    <w:p w:rsidR="007F42BB" w:rsidRPr="001C3DB4" w:rsidRDefault="007F42BB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7342B5" w:rsidRPr="001C3DB4" w:rsidRDefault="007342B5" w:rsidP="007F42BB">
      <w:pPr>
        <w:jc w:val="both"/>
        <w:rPr>
          <w:color w:val="000000"/>
        </w:rPr>
      </w:pPr>
    </w:p>
    <w:p w:rsidR="00EF1C2D" w:rsidRPr="001C3DB4" w:rsidRDefault="00EF1C2D" w:rsidP="007F42BB">
      <w:pPr>
        <w:jc w:val="both"/>
        <w:rPr>
          <w:color w:val="000000"/>
        </w:rPr>
      </w:pPr>
    </w:p>
    <w:p w:rsidR="00EF1C2D" w:rsidRPr="001C3DB4" w:rsidRDefault="00EF1C2D" w:rsidP="007F42BB">
      <w:pPr>
        <w:jc w:val="both"/>
        <w:rPr>
          <w:color w:val="000000"/>
        </w:rPr>
      </w:pPr>
    </w:p>
    <w:p w:rsidR="0086541F" w:rsidRPr="001C3DB4" w:rsidRDefault="0086541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F8463F" w:rsidRPr="001C3DB4" w:rsidRDefault="00F8463F" w:rsidP="007F42BB">
      <w:pPr>
        <w:jc w:val="both"/>
        <w:rPr>
          <w:color w:val="000000"/>
        </w:rPr>
      </w:pPr>
    </w:p>
    <w:p w:rsidR="0086541F" w:rsidRPr="001C3DB4" w:rsidRDefault="0086541F" w:rsidP="007F42BB">
      <w:pPr>
        <w:jc w:val="both"/>
        <w:rPr>
          <w:color w:val="000000"/>
        </w:rPr>
      </w:pPr>
    </w:p>
    <w:p w:rsidR="0086541F" w:rsidRPr="001C3DB4" w:rsidRDefault="0086541F" w:rsidP="007F42BB">
      <w:pPr>
        <w:jc w:val="both"/>
        <w:rPr>
          <w:color w:val="000000"/>
        </w:rPr>
      </w:pPr>
    </w:p>
    <w:p w:rsidR="0086541F" w:rsidRPr="001C3DB4" w:rsidRDefault="0086541F" w:rsidP="007F42BB">
      <w:pPr>
        <w:jc w:val="both"/>
        <w:rPr>
          <w:color w:val="000000"/>
        </w:rPr>
      </w:pPr>
    </w:p>
    <w:tbl>
      <w:tblPr>
        <w:tblW w:w="109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86"/>
        <w:gridCol w:w="79"/>
        <w:gridCol w:w="5641"/>
        <w:gridCol w:w="1539"/>
        <w:gridCol w:w="915"/>
      </w:tblGrid>
      <w:tr w:rsidR="007342B5" w:rsidRPr="001C3DB4" w:rsidTr="00E72DA2">
        <w:trPr>
          <w:trHeight w:val="815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63F" w:rsidRPr="001C3DB4" w:rsidRDefault="00F8463F" w:rsidP="00E72DA2">
            <w:pPr>
              <w:spacing w:after="240"/>
              <w:rPr>
                <w:rFonts w:ascii="Calibri" w:hAnsi="Calibri" w:cs="Calibri"/>
                <w:color w:val="000000"/>
              </w:rPr>
            </w:pPr>
          </w:p>
          <w:p w:rsidR="00605463" w:rsidRPr="001C3DB4" w:rsidRDefault="00605463" w:rsidP="00605463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 w:rsidRPr="001C3DB4">
              <w:rPr>
                <w:rFonts w:ascii="Calibri" w:hAnsi="Calibri" w:cs="Calibri"/>
                <w:color w:val="000000"/>
              </w:rPr>
              <w:t>Приложение № 1</w:t>
            </w:r>
          </w:p>
          <w:p w:rsidR="007342B5" w:rsidRPr="001C3DB4" w:rsidRDefault="00605463" w:rsidP="00605463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 w:rsidRPr="001C3DB4">
              <w:rPr>
                <w:rFonts w:ascii="Calibri" w:hAnsi="Calibri" w:cs="Calibri"/>
                <w:color w:val="000000"/>
              </w:rPr>
              <w:t xml:space="preserve"> к решению Совета депутатов    Ям-Тесовского                                                          сельского  поселения  Лужского муниципального                                                                    района Ленинградской области от21.12.2016 №134                                                                                                      в редакции решение №164 от 20 .12. 2017 г.  </w:t>
            </w:r>
            <w:r w:rsidR="007342B5" w:rsidRPr="001C3DB4">
              <w:rPr>
                <w:rFonts w:ascii="Calibri" w:hAnsi="Calibri" w:cs="Calibri"/>
                <w:color w:val="000000"/>
              </w:rPr>
              <w:t xml:space="preserve">. 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361"/>
        </w:trPr>
        <w:tc>
          <w:tcPr>
            <w:tcW w:w="10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2B5" w:rsidRPr="001C3DB4" w:rsidRDefault="007342B5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 xml:space="preserve">                         Доходы бюджета Ям-Тесовского  сельского поселения Лужского муниципального района Ленинградской области на 2017 год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4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333"/>
        </w:trPr>
        <w:tc>
          <w:tcPr>
            <w:tcW w:w="2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8938AF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Сумма</w:t>
            </w:r>
            <w:r w:rsidR="007342B5" w:rsidRPr="001C3DB4">
              <w:rPr>
                <w:b/>
                <w:bCs/>
                <w:color w:val="000000"/>
              </w:rPr>
              <w:t>(тысяч рублей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46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61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1 00 00000 00 0000  00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E311C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10209</w:t>
            </w:r>
            <w:r w:rsidR="007342B5" w:rsidRPr="001C3DB4">
              <w:rPr>
                <w:b/>
                <w:bCs/>
                <w:color w:val="000000"/>
              </w:rPr>
              <w:t>,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68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1 00000 00 0000  00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И НА ПРИБЫЛЬ,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400,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68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1 02000 01 0000  11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400,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377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3 00000 00 0000  00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И НА ТОВАРЫ( РАБОТЫ, УСЛУГИ),РЕАЛИЗУЕМЫЕ НА ТЕРРИТОРИИ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638,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256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3 02000 01 0000  11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Акцизы  по подакцизным товарам (продукции), производимым</w:t>
            </w:r>
            <w:r w:rsidR="008938AF" w:rsidRPr="001C3DB4">
              <w:rPr>
                <w:color w:val="000000"/>
              </w:rPr>
              <w:t xml:space="preserve"> </w:t>
            </w:r>
            <w:r w:rsidRPr="001C3DB4">
              <w:rPr>
                <w:color w:val="000000"/>
              </w:rPr>
              <w:t>на территории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638,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1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5 00000 00 0000  00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И НА СОВОКУПНЫЙ ДОХ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68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5 03000 01 0000  11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258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6 00000 00 0000 00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И НА ИМУЩЕ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507,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379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6 01030 10 0000 11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1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51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6 06000 00 0000 11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Земельный нало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197,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46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8 00000 00 0000  00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ГОСУДАРСТВЕННАЯ ПОШ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5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661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08 04020 00 0000 11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5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361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11 00000 00 0000  00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12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775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11 05000 00 0000  12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12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635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11 05035 10 0000  12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463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5E74EE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12</w:t>
            </w:r>
            <w:r w:rsidR="007342B5" w:rsidRPr="001C3DB4">
              <w:rPr>
                <w:color w:val="000000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Default="007342B5" w:rsidP="005A7507">
            <w:pPr>
              <w:rPr>
                <w:rFonts w:ascii="Arial" w:hAnsi="Arial" w:cs="Arial"/>
              </w:rPr>
            </w:pPr>
          </w:p>
          <w:p w:rsidR="001C3DB4" w:rsidRDefault="001C3DB4" w:rsidP="005A7507">
            <w:pPr>
              <w:rPr>
                <w:rFonts w:ascii="Arial" w:hAnsi="Arial" w:cs="Arial"/>
              </w:rPr>
            </w:pPr>
          </w:p>
          <w:p w:rsidR="001C3DB4" w:rsidRDefault="001C3DB4" w:rsidP="005A7507">
            <w:pPr>
              <w:rPr>
                <w:rFonts w:ascii="Arial" w:hAnsi="Arial" w:cs="Arial"/>
              </w:rPr>
            </w:pPr>
          </w:p>
          <w:p w:rsidR="001C3DB4" w:rsidRDefault="001C3DB4" w:rsidP="005A7507">
            <w:pPr>
              <w:rPr>
                <w:rFonts w:ascii="Arial" w:hAnsi="Arial" w:cs="Arial"/>
              </w:rPr>
            </w:pPr>
          </w:p>
          <w:p w:rsidR="001C3DB4" w:rsidRPr="001C3DB4" w:rsidRDefault="001C3DB4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781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lastRenderedPageBreak/>
              <w:t>1 11 09045 10 0000 12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8938AF" w:rsidRPr="001C3DB4" w:rsidRDefault="008938AF" w:rsidP="005A7507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0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  <w:p w:rsidR="008938AF" w:rsidRPr="001C3DB4" w:rsidRDefault="008938AF" w:rsidP="005A7507">
            <w:pPr>
              <w:rPr>
                <w:rFonts w:ascii="Arial" w:hAnsi="Arial" w:cs="Arial"/>
              </w:rPr>
            </w:pPr>
          </w:p>
          <w:p w:rsidR="008938AF" w:rsidRPr="001C3DB4" w:rsidRDefault="008938AF" w:rsidP="005A7507">
            <w:pPr>
              <w:rPr>
                <w:rFonts w:ascii="Arial" w:hAnsi="Arial" w:cs="Arial"/>
              </w:rPr>
            </w:pPr>
          </w:p>
          <w:p w:rsidR="008938AF" w:rsidRPr="001C3DB4" w:rsidRDefault="008938AF" w:rsidP="005A7507">
            <w:pPr>
              <w:rPr>
                <w:rFonts w:ascii="Arial" w:hAnsi="Arial" w:cs="Arial"/>
              </w:rPr>
            </w:pPr>
          </w:p>
          <w:p w:rsidR="008938AF" w:rsidRPr="001C3DB4" w:rsidRDefault="008938AF" w:rsidP="005A7507">
            <w:pPr>
              <w:rPr>
                <w:rFonts w:ascii="Arial" w:hAnsi="Arial" w:cs="Arial"/>
              </w:rPr>
            </w:pPr>
          </w:p>
          <w:p w:rsidR="008938AF" w:rsidRPr="001C3DB4" w:rsidRDefault="008938AF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219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13 00000 00 0000 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E311C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07</w:t>
            </w:r>
            <w:r w:rsidR="007342B5" w:rsidRPr="001C3DB4">
              <w:rPr>
                <w:color w:val="000000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  <w:p w:rsidR="00A67776" w:rsidRPr="001C3DB4" w:rsidRDefault="00A67776" w:rsidP="005A7507">
            <w:pPr>
              <w:rPr>
                <w:rFonts w:ascii="Arial" w:hAnsi="Arial" w:cs="Arial"/>
              </w:rPr>
            </w:pPr>
          </w:p>
          <w:p w:rsidR="00A67776" w:rsidRPr="001C3DB4" w:rsidRDefault="00A67776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294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 13 01995 10 0000 13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4D8" w:rsidRPr="001C3DB4" w:rsidRDefault="007342B5" w:rsidP="00F8463F">
            <w:r w:rsidRPr="001C3DB4">
              <w:rPr>
                <w:color w:val="000000"/>
              </w:rPr>
              <w:t>Прочие доходы от оказания платных услуг (работ) получателями средств бюджетов посе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E311C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07</w:t>
            </w:r>
            <w:r w:rsidR="007342B5" w:rsidRPr="001C3DB4">
              <w:rPr>
                <w:color w:val="000000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54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463F" w:rsidRPr="001C3DB4" w:rsidRDefault="00F8463F" w:rsidP="005A7507">
            <w:pPr>
              <w:jc w:val="center"/>
              <w:rPr>
                <w:b/>
                <w:bCs/>
                <w:color w:val="000000"/>
              </w:rPr>
            </w:pPr>
          </w:p>
          <w:p w:rsidR="007342B5" w:rsidRPr="001C3DB4" w:rsidRDefault="007342B5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463F" w:rsidRPr="001C3DB4" w:rsidRDefault="00F8463F" w:rsidP="005A7507">
            <w:pPr>
              <w:rPr>
                <w:b/>
                <w:bCs/>
                <w:color w:val="000000"/>
              </w:rPr>
            </w:pPr>
          </w:p>
          <w:p w:rsidR="007342B5" w:rsidRPr="001C3DB4" w:rsidRDefault="007342B5" w:rsidP="005A7507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463F" w:rsidRPr="001C3DB4" w:rsidRDefault="00F8463F" w:rsidP="005A7507">
            <w:pPr>
              <w:jc w:val="center"/>
              <w:rPr>
                <w:b/>
                <w:bCs/>
                <w:color w:val="000000"/>
              </w:rPr>
            </w:pPr>
          </w:p>
          <w:p w:rsidR="007342B5" w:rsidRPr="001C3DB4" w:rsidRDefault="00164041" w:rsidP="005A7507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103897,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4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В Т. Ч. ДОТАЦИЯ ОБЛАСТНА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9192,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99"/>
        </w:trPr>
        <w:tc>
          <w:tcPr>
            <w:tcW w:w="28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r w:rsidRPr="001C3DB4">
              <w:t xml:space="preserve"> 2 02 10000 00 0000 000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r w:rsidRPr="001C3DB4">
              <w:t>Дотации бюджетам бюджетной системы Российской Федерации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</w:pPr>
            <w:r w:rsidRPr="001C3DB4">
              <w:t>10032,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23"/>
        </w:trPr>
        <w:tc>
          <w:tcPr>
            <w:tcW w:w="28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2B5" w:rsidRPr="001C3DB4" w:rsidRDefault="007342B5" w:rsidP="005A7507"/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2B5" w:rsidRPr="001C3DB4" w:rsidRDefault="007342B5" w:rsidP="005A7507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360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r w:rsidRPr="001C3DB4">
              <w:t xml:space="preserve"> 2 02 15001 00 0000 15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r w:rsidRPr="001C3DB4">
              <w:t>Дотации бюджетам сельских поселений  на выравнивание бюджетной обеспеченности ( из областного  фонда финансовой поддержк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r w:rsidRPr="001C3DB4">
              <w:t xml:space="preserve">      10032,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68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r w:rsidRPr="001C3DB4">
              <w:t>2 02 29999 00 0000 15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E74EE">
            <w:r w:rsidRPr="001C3DB4">
              <w:t xml:space="preserve">Прочие субсиди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</w:pPr>
            <w:r w:rsidRPr="001C3DB4">
              <w:t>4816,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68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r w:rsidRPr="001C3DB4">
              <w:t>2 02 29999 10 0000 15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r w:rsidRPr="001C3DB4">
              <w:t>Прочие субсидии бюджетам сельских посел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</w:pPr>
            <w:r w:rsidRPr="001C3DB4">
              <w:t>4816,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340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r w:rsidRPr="001C3DB4">
              <w:t>2 02 35118 10 0000 15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42B5" w:rsidRPr="001C3DB4" w:rsidRDefault="007342B5" w:rsidP="005A7507">
            <w:r w:rsidRPr="001C3DB4">
              <w:t xml:space="preserve">Субвенции бюджетам сельских  поселений 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</w:pPr>
            <w:r w:rsidRPr="001C3DB4">
              <w:t>233,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301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r w:rsidRPr="001C3DB4">
              <w:t xml:space="preserve"> 2 02 30024 10 0000 15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42B5" w:rsidRPr="001C3DB4" w:rsidRDefault="007342B5" w:rsidP="005A7507">
            <w:r w:rsidRPr="001C3DB4"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</w:pPr>
            <w:r w:rsidRPr="001C3DB4">
              <w:t>1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714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2 02 20216 10 0000 15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637,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423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 2030310 0000 15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42B5" w:rsidRPr="001C3DB4" w:rsidRDefault="007342B5" w:rsidP="005A7507">
            <w:r w:rsidRPr="001C3DB4"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0 349,00р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672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 2030010 0000 15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64 260,00р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288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 4999910 0000 15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42B5" w:rsidRPr="001C3DB4" w:rsidRDefault="007342B5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164041" w:rsidP="00D90031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566,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68"/>
        </w:trPr>
        <w:tc>
          <w:tcPr>
            <w:tcW w:w="2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7342B5" w:rsidP="005A7507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1C3DB4" w:rsidRDefault="00164041" w:rsidP="00164041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114 106,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ind w:left="-239"/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7342B5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1C3DB4" w:rsidRDefault="007342B5" w:rsidP="005A7507">
            <w:pPr>
              <w:rPr>
                <w:rFonts w:ascii="Arial" w:hAnsi="Arial" w:cs="Arial"/>
              </w:rPr>
            </w:pPr>
          </w:p>
        </w:tc>
      </w:tr>
      <w:tr w:rsidR="00E72DA2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0B1BDE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rPr>
                <w:rFonts w:ascii="Arial" w:hAnsi="Arial" w:cs="Arial"/>
              </w:rPr>
            </w:pPr>
          </w:p>
        </w:tc>
      </w:tr>
      <w:tr w:rsidR="00E72DA2" w:rsidRPr="001C3DB4" w:rsidTr="00E72DA2">
        <w:trPr>
          <w:trHeight w:val="8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8938AF">
            <w:pPr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rPr>
                <w:rFonts w:ascii="Arial" w:hAnsi="Arial" w:cs="Arial"/>
              </w:rPr>
            </w:pPr>
          </w:p>
        </w:tc>
      </w:tr>
      <w:tr w:rsidR="00E72DA2" w:rsidRPr="001C3DB4" w:rsidTr="00E72DA2">
        <w:trPr>
          <w:trHeight w:val="8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rPr>
                <w:rFonts w:ascii="Arial" w:hAnsi="Arial" w:cs="Arial"/>
              </w:rPr>
            </w:pPr>
          </w:p>
        </w:tc>
      </w:tr>
      <w:tr w:rsidR="00E72DA2" w:rsidRPr="001C3DB4" w:rsidTr="00E72DA2">
        <w:trPr>
          <w:trHeight w:val="8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3F1C5A">
            <w:pPr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5A7507">
            <w:pPr>
              <w:rPr>
                <w:rFonts w:ascii="Arial" w:hAnsi="Arial" w:cs="Arial"/>
              </w:rPr>
            </w:pPr>
          </w:p>
        </w:tc>
      </w:tr>
      <w:tr w:rsidR="00E72DA2" w:rsidRPr="001C3DB4" w:rsidTr="00E72DA2">
        <w:trPr>
          <w:trHeight w:val="13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3F1C5A">
            <w:pPr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2638BA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2638BA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DA2" w:rsidRPr="001C3DB4" w:rsidRDefault="00E72DA2" w:rsidP="002638BA">
            <w:pPr>
              <w:rPr>
                <w:rFonts w:ascii="Arial" w:hAnsi="Arial" w:cs="Arial"/>
              </w:rPr>
            </w:pPr>
          </w:p>
        </w:tc>
      </w:tr>
    </w:tbl>
    <w:p w:rsidR="001C3DB4" w:rsidRPr="001C3DB4" w:rsidRDefault="001C3DB4" w:rsidP="001C3DB4">
      <w:pPr>
        <w:spacing w:after="24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иложение № 2</w:t>
      </w:r>
    </w:p>
    <w:p w:rsidR="001C3DB4" w:rsidRDefault="001C3DB4" w:rsidP="001C3DB4">
      <w:pPr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</w:t>
      </w:r>
      <w:r w:rsidRPr="001C3DB4">
        <w:rPr>
          <w:rFonts w:ascii="Calibri" w:hAnsi="Calibri" w:cs="Calibri"/>
          <w:color w:val="000000"/>
        </w:rPr>
        <w:t xml:space="preserve"> к решению Совета депутатов    Ям-Тесовского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           </w:t>
      </w:r>
      <w:r w:rsidRPr="001C3DB4">
        <w:rPr>
          <w:rFonts w:ascii="Calibri" w:hAnsi="Calibri" w:cs="Calibri"/>
          <w:color w:val="000000"/>
        </w:rPr>
        <w:t xml:space="preserve">сельского  поселения  Лужского муниципального          </w:t>
      </w:r>
    </w:p>
    <w:p w:rsidR="00803AB3" w:rsidRPr="001C3DB4" w:rsidRDefault="001C3DB4" w:rsidP="001C3DB4">
      <w:pPr>
        <w:jc w:val="right"/>
      </w:pPr>
      <w:r w:rsidRPr="001C3DB4">
        <w:rPr>
          <w:rFonts w:ascii="Calibri" w:hAnsi="Calibri" w:cs="Calibri"/>
          <w:color w:val="000000"/>
        </w:rPr>
        <w:t xml:space="preserve">                        района Ленинградской области от21.12.2016 №134                                                                                                      в редакции решение №164 от 20 .12. 2017 г.  </w:t>
      </w:r>
      <w:r w:rsidR="00803AB3" w:rsidRPr="001C3DB4">
        <w:t xml:space="preserve">. </w:t>
      </w:r>
    </w:p>
    <w:p w:rsidR="00803AB3" w:rsidRPr="001C3DB4" w:rsidRDefault="00803AB3" w:rsidP="00803AB3"/>
    <w:p w:rsidR="00803AB3" w:rsidRPr="001C3DB4" w:rsidRDefault="00803AB3" w:rsidP="00803AB3">
      <w:pPr>
        <w:jc w:val="center"/>
      </w:pPr>
      <w:r w:rsidRPr="001C3DB4">
        <w:rPr>
          <w:b/>
        </w:rPr>
        <w:t>Межбюджетные трансферты, получаемые из других бюджетов бюджетной системы Российской Федерации  в 2017 году</w:t>
      </w:r>
    </w:p>
    <w:tbl>
      <w:tblPr>
        <w:tblW w:w="98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01"/>
        <w:gridCol w:w="5226"/>
        <w:gridCol w:w="2028"/>
      </w:tblGrid>
      <w:tr w:rsidR="00803AB3" w:rsidRPr="001C3DB4" w:rsidTr="00E72DA2">
        <w:trPr>
          <w:trHeight w:val="755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КВД</w:t>
            </w:r>
          </w:p>
        </w:tc>
        <w:tc>
          <w:tcPr>
            <w:tcW w:w="5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Наименование КВД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Бюджетные назначения, тыс.руб.</w:t>
            </w:r>
          </w:p>
        </w:tc>
      </w:tr>
      <w:tr w:rsidR="00803AB3" w:rsidRPr="001C3DB4" w:rsidTr="00E72DA2">
        <w:trPr>
          <w:trHeight w:val="434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DF02B8" w:rsidP="005A75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103300,3</w:t>
            </w:r>
          </w:p>
        </w:tc>
      </w:tr>
      <w:tr w:rsidR="00803AB3" w:rsidRPr="001C3DB4" w:rsidTr="00E72DA2">
        <w:trPr>
          <w:trHeight w:val="658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 10000 00 0000 151</w:t>
            </w:r>
          </w:p>
        </w:tc>
        <w:tc>
          <w:tcPr>
            <w:tcW w:w="5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DB4">
              <w:rPr>
                <w:color w:val="000000"/>
              </w:rPr>
              <w:t xml:space="preserve">Дотации бюджетам бюджетной системы Российской Федерации, в том числе :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10032,6</w:t>
            </w:r>
          </w:p>
        </w:tc>
      </w:tr>
      <w:tr w:rsidR="00803AB3" w:rsidRPr="001C3DB4" w:rsidTr="00E72DA2">
        <w:trPr>
          <w:trHeight w:val="957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 xml:space="preserve"> 2 02 15001 10 0000 151</w:t>
            </w:r>
          </w:p>
        </w:tc>
        <w:tc>
          <w:tcPr>
            <w:tcW w:w="5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DB4">
              <w:rPr>
                <w:color w:val="000000"/>
              </w:rPr>
              <w:t>Дотации бюджетам сель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840,3</w:t>
            </w:r>
          </w:p>
        </w:tc>
      </w:tr>
      <w:tr w:rsidR="00803AB3" w:rsidRPr="001C3DB4" w:rsidTr="00E72DA2">
        <w:trPr>
          <w:trHeight w:val="957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 xml:space="preserve"> 2 02 15001 10 0000 151</w:t>
            </w:r>
          </w:p>
        </w:tc>
        <w:tc>
          <w:tcPr>
            <w:tcW w:w="5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DB4">
              <w:rPr>
                <w:color w:val="000000"/>
              </w:rPr>
              <w:t>Дотации бюджетам сельских поселений на выравнивание бюджетной обеспеченности( из областного фонда финансовой поддержки)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9192,3</w:t>
            </w:r>
          </w:p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03AB3" w:rsidRPr="001C3DB4" w:rsidTr="00E72DA2">
        <w:trPr>
          <w:trHeight w:val="957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 20216 10 0000 151</w:t>
            </w:r>
          </w:p>
        </w:tc>
        <w:tc>
          <w:tcPr>
            <w:tcW w:w="5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DB4">
              <w:rPr>
                <w:color w:val="000000"/>
              </w:rPr>
              <w:t>Субсидии бюджетам  сельских поселений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1637,6</w:t>
            </w:r>
          </w:p>
        </w:tc>
      </w:tr>
      <w:tr w:rsidR="00803AB3" w:rsidRPr="001C3DB4" w:rsidTr="00E72DA2">
        <w:trPr>
          <w:trHeight w:val="957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 xml:space="preserve"> 2 02 35118 10 0000 151</w:t>
            </w:r>
          </w:p>
        </w:tc>
        <w:tc>
          <w:tcPr>
            <w:tcW w:w="5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DB4">
              <w:rPr>
                <w:color w:val="000000"/>
              </w:rPr>
              <w:t xml:space="preserve">Субвенции бюджетам сельских поселений 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233,7</w:t>
            </w:r>
          </w:p>
        </w:tc>
      </w:tr>
      <w:tr w:rsidR="00803AB3" w:rsidRPr="001C3DB4" w:rsidTr="00E72DA2">
        <w:trPr>
          <w:trHeight w:val="957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 2 02 30024 10 0000 151</w:t>
            </w:r>
          </w:p>
        </w:tc>
        <w:tc>
          <w:tcPr>
            <w:tcW w:w="5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DB4">
              <w:rPr>
                <w:color w:val="000000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1,00</w:t>
            </w:r>
          </w:p>
        </w:tc>
      </w:tr>
      <w:tr w:rsidR="00803AB3" w:rsidRPr="001C3DB4" w:rsidTr="00E72DA2">
        <w:trPr>
          <w:trHeight w:val="386"/>
        </w:trPr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 29999 10 0000 151</w:t>
            </w:r>
          </w:p>
        </w:tc>
        <w:tc>
          <w:tcPr>
            <w:tcW w:w="5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DB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4816,5</w:t>
            </w:r>
          </w:p>
        </w:tc>
      </w:tr>
      <w:tr w:rsidR="00803AB3" w:rsidRPr="001C3DB4" w:rsidTr="00E72DA2">
        <w:trPr>
          <w:trHeight w:val="134"/>
        </w:trPr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 20303 10 0000 15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AB3" w:rsidRPr="001C3DB4" w:rsidRDefault="00803AB3" w:rsidP="005A7507">
            <w:pPr>
              <w:rPr>
                <w:color w:val="000000"/>
              </w:rPr>
            </w:pPr>
            <w:r w:rsidRPr="001C3DB4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20349,0</w:t>
            </w:r>
          </w:p>
        </w:tc>
      </w:tr>
      <w:tr w:rsidR="00803AB3" w:rsidRPr="001C3DB4" w:rsidTr="00E72DA2">
        <w:trPr>
          <w:trHeight w:val="1909"/>
        </w:trPr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 20300 10 0000 15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DB4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64260,0</w:t>
            </w:r>
          </w:p>
        </w:tc>
      </w:tr>
      <w:tr w:rsidR="00803AB3" w:rsidRPr="001C3DB4" w:rsidTr="00E72DA2">
        <w:trPr>
          <w:trHeight w:val="834"/>
        </w:trPr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 02 49999 10 0000 15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Pr="001C3DB4" w:rsidRDefault="00803AB3" w:rsidP="005A75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DB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Pr="001C3DB4" w:rsidRDefault="00164041" w:rsidP="005A75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2566,7</w:t>
            </w:r>
          </w:p>
        </w:tc>
      </w:tr>
    </w:tbl>
    <w:p w:rsidR="001C3DB4" w:rsidRDefault="001C3DB4" w:rsidP="00803AB3">
      <w:pPr>
        <w:jc w:val="both"/>
        <w:rPr>
          <w:color w:val="000000"/>
        </w:rPr>
      </w:pPr>
    </w:p>
    <w:tbl>
      <w:tblPr>
        <w:tblW w:w="10897" w:type="dxa"/>
        <w:tblLook w:val="04A0" w:firstRow="1" w:lastRow="0" w:firstColumn="1" w:lastColumn="0" w:noHBand="0" w:noVBand="1"/>
      </w:tblPr>
      <w:tblGrid>
        <w:gridCol w:w="97"/>
        <w:gridCol w:w="2500"/>
        <w:gridCol w:w="594"/>
        <w:gridCol w:w="5226"/>
        <w:gridCol w:w="1156"/>
        <w:gridCol w:w="364"/>
        <w:gridCol w:w="960"/>
      </w:tblGrid>
      <w:tr w:rsidR="00803AB3" w:rsidRPr="001C3DB4" w:rsidTr="008938AF">
        <w:trPr>
          <w:gridBefore w:val="1"/>
          <w:wBefore w:w="97" w:type="dxa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1C3DB4" w:rsidRDefault="00803AB3" w:rsidP="005A75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1C3DB4" w:rsidRDefault="00803AB3" w:rsidP="005A7507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1C3DB4" w:rsidRDefault="00803AB3" w:rsidP="005A750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1C3DB4" w:rsidRDefault="00803AB3" w:rsidP="005A7507">
            <w:pPr>
              <w:rPr>
                <w:rFonts w:ascii="Arial" w:hAnsi="Arial" w:cs="Arial"/>
              </w:rPr>
            </w:pPr>
          </w:p>
        </w:tc>
      </w:tr>
      <w:tr w:rsidR="00EF1C2D" w:rsidRPr="001C3DB4" w:rsidTr="00893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24" w:type="dxa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 w:rsidP="001C3DB4"/>
          <w:p w:rsidR="00EF1C2D" w:rsidRPr="001C3DB4" w:rsidRDefault="00EF1C2D" w:rsidP="001C3DB4"/>
          <w:p w:rsidR="00EF1C2D" w:rsidRPr="001C3DB4" w:rsidRDefault="00EF1C2D" w:rsidP="001C3DB4"/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4" w:rsidRPr="001C3DB4" w:rsidRDefault="001C3DB4" w:rsidP="001C3DB4">
            <w:pPr>
              <w:spacing w:after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ложение № 3</w:t>
            </w:r>
          </w:p>
          <w:p w:rsidR="00EF1C2D" w:rsidRPr="001C3DB4" w:rsidRDefault="001C3DB4" w:rsidP="001C3DB4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 xml:space="preserve">                 </w:t>
            </w:r>
            <w:r w:rsidRPr="001C3DB4">
              <w:rPr>
                <w:rFonts w:ascii="Calibri" w:hAnsi="Calibri" w:cs="Calibri"/>
                <w:color w:val="000000"/>
              </w:rPr>
              <w:t xml:space="preserve"> к решению Совета депутатов    Ям-Тесовского                  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                 </w:t>
            </w:r>
            <w:r w:rsidRPr="001C3DB4">
              <w:rPr>
                <w:rFonts w:ascii="Calibri" w:hAnsi="Calibri" w:cs="Calibri"/>
                <w:color w:val="000000"/>
              </w:rPr>
              <w:t xml:space="preserve">сельского поселения  Лужского муниципального                            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Pr="001C3DB4">
              <w:rPr>
                <w:rFonts w:ascii="Calibri" w:hAnsi="Calibri" w:cs="Calibri"/>
                <w:color w:val="000000"/>
              </w:rPr>
              <w:t>района Ленинградской области от21.12.2016 №134                                                                                                      в редакции решение №164 от 20 .12. 2017 г.</w:t>
            </w:r>
            <w:r w:rsidRPr="002638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EF1C2D" w:rsidRPr="001C3DB4" w:rsidRDefault="00EF1C2D" w:rsidP="00EF1C2D">
      <w:pPr>
        <w:jc w:val="center"/>
        <w:rPr>
          <w:b/>
          <w:bCs/>
        </w:rPr>
      </w:pPr>
      <w:r w:rsidRPr="001C3DB4">
        <w:rPr>
          <w:b/>
          <w:bCs/>
        </w:rPr>
        <w:t>ПЕРЕЧЕНЬ</w:t>
      </w:r>
    </w:p>
    <w:p w:rsidR="00EF1C2D" w:rsidRPr="001C3DB4" w:rsidRDefault="00EF1C2D" w:rsidP="00EF1C2D">
      <w:pPr>
        <w:pStyle w:val="ad"/>
        <w:jc w:val="center"/>
      </w:pPr>
      <w:r w:rsidRPr="001C3DB4">
        <w:rPr>
          <w:b/>
        </w:rPr>
        <w:t>главных администраторов доходов бюджета Ям-Тесовского сельского поселения Лужского муниципального района Ленинградской области на 2017 г</w:t>
      </w:r>
      <w:r w:rsidRPr="001C3DB4"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691"/>
        <w:gridCol w:w="6001"/>
      </w:tblGrid>
      <w:tr w:rsidR="00EF1C2D" w:rsidRPr="001C3DB4" w:rsidTr="00C74528">
        <w:trPr>
          <w:cantSplit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EF1C2D" w:rsidRPr="001C3DB4" w:rsidTr="00C74528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  <w:rPr>
                <w:b/>
                <w:bCs/>
                <w:snapToGrid w:val="0"/>
              </w:rPr>
            </w:pPr>
            <w:r w:rsidRPr="001C3DB4">
              <w:rPr>
                <w:b/>
                <w:bCs/>
                <w:snapToGrid w:val="0"/>
              </w:rPr>
              <w:t xml:space="preserve">главного </w:t>
            </w:r>
            <w:proofErr w:type="spellStart"/>
            <w:r w:rsidRPr="001C3DB4">
              <w:rPr>
                <w:b/>
                <w:bCs/>
                <w:snapToGrid w:val="0"/>
              </w:rPr>
              <w:t>админи-стратора</w:t>
            </w:r>
            <w:proofErr w:type="spellEnd"/>
            <w:r w:rsidRPr="001C3DB4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2D" w:rsidRPr="001C3DB4" w:rsidRDefault="00EF1C2D">
            <w:pPr>
              <w:rPr>
                <w:rFonts w:eastAsiaTheme="minorEastAsia"/>
                <w:b/>
                <w:bCs/>
                <w:kern w:val="32"/>
              </w:rPr>
            </w:pPr>
          </w:p>
        </w:tc>
      </w:tr>
      <w:tr w:rsidR="00EF1C2D" w:rsidRPr="001C3DB4" w:rsidTr="00C74528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  <w:rPr>
                <w:b/>
              </w:rPr>
            </w:pPr>
            <w:r w:rsidRPr="001C3DB4">
              <w:rPr>
                <w:b/>
              </w:rPr>
              <w:t>015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1"/>
              <w:jc w:val="center"/>
              <w:rPr>
                <w:rFonts w:ascii="Times New Roman" w:eastAsiaTheme="minorEastAsia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3DB4">
              <w:rPr>
                <w:rFonts w:ascii="Times New Roman" w:eastAsiaTheme="minorEastAsia" w:hAnsi="Times New Roman" w:cs="Times New Roman"/>
                <w:snapToGrid w:val="0"/>
                <w:color w:val="000000"/>
                <w:sz w:val="24"/>
                <w:szCs w:val="24"/>
              </w:rPr>
              <w:t>Администрация Ям-Тесовского  сельского поселения Лужского муниципального района Ленинградской области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pPr>
              <w:jc w:val="center"/>
            </w:pPr>
          </w:p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2D" w:rsidRPr="001C3DB4" w:rsidRDefault="00EF1C2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2D" w:rsidRPr="001C3DB4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 xml:space="preserve">Доходы , получаемые в виде арендной платы, а также средства  от продажи права на заключение договоров аренды за земли, находящиеся  в собственности сельских поселений ( за исключением земельных участков  муниципальных бюджетных и автономных учреждений) 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1 11 05035 10 0000 12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111 05075 10 0000 12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1 11 09045 10 0000 12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1 13 01995 10 0000 13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pPr>
              <w:jc w:val="center"/>
            </w:pPr>
          </w:p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/>
          <w:p w:rsidR="00EF1C2D" w:rsidRPr="001C3DB4" w:rsidRDefault="00EF1C2D">
            <w:r w:rsidRPr="001C3DB4">
              <w:t>1 13 02995 10 0000 13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r w:rsidRPr="001C3DB4">
              <w:t>1 14 01050 10 0000 410</w:t>
            </w:r>
          </w:p>
          <w:p w:rsidR="00EF1C2D" w:rsidRPr="001C3DB4" w:rsidRDefault="00EF1C2D"/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 ,находящихся в собственности сельских поселений.</w:t>
            </w:r>
          </w:p>
        </w:tc>
      </w:tr>
      <w:tr w:rsidR="00EF1C2D" w:rsidRPr="001C3DB4" w:rsidTr="00C74528">
        <w:trPr>
          <w:trHeight w:val="40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  <w:rPr>
                <w:b/>
              </w:rPr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1 14 02053 10 000041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1C3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,а также имущества муниципальных унитарных предприятий ,в том числе казенных),в части реализации основных средств по указанному имуществу</w:t>
            </w:r>
          </w:p>
        </w:tc>
      </w:tr>
      <w:tr w:rsidR="00EF1C2D" w:rsidRPr="001C3DB4" w:rsidTr="00C74528">
        <w:trPr>
          <w:trHeight w:val="137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  <w:rPr>
                <w:b/>
              </w:rPr>
            </w:pPr>
            <w:r w:rsidRPr="001C3DB4">
              <w:rPr>
                <w:b/>
              </w:rPr>
              <w:lastRenderedPageBreak/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1 14 02053 10 0000 4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 w:rsidP="008938A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 ,а также имущества муниципальных унитарных предприятий ,в том числе казенных),в части реализации материальных запасов по указанному имуществу</w:t>
            </w:r>
          </w:p>
        </w:tc>
      </w:tr>
      <w:tr w:rsidR="00EF1C2D" w:rsidRPr="001C3DB4" w:rsidTr="00C74528">
        <w:trPr>
          <w:trHeight w:val="1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  <w:rPr>
                <w:b/>
              </w:rPr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r w:rsidRPr="001C3DB4">
              <w:t>1 14 03050 10 0000 410</w:t>
            </w:r>
          </w:p>
          <w:p w:rsidR="00EF1C2D" w:rsidRPr="001C3DB4" w:rsidRDefault="00EF1C2D"/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(в части реализации основных средств по указанному имуществу)</w:t>
            </w:r>
          </w:p>
        </w:tc>
      </w:tr>
      <w:tr w:rsidR="00EF1C2D" w:rsidRPr="001C3DB4" w:rsidTr="00C74528">
        <w:trPr>
          <w:trHeight w:val="3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  <w:rPr>
                <w:b/>
              </w:rPr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r w:rsidRPr="001C3DB4">
              <w:t>1 14 03050 10 0000 440</w:t>
            </w:r>
          </w:p>
          <w:p w:rsidR="00EF1C2D" w:rsidRPr="001C3DB4" w:rsidRDefault="00EF1C2D"/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 ,обращенного в доходы поселений(в части реализации  материальных запасов по указанному имуществу)</w:t>
            </w:r>
          </w:p>
        </w:tc>
      </w:tr>
      <w:tr w:rsidR="00EF1C2D" w:rsidRPr="001C3DB4" w:rsidTr="00C74528">
        <w:trPr>
          <w:trHeight w:val="51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  <w:rPr>
                <w:b/>
              </w:rPr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r w:rsidRPr="001C3DB4">
              <w:t>1 14 04050 10 0000 420</w:t>
            </w:r>
          </w:p>
          <w:p w:rsidR="00EF1C2D" w:rsidRPr="001C3DB4" w:rsidRDefault="00EF1C2D"/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 находящихся в собственности поселений</w:t>
            </w:r>
          </w:p>
        </w:tc>
      </w:tr>
      <w:tr w:rsidR="00EF1C2D" w:rsidRPr="001C3DB4" w:rsidTr="00C74528">
        <w:trPr>
          <w:trHeight w:val="40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r w:rsidRPr="001C3DB4">
              <w:t>1 14 06025 10 0000 430</w:t>
            </w:r>
          </w:p>
          <w:p w:rsidR="00EF1C2D" w:rsidRPr="001C3DB4" w:rsidRDefault="00EF1C2D"/>
          <w:p w:rsidR="00EF1C2D" w:rsidRPr="001C3DB4" w:rsidRDefault="00EF1C2D"/>
          <w:p w:rsidR="00EF1C2D" w:rsidRPr="001C3DB4" w:rsidRDefault="00EF1C2D"/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.)</w:t>
            </w:r>
          </w:p>
        </w:tc>
      </w:tr>
      <w:tr w:rsidR="00EF1C2D" w:rsidRPr="001C3DB4" w:rsidTr="00C74528">
        <w:trPr>
          <w:trHeight w:val="5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  <w:rPr>
                <w:b/>
              </w:rPr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1 15 02050 10 0000 1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управления(организациями) сельских поселений за выполнение определенных функций</w:t>
            </w:r>
          </w:p>
        </w:tc>
      </w:tr>
      <w:tr w:rsidR="00EF1C2D" w:rsidRPr="001C3DB4" w:rsidTr="00C74528">
        <w:trPr>
          <w:trHeight w:val="33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1 16 21050 10 0000 1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1 16 90050 10 0000 14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6541F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1F" w:rsidRPr="001C3DB4" w:rsidRDefault="0086541F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1F" w:rsidRPr="001C3DB4" w:rsidRDefault="0086541F"/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1F" w:rsidRPr="001C3DB4" w:rsidRDefault="008654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rPr>
                <w:snapToGrid w:val="0"/>
                <w:color w:val="000000"/>
              </w:rPr>
            </w:pPr>
            <w:r w:rsidRPr="001C3DB4">
              <w:rPr>
                <w:snapToGrid w:val="0"/>
              </w:rPr>
              <w:t>1 17 01050 10 0000 18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both"/>
            </w:pPr>
            <w:r w:rsidRPr="001C3DB4">
              <w:rPr>
                <w:color w:val="000000"/>
              </w:rPr>
              <w:t xml:space="preserve">Невыясненные поступления, зачисляемые в бюджеты сельских  </w:t>
            </w:r>
            <w:r w:rsidRPr="001C3DB4">
              <w:t>поселений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rPr>
                <w:snapToGrid w:val="0"/>
                <w:color w:val="000000"/>
              </w:rPr>
            </w:pPr>
            <w:r w:rsidRPr="001C3DB4">
              <w:rPr>
                <w:snapToGrid w:val="0"/>
              </w:rPr>
              <w:t>1 17 05050 10 0000 18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both"/>
            </w:pPr>
            <w:r w:rsidRPr="001C3DB4">
              <w:rPr>
                <w:color w:val="000000"/>
              </w:rPr>
              <w:t xml:space="preserve">Прочие неналоговые доходы бюджетов сельских </w:t>
            </w:r>
            <w:r w:rsidRPr="001C3DB4">
              <w:t>поселений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rPr>
                <w:snapToGrid w:val="0"/>
                <w:color w:val="000000"/>
              </w:rPr>
            </w:pPr>
            <w:r w:rsidRPr="001C3DB4">
              <w:t>2 02 15001 10 0000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  <w:rPr>
                <w:snapToGrid w:val="0"/>
                <w:color w:val="000000"/>
              </w:rPr>
            </w:pPr>
            <w:r w:rsidRPr="001C3DB4">
              <w:t>Дотации бюджетам сельских поселений на выравнивание бюджетной обеспеченности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2 02 15002 10 0000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 xml:space="preserve">Дотации бюджетам сельских  поселений на  поддержку мер по обеспечению сбалансированности бюджетов 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2 02 20051 10 0000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>Субсидии бюджетам сельских поселений  на реализацию федеральных целевых программ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r w:rsidRPr="001C3DB4">
              <w:t>2 02 20077 10 0000 151</w:t>
            </w:r>
          </w:p>
          <w:p w:rsidR="00EF1C2D" w:rsidRPr="001C3DB4" w:rsidRDefault="00EF1C2D"/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 xml:space="preserve">Субсидии бюджетам сельских поселений на </w:t>
            </w:r>
            <w:proofErr w:type="spellStart"/>
            <w:r w:rsidRPr="001C3DB4">
              <w:t>софинансирование</w:t>
            </w:r>
            <w:proofErr w:type="spellEnd"/>
            <w:r w:rsidRPr="001C3DB4">
              <w:t xml:space="preserve"> капитальных вложений в объекты муниципальной  собственности </w:t>
            </w:r>
          </w:p>
        </w:tc>
      </w:tr>
      <w:tr w:rsidR="00EF1C2D" w:rsidRPr="001C3DB4" w:rsidTr="00C74528">
        <w:trPr>
          <w:trHeight w:val="45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t xml:space="preserve"> </w:t>
            </w: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2 02 20298 10 0001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>Субсидии бюджетам сельских  поселений  на обеспечение мероприятий  по капитальному ремонту многоквартирных домов за счет средств , поступивших от государственной корпорации- Фонда  содействия  реформирования жилищно-коммунального хозяйства</w:t>
            </w:r>
          </w:p>
        </w:tc>
      </w:tr>
      <w:tr w:rsidR="00EF1C2D" w:rsidRPr="001C3DB4" w:rsidTr="00C74528">
        <w:trPr>
          <w:trHeight w:val="79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r w:rsidRPr="001C3DB4">
              <w:t>2 02 20301 10 0001 151</w:t>
            </w:r>
          </w:p>
          <w:p w:rsidR="00EF1C2D" w:rsidRPr="001C3DB4" w:rsidRDefault="00EF1C2D"/>
          <w:p w:rsidR="00EF1C2D" w:rsidRPr="001C3DB4" w:rsidRDefault="00EF1C2D"/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>Субсидии бюджетам сельских 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EF1C2D" w:rsidRPr="001C3DB4" w:rsidTr="00C74528">
        <w:trPr>
          <w:trHeight w:val="8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  <w:rPr>
                <w:b/>
              </w:rPr>
            </w:pPr>
            <w:r w:rsidRPr="001C3DB4">
              <w:rPr>
                <w:b/>
              </w:rPr>
              <w:lastRenderedPageBreak/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r w:rsidRPr="001C3DB4">
              <w:t>2 02 20300 10 0000 151</w:t>
            </w:r>
          </w:p>
          <w:p w:rsidR="00EF1C2D" w:rsidRPr="001C3DB4" w:rsidRDefault="00EF1C2D"/>
          <w:p w:rsidR="00EF1C2D" w:rsidRPr="001C3DB4" w:rsidRDefault="00EF1C2D"/>
          <w:p w:rsidR="00EF1C2D" w:rsidRPr="001C3DB4" w:rsidRDefault="00EF1C2D"/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 xml:space="preserve">Субсидии бюджетам сельских  поселений на обеспечение мероприятий по модернизации систем коммунальной инфраструктуры за счет средств , поступивших от государственной корпорации  Фонда содействия реформированию жилищно-коммунального хозяйства  </w:t>
            </w:r>
          </w:p>
        </w:tc>
      </w:tr>
      <w:tr w:rsidR="00EF1C2D" w:rsidRPr="001C3DB4" w:rsidTr="00C74528">
        <w:trPr>
          <w:trHeight w:val="7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  <w:rPr>
                <w:b/>
              </w:rPr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r w:rsidRPr="001C3DB4">
              <w:t>2 02 20303 10 0000 151</w:t>
            </w:r>
          </w:p>
          <w:p w:rsidR="00EF1C2D" w:rsidRPr="001C3DB4" w:rsidRDefault="00EF1C2D"/>
          <w:p w:rsidR="00EF1C2D" w:rsidRPr="001C3DB4" w:rsidRDefault="00EF1C2D"/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>Субсидии бюджетам сельских 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F1C2D" w:rsidRPr="001C3DB4" w:rsidTr="00C74528">
        <w:trPr>
          <w:trHeight w:val="8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2 02 20216  10 0000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>Субсидии бюджетам сельских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2 02 29999 10 0000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>Прочие субсидии бюджетам сельских поселений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2 02 35118 10 0000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2 02 30024 10 0000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2 02 39999 10 0000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 w:rsidP="003F1C5A">
            <w:pPr>
              <w:tabs>
                <w:tab w:val="left" w:pos="0"/>
              </w:tabs>
              <w:jc w:val="both"/>
            </w:pPr>
            <w:r w:rsidRPr="001C3DB4">
              <w:t>Прочие субвенции бюджетам сельских  поселений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2 02 45160 10 0000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 , принятых органами власти другого уровня.</w:t>
            </w:r>
          </w:p>
        </w:tc>
      </w:tr>
      <w:tr w:rsidR="00EF1C2D" w:rsidRPr="001C3DB4" w:rsidTr="00C74528">
        <w:trPr>
          <w:trHeight w:val="49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2 02 49999 10 0000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5A" w:rsidRPr="001C3DB4" w:rsidRDefault="00EF1C2D" w:rsidP="003F1C5A">
            <w:pPr>
              <w:tabs>
                <w:tab w:val="left" w:pos="0"/>
              </w:tabs>
              <w:jc w:val="both"/>
            </w:pPr>
            <w:r w:rsidRPr="001C3DB4">
              <w:t xml:space="preserve">Прочие межбюджетные трансферты, передаваемые бюджетам сельских поселений </w:t>
            </w:r>
          </w:p>
        </w:tc>
      </w:tr>
      <w:tr w:rsidR="00EF1C2D" w:rsidRPr="001C3DB4" w:rsidTr="00C74528">
        <w:trPr>
          <w:trHeight w:val="86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Pr="001C3DB4" w:rsidRDefault="00EF1C2D">
            <w:r w:rsidRPr="001C3DB4">
              <w:t>2 18 60010 10 0000 151</w:t>
            </w:r>
          </w:p>
          <w:p w:rsidR="00EF1C2D" w:rsidRPr="001C3DB4" w:rsidRDefault="00EF1C2D"/>
          <w:p w:rsidR="00EF1C2D" w:rsidRPr="001C3DB4" w:rsidRDefault="00EF1C2D"/>
          <w:p w:rsidR="00EF1C2D" w:rsidRPr="001C3DB4" w:rsidRDefault="00EF1C2D"/>
          <w:p w:rsidR="00EF1C2D" w:rsidRPr="001C3DB4" w:rsidRDefault="00EF1C2D"/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t>Доходы бюджетов сельских поселений от возврата остатков субсидий, субвенций и иных межбюджетных трансфертов, имеющих  целевое назначение, прошлых лет из бюджетов муниципальных районов.</w:t>
            </w:r>
          </w:p>
        </w:tc>
      </w:tr>
      <w:tr w:rsidR="00EF1C2D" w:rsidRPr="001C3DB4" w:rsidTr="00C745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jc w:val="center"/>
            </w:pPr>
            <w:r w:rsidRPr="001C3DB4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r w:rsidRPr="001C3DB4">
              <w:t>2 19 60010 10 0000 15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Pr="001C3DB4" w:rsidRDefault="00EF1C2D">
            <w:pPr>
              <w:tabs>
                <w:tab w:val="left" w:pos="0"/>
              </w:tabs>
              <w:jc w:val="both"/>
            </w:pPr>
            <w:r w:rsidRPr="001C3DB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EF1C2D" w:rsidRDefault="00EF1C2D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1C3DB4" w:rsidRDefault="001C3DB4" w:rsidP="00EF1C2D">
      <w:pPr>
        <w:jc w:val="center"/>
        <w:rPr>
          <w:b/>
        </w:rPr>
      </w:pPr>
    </w:p>
    <w:p w:rsidR="008938AF" w:rsidRPr="00C74528" w:rsidRDefault="00EF1C2D" w:rsidP="00C74528">
      <w:pPr>
        <w:jc w:val="center"/>
        <w:rPr>
          <w:b/>
        </w:rPr>
      </w:pPr>
      <w:r>
        <w:rPr>
          <w:b/>
        </w:rPr>
        <w:t xml:space="preserve">    </w:t>
      </w:r>
      <w:r w:rsidR="00C74528">
        <w:rPr>
          <w:b/>
        </w:rPr>
        <w:t xml:space="preserve">                 </w:t>
      </w:r>
    </w:p>
    <w:tbl>
      <w:tblPr>
        <w:tblpPr w:leftFromText="180" w:rightFromText="180" w:vertAnchor="text" w:horzAnchor="margin" w:tblpXSpec="center" w:tblpY="215"/>
        <w:tblW w:w="10420" w:type="dxa"/>
        <w:tblLayout w:type="fixed"/>
        <w:tblLook w:val="04A0" w:firstRow="1" w:lastRow="0" w:firstColumn="1" w:lastColumn="0" w:noHBand="0" w:noVBand="1"/>
      </w:tblPr>
      <w:tblGrid>
        <w:gridCol w:w="3258"/>
        <w:gridCol w:w="536"/>
        <w:gridCol w:w="2126"/>
        <w:gridCol w:w="782"/>
        <w:gridCol w:w="494"/>
        <w:gridCol w:w="391"/>
        <w:gridCol w:w="1026"/>
        <w:gridCol w:w="1152"/>
        <w:gridCol w:w="419"/>
        <w:gridCol w:w="130"/>
        <w:gridCol w:w="106"/>
      </w:tblGrid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3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ind w:right="-108"/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УТВЕРЖДАЮ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7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D5195" w:rsidP="00583B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F65D6" w:rsidRPr="001C3DB4">
              <w:rPr>
                <w:rFonts w:ascii="Arial" w:hAnsi="Arial" w:cs="Arial"/>
              </w:rPr>
              <w:t xml:space="preserve">решение совета депутатов Ям-Тесовского </w:t>
            </w:r>
            <w:r>
              <w:rPr>
                <w:rFonts w:ascii="Arial" w:hAnsi="Arial" w:cs="Arial"/>
              </w:rPr>
              <w:t>сельского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Default="00ED5195" w:rsidP="00583B1B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 xml:space="preserve">              </w:t>
            </w:r>
            <w:r w:rsidR="00EF65D6" w:rsidRPr="001C3DB4">
              <w:rPr>
                <w:rFonts w:ascii="Arial CYR" w:hAnsi="Arial CYR" w:cs="Arial CYR"/>
                <w:bCs/>
              </w:rPr>
              <w:t>поселения  Лужского муниципального района</w:t>
            </w:r>
          </w:p>
          <w:p w:rsidR="00ED5195" w:rsidRPr="001C3DB4" w:rsidRDefault="00ED5195" w:rsidP="00583B1B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 xml:space="preserve">              Ленинградской области от  21.12.2016 №134</w:t>
            </w:r>
          </w:p>
        </w:tc>
      </w:tr>
      <w:tr w:rsidR="00EF65D6" w:rsidRPr="001C3DB4" w:rsidTr="00583B1B">
        <w:trPr>
          <w:trHeight w:val="6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 CYR" w:hAnsi="Arial CYR" w:cs="Arial CYR"/>
              </w:rPr>
            </w:pPr>
          </w:p>
        </w:tc>
        <w:tc>
          <w:tcPr>
            <w:tcW w:w="6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28" w:rsidRPr="001C3DB4" w:rsidRDefault="00ED5195" w:rsidP="00583B1B">
            <w:pPr>
              <w:ind w:right="-986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     </w:t>
            </w:r>
            <w:r w:rsidR="00EF65D6" w:rsidRPr="001C3DB4">
              <w:rPr>
                <w:rFonts w:ascii="Arial CYR" w:hAnsi="Arial CYR" w:cs="Arial CYR"/>
              </w:rPr>
              <w:t xml:space="preserve">в редакции решение № </w:t>
            </w:r>
            <w:r>
              <w:rPr>
                <w:rFonts w:ascii="Arial CYR" w:hAnsi="Arial CYR" w:cs="Arial CYR"/>
              </w:rPr>
              <w:t>164</w:t>
            </w:r>
            <w:r w:rsidR="00164041" w:rsidRPr="001C3DB4">
              <w:rPr>
                <w:rFonts w:ascii="Arial CYR" w:hAnsi="Arial CYR" w:cs="Arial CYR"/>
              </w:rPr>
              <w:t xml:space="preserve"> от </w:t>
            </w:r>
            <w:r>
              <w:rPr>
                <w:rFonts w:ascii="Arial CYR" w:hAnsi="Arial CYR" w:cs="Arial CYR"/>
              </w:rPr>
              <w:t>20</w:t>
            </w:r>
            <w:r w:rsidR="00164041" w:rsidRPr="001C3DB4">
              <w:rPr>
                <w:rFonts w:ascii="Arial CYR" w:hAnsi="Arial CYR" w:cs="Arial CYR"/>
              </w:rPr>
              <w:t>.12</w:t>
            </w:r>
            <w:r w:rsidR="00EF65D6" w:rsidRPr="001C3DB4">
              <w:rPr>
                <w:rFonts w:ascii="Arial CYR" w:hAnsi="Arial CYR" w:cs="Arial CYR"/>
              </w:rPr>
              <w:t>.2017г</w:t>
            </w:r>
            <w:r w:rsidR="00C74528" w:rsidRPr="001C3DB4">
              <w:rPr>
                <w:rFonts w:ascii="Arial CYR" w:hAnsi="Arial CYR" w:cs="Arial CYR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                                                    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Приложение №4</w:t>
            </w:r>
          </w:p>
          <w:p w:rsidR="008938AF" w:rsidRPr="001C3DB4" w:rsidRDefault="008938AF" w:rsidP="00583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938AF" w:rsidRPr="001C3DB4" w:rsidRDefault="008938AF" w:rsidP="00583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</w:tr>
      <w:tr w:rsidR="00EF65D6" w:rsidRPr="001C3DB4" w:rsidTr="00583B1B">
        <w:trPr>
          <w:gridAfter w:val="1"/>
          <w:wAfter w:w="106" w:type="dxa"/>
          <w:trHeight w:val="383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D6" w:rsidRPr="001C3DB4" w:rsidRDefault="008938AF" w:rsidP="00583B1B">
            <w:pPr>
              <w:rPr>
                <w:rFonts w:ascii="Arial CYR" w:hAnsi="Arial CYR" w:cs="Arial CYR"/>
                <w:b/>
                <w:bCs/>
              </w:rPr>
            </w:pPr>
            <w:r w:rsidRPr="001C3DB4">
              <w:rPr>
                <w:rFonts w:ascii="Arial CYR" w:hAnsi="Arial CYR" w:cs="Arial CYR"/>
                <w:b/>
                <w:bCs/>
              </w:rPr>
              <w:t xml:space="preserve">   </w:t>
            </w:r>
            <w:r w:rsidR="00EF65D6" w:rsidRPr="001C3DB4">
              <w:rPr>
                <w:rFonts w:ascii="Arial CYR" w:hAnsi="Arial CYR" w:cs="Arial CYR"/>
                <w:b/>
                <w:bCs/>
              </w:rPr>
              <w:t>Распределение бюджетных ассигнований по целевым ст</w:t>
            </w:r>
            <w:r w:rsidRPr="001C3DB4">
              <w:rPr>
                <w:rFonts w:ascii="Arial CYR" w:hAnsi="Arial CYR" w:cs="Arial CYR"/>
                <w:b/>
                <w:bCs/>
              </w:rPr>
              <w:t xml:space="preserve">атьям (муниципальным программам </w:t>
            </w:r>
            <w:r w:rsidR="00EF65D6" w:rsidRPr="001C3DB4">
              <w:rPr>
                <w:rFonts w:ascii="Arial CYR" w:hAnsi="Arial CYR" w:cs="Arial CYR"/>
                <w:b/>
                <w:bCs/>
              </w:rPr>
              <w:t>и непрограммным направлениям деятельности), группам и подгруппам</w:t>
            </w:r>
            <w:r w:rsidRPr="001C3DB4">
              <w:rPr>
                <w:rFonts w:ascii="Arial CYR" w:hAnsi="Arial CYR" w:cs="Arial CYR"/>
                <w:b/>
                <w:bCs/>
              </w:rPr>
              <w:t xml:space="preserve">      </w:t>
            </w:r>
            <w:r w:rsidR="00EF65D6" w:rsidRPr="001C3DB4">
              <w:rPr>
                <w:rFonts w:ascii="Arial CYR" w:hAnsi="Arial CYR" w:cs="Arial CYR"/>
                <w:b/>
                <w:bCs/>
              </w:rPr>
              <w:t xml:space="preserve"> видов расходов классификации расходов бюджетов, а также по разделам и подразделам классификации расходов бюджета Ям-Тесовского сельского поселения Лужского </w:t>
            </w:r>
            <w:r w:rsidR="00D261C4" w:rsidRPr="001C3DB4">
              <w:rPr>
                <w:rFonts w:ascii="Arial CYR" w:hAnsi="Arial CYR" w:cs="Arial CYR"/>
                <w:b/>
                <w:bCs/>
              </w:rPr>
              <w:t xml:space="preserve">     </w:t>
            </w:r>
            <w:r w:rsidR="00EF65D6" w:rsidRPr="001C3DB4">
              <w:rPr>
                <w:rFonts w:ascii="Arial CYR" w:hAnsi="Arial CYR" w:cs="Arial CYR"/>
                <w:b/>
                <w:bCs/>
              </w:rPr>
              <w:t>муниципального района Ленинградской области на 2017 год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EF65D6" w:rsidRPr="001C3DB4" w:rsidTr="00583B1B">
        <w:trPr>
          <w:gridAfter w:val="1"/>
          <w:wAfter w:w="106" w:type="dxa"/>
          <w:trHeight w:val="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EF65D6" w:rsidRPr="001C3DB4" w:rsidTr="00583B1B">
        <w:trPr>
          <w:gridAfter w:val="1"/>
          <w:wAfter w:w="106" w:type="dxa"/>
          <w:trHeight w:val="75"/>
        </w:trPr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 CYR" w:hAnsi="Arial CYR" w:cs="Arial CY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 CYR" w:hAnsi="Arial CYR" w:cs="Arial CY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EF65D6" w:rsidRPr="001C3DB4" w:rsidTr="00583B1B">
        <w:trPr>
          <w:gridAfter w:val="1"/>
          <w:wAfter w:w="106" w:type="dxa"/>
          <w:trHeight w:val="64"/>
        </w:trPr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 CYR" w:hAnsi="Arial CYR" w:cs="Arial CY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 CYR" w:hAnsi="Arial CYR" w:cs="Arial CY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Текущий год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5D6" w:rsidRPr="001C3DB4" w:rsidRDefault="00164041" w:rsidP="00583B1B">
            <w:pPr>
              <w:jc w:val="right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157109,8</w:t>
            </w:r>
          </w:p>
        </w:tc>
      </w:tr>
      <w:tr w:rsidR="00EF65D6" w:rsidRPr="001C3DB4" w:rsidTr="00583B1B">
        <w:trPr>
          <w:gridAfter w:val="1"/>
          <w:wAfter w:w="106" w:type="dxa"/>
          <w:trHeight w:val="245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Администрация Ям-Тесовского сельского поселения Луж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164041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57109,8</w:t>
            </w:r>
          </w:p>
        </w:tc>
      </w:tr>
      <w:tr w:rsidR="00EF65D6" w:rsidRPr="001C3DB4" w:rsidTr="00583B1B">
        <w:trPr>
          <w:gridAfter w:val="1"/>
          <w:wAfter w:w="106" w:type="dxa"/>
          <w:trHeight w:val="30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9C3630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7817,3</w:t>
            </w:r>
          </w:p>
        </w:tc>
      </w:tr>
      <w:tr w:rsidR="00EF65D6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288,4</w:t>
            </w:r>
          </w:p>
        </w:tc>
      </w:tr>
      <w:tr w:rsidR="00EF65D6" w:rsidRPr="001C3DB4" w:rsidTr="00583B1B">
        <w:trPr>
          <w:gridAfter w:val="1"/>
          <w:wAfter w:w="106" w:type="dxa"/>
          <w:trHeight w:val="20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9C3630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181,5</w:t>
            </w:r>
          </w:p>
        </w:tc>
      </w:tr>
      <w:tr w:rsidR="00EF65D6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9C3630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561,5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 056,2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2,3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EF65D6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70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20,0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70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20,0</w:t>
            </w:r>
          </w:p>
        </w:tc>
      </w:tr>
      <w:tr w:rsidR="00EF65D6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2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87,9</w:t>
            </w:r>
          </w:p>
        </w:tc>
      </w:tr>
      <w:tr w:rsidR="00EF65D6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держание муниципальных казен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2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87,9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2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,9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2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EF65D6" w:rsidRPr="001C3DB4">
              <w:rPr>
                <w:rFonts w:ascii="Arial" w:hAnsi="Arial" w:cs="Arial"/>
              </w:rPr>
              <w:t>,0</w:t>
            </w:r>
          </w:p>
        </w:tc>
      </w:tr>
      <w:tr w:rsidR="00EF65D6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9</w:t>
            </w:r>
            <w:r w:rsidR="00EF65D6"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EF65D6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9,</w:t>
            </w:r>
            <w:r w:rsidR="00EF65D6" w:rsidRPr="001C3DB4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F65D6" w:rsidRPr="001C3DB4">
              <w:rPr>
                <w:rFonts w:ascii="Arial" w:hAnsi="Arial" w:cs="Arial"/>
              </w:rPr>
              <w:t>,0</w:t>
            </w:r>
          </w:p>
        </w:tc>
      </w:tr>
      <w:tr w:rsidR="00EF65D6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для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</w:t>
            </w:r>
            <w:r w:rsidR="00EF65D6"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F65D6" w:rsidRPr="001C3DB4">
              <w:rPr>
                <w:rFonts w:ascii="Arial" w:hAnsi="Arial" w:cs="Arial"/>
              </w:rPr>
              <w:t>,0</w:t>
            </w:r>
          </w:p>
        </w:tc>
      </w:tr>
      <w:tr w:rsidR="00EF65D6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2,0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2,0</w:t>
            </w:r>
          </w:p>
        </w:tc>
      </w:tr>
      <w:tr w:rsidR="00EF65D6" w:rsidRPr="001C3DB4" w:rsidTr="00583B1B">
        <w:trPr>
          <w:gridAfter w:val="1"/>
          <w:wAfter w:w="106" w:type="dxa"/>
          <w:trHeight w:val="20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6 974,7</w:t>
            </w:r>
          </w:p>
        </w:tc>
      </w:tr>
      <w:tr w:rsidR="00EF65D6" w:rsidRPr="001C3DB4" w:rsidTr="00583B1B">
        <w:trPr>
          <w:gridAfter w:val="1"/>
          <w:wAfter w:w="106" w:type="dxa"/>
          <w:trHeight w:val="20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  <w:p w:rsidR="00D261C4" w:rsidRPr="001C3DB4" w:rsidRDefault="00D261C4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</w:tr>
      <w:tr w:rsidR="00EF65D6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101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101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0,0</w:t>
            </w:r>
          </w:p>
        </w:tc>
      </w:tr>
      <w:tr w:rsidR="00EF65D6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3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EF65D6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Расходы на мероприятия по учету и обслуживанию уличного освещения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1720301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301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00,0</w:t>
            </w:r>
          </w:p>
        </w:tc>
      </w:tr>
      <w:tr w:rsidR="00EF65D6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4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274EA5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EF65D6" w:rsidRPr="001C3DB4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EF65D6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рганизацию и содержание мест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401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274EA5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EF65D6" w:rsidRPr="001C3DB4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401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274EA5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3</w:t>
            </w:r>
            <w:r w:rsidR="00EF65D6" w:rsidRPr="001C3DB4">
              <w:rPr>
                <w:rFonts w:ascii="Arial" w:hAnsi="Arial" w:cs="Arial"/>
              </w:rPr>
              <w:t>0,0</w:t>
            </w:r>
          </w:p>
        </w:tc>
      </w:tr>
      <w:tr w:rsidR="00EF65D6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6 685,1</w:t>
            </w:r>
          </w:p>
        </w:tc>
      </w:tr>
      <w:tr w:rsidR="00EF65D6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прочие мероприятия по благоустройству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01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8,3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01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D4163A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,3</w:t>
            </w:r>
          </w:p>
        </w:tc>
      </w:tr>
      <w:tr w:rsidR="00EF65D6" w:rsidRPr="001C3DB4" w:rsidTr="00583B1B">
        <w:trPr>
          <w:gridAfter w:val="1"/>
          <w:wAfter w:w="106" w:type="dxa"/>
          <w:trHeight w:val="25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70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891,3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0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891,3</w:t>
            </w:r>
          </w:p>
        </w:tc>
      </w:tr>
      <w:tr w:rsidR="00EF65D6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реализацию мероприятий по борьбе с борщевиком Со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74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218,2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4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218,2</w:t>
            </w:r>
          </w:p>
        </w:tc>
      </w:tr>
      <w:tr w:rsidR="00EF65D6" w:rsidRPr="001C3DB4" w:rsidTr="00583B1B">
        <w:trPr>
          <w:gridAfter w:val="1"/>
          <w:wAfter w:w="106" w:type="dxa"/>
          <w:trHeight w:val="30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74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087,0</w:t>
            </w:r>
          </w:p>
        </w:tc>
      </w:tr>
      <w:tr w:rsidR="00EF65D6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43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087,0</w:t>
            </w:r>
          </w:p>
        </w:tc>
      </w:tr>
      <w:tr w:rsidR="00EF65D6" w:rsidRPr="001C3DB4" w:rsidTr="00583B1B">
        <w:trPr>
          <w:gridAfter w:val="1"/>
          <w:wAfter w:w="106" w:type="dxa"/>
          <w:trHeight w:val="20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L0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50,0</w:t>
            </w:r>
          </w:p>
        </w:tc>
      </w:tr>
      <w:tr w:rsidR="00EF65D6" w:rsidRPr="001C3DB4" w:rsidTr="00583B1B">
        <w:trPr>
          <w:gridAfter w:val="1"/>
          <w:wAfter w:w="106" w:type="dxa"/>
          <w:trHeight w:val="324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Default="00EF65D6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  <w:p w:rsidR="00583B1B" w:rsidRDefault="00583B1B" w:rsidP="00583B1B">
            <w:pPr>
              <w:rPr>
                <w:rFonts w:ascii="Arial" w:hAnsi="Arial" w:cs="Arial"/>
              </w:rPr>
            </w:pPr>
          </w:p>
          <w:p w:rsidR="00583B1B" w:rsidRPr="001C3DB4" w:rsidRDefault="00583B1B" w:rsidP="00583B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L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EF65D6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D6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</w:t>
            </w:r>
          </w:p>
        </w:tc>
      </w:tr>
      <w:tr w:rsidR="00583B1B" w:rsidRPr="001C3DB4" w:rsidTr="00583B1B">
        <w:trPr>
          <w:gridAfter w:val="1"/>
          <w:wAfter w:w="106" w:type="dxa"/>
          <w:trHeight w:val="76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Расходы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205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6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583B1B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583B1B" w:rsidRPr="001C3DB4" w:rsidTr="00583B1B">
        <w:trPr>
          <w:gridAfter w:val="1"/>
          <w:wAfter w:w="106" w:type="dxa"/>
          <w:trHeight w:val="20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583B1B" w:rsidRDefault="00583B1B" w:rsidP="00583B1B">
            <w:pPr>
              <w:jc w:val="center"/>
              <w:rPr>
                <w:rFonts w:ascii="Arial" w:hAnsi="Arial" w:cs="Arial"/>
              </w:rPr>
            </w:pPr>
            <w:r w:rsidRPr="00583B1B">
              <w:rPr>
                <w:rFonts w:ascii="Arial" w:hAnsi="Arial" w:cs="Arial"/>
                <w:bCs/>
                <w:i/>
                <w:iCs/>
              </w:rPr>
              <w:t>17205</w:t>
            </w:r>
            <w:r w:rsidRPr="00583B1B">
              <w:rPr>
                <w:rFonts w:ascii="Arial" w:hAnsi="Arial" w:cs="Arial"/>
                <w:bCs/>
                <w:i/>
                <w:iCs/>
                <w:lang w:val="en-US"/>
              </w:rPr>
              <w:t>S</w:t>
            </w:r>
            <w:r w:rsidRPr="00583B1B">
              <w:rPr>
                <w:rFonts w:ascii="Arial" w:hAnsi="Arial" w:cs="Arial"/>
                <w:bCs/>
                <w:i/>
                <w:iCs/>
              </w:rPr>
              <w:t>0</w:t>
            </w:r>
            <w:r w:rsidRPr="00583B1B">
              <w:rPr>
                <w:rFonts w:ascii="Arial" w:hAnsi="Arial" w:cs="Arial"/>
                <w:bCs/>
                <w:i/>
                <w:iCs/>
                <w:lang w:val="en-US"/>
              </w:rPr>
              <w:t>6</w:t>
            </w:r>
            <w:r w:rsidRPr="00583B1B">
              <w:rPr>
                <w:rFonts w:ascii="Arial" w:hAnsi="Arial" w:cs="Arial"/>
                <w:bCs/>
                <w:i/>
                <w:iCs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583B1B" w:rsidRPr="001C3DB4" w:rsidTr="00583B1B">
        <w:trPr>
          <w:gridAfter w:val="1"/>
          <w:wAfter w:w="106" w:type="dxa"/>
          <w:trHeight w:val="25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S0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4,6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0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4,6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S4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488,0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4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88,0</w:t>
            </w:r>
          </w:p>
        </w:tc>
      </w:tr>
      <w:tr w:rsidR="00583B1B" w:rsidRPr="001C3DB4" w:rsidTr="00583B1B">
        <w:trPr>
          <w:gridAfter w:val="1"/>
          <w:wAfter w:w="106" w:type="dxa"/>
          <w:trHeight w:val="353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S4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4,3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лагоустройство</w:t>
            </w:r>
          </w:p>
          <w:p w:rsidR="00583B1B" w:rsidRPr="001C3DB4" w:rsidRDefault="00583B1B" w:rsidP="00583B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43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,3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6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 850,5</w:t>
            </w:r>
          </w:p>
        </w:tc>
      </w:tr>
      <w:tr w:rsidR="00583B1B" w:rsidRPr="001C3DB4" w:rsidTr="00583B1B">
        <w:trPr>
          <w:gridAfter w:val="1"/>
          <w:wAfter w:w="106" w:type="dxa"/>
          <w:trHeight w:val="36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rPr>
                <w:rFonts w:ascii="Arial" w:hAnsi="Arial" w:cs="Arial"/>
              </w:rPr>
            </w:pPr>
          </w:p>
          <w:p w:rsidR="00583B1B" w:rsidRPr="00F62AB5" w:rsidRDefault="00583B1B" w:rsidP="00583B1B">
            <w:pPr>
              <w:rPr>
                <w:rFonts w:ascii="Arial" w:hAnsi="Arial" w:cs="Arial"/>
                <w:b/>
                <w:i/>
              </w:rPr>
            </w:pPr>
            <w:r w:rsidRPr="00F62AB5">
              <w:rPr>
                <w:rFonts w:ascii="Arial" w:hAnsi="Arial" w:cs="Arial"/>
                <w:b/>
                <w:i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</w:rPr>
            </w:pPr>
            <w:r w:rsidRPr="00F62AB5">
              <w:rPr>
                <w:rFonts w:ascii="Arial CYR" w:hAnsi="Arial CYR" w:cs="Arial CYR"/>
              </w:rPr>
              <w:t>1720601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right"/>
              <w:rPr>
                <w:rFonts w:ascii="Arial" w:hAnsi="Arial" w:cs="Arial"/>
              </w:rPr>
            </w:pP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i/>
              </w:rPr>
            </w:pPr>
            <w:r w:rsidRPr="00F62AB5">
              <w:rPr>
                <w:rFonts w:ascii="Arial" w:hAnsi="Arial" w:cs="Arial"/>
                <w:b/>
                <w:i/>
              </w:rPr>
              <w:t>116,8</w:t>
            </w:r>
          </w:p>
        </w:tc>
      </w:tr>
      <w:tr w:rsidR="00583B1B" w:rsidRPr="001C3DB4" w:rsidTr="00583B1B">
        <w:trPr>
          <w:gridAfter w:val="1"/>
          <w:wAfter w:w="106" w:type="dxa"/>
          <w:trHeight w:val="26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rPr>
                <w:rFonts w:ascii="Arial" w:hAnsi="Arial" w:cs="Arial"/>
              </w:rPr>
            </w:pPr>
          </w:p>
          <w:p w:rsidR="00583B1B" w:rsidRPr="00F62AB5" w:rsidRDefault="00583B1B" w:rsidP="00583B1B">
            <w:pPr>
              <w:rPr>
                <w:rFonts w:ascii="Arial" w:hAnsi="Arial" w:cs="Arial"/>
              </w:rPr>
            </w:pPr>
            <w:r w:rsidRPr="00F62AB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 CYR" w:hAnsi="Arial CYR" w:cs="Arial CYR"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</w:rPr>
            </w:pPr>
            <w:r w:rsidRPr="00F62AB5">
              <w:rPr>
                <w:rFonts w:ascii="Arial CYR" w:hAnsi="Arial CYR" w:cs="Arial CYR"/>
              </w:rPr>
              <w:t>1720601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</w:rPr>
            </w:pPr>
            <w:r w:rsidRPr="00F62AB5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rPr>
                <w:rFonts w:ascii="Arial" w:hAnsi="Arial" w:cs="Arial"/>
              </w:rPr>
            </w:pPr>
          </w:p>
          <w:p w:rsidR="00583B1B" w:rsidRPr="00F62AB5" w:rsidRDefault="00583B1B" w:rsidP="00583B1B">
            <w:pPr>
              <w:rPr>
                <w:rFonts w:ascii="Arial" w:hAnsi="Arial" w:cs="Arial"/>
              </w:rPr>
            </w:pPr>
            <w:r w:rsidRPr="00F62AB5">
              <w:rPr>
                <w:rFonts w:ascii="Arial" w:hAnsi="Arial" w:cs="Arial"/>
              </w:rPr>
              <w:t xml:space="preserve">     05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right"/>
              <w:rPr>
                <w:rFonts w:ascii="Arial" w:hAnsi="Arial" w:cs="Arial"/>
              </w:rPr>
            </w:pP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</w:rPr>
            </w:pPr>
            <w:r w:rsidRPr="00F62AB5">
              <w:rPr>
                <w:rFonts w:ascii="Arial" w:hAnsi="Arial" w:cs="Arial"/>
                <w:b/>
              </w:rPr>
              <w:t>116,8</w:t>
            </w:r>
          </w:p>
        </w:tc>
      </w:tr>
      <w:tr w:rsidR="00583B1B" w:rsidRPr="001C3DB4" w:rsidTr="00583B1B">
        <w:trPr>
          <w:gridAfter w:val="1"/>
          <w:wAfter w:w="106" w:type="dxa"/>
          <w:trHeight w:val="25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602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3 </w:t>
            </w:r>
            <w:r>
              <w:rPr>
                <w:rFonts w:ascii="Arial" w:hAnsi="Arial" w:cs="Arial"/>
                <w:b/>
                <w:bCs/>
                <w:i/>
                <w:iCs/>
              </w:rPr>
              <w:t>136,9</w:t>
            </w:r>
          </w:p>
        </w:tc>
      </w:tr>
      <w:tr w:rsidR="00583B1B" w:rsidRPr="001C3DB4" w:rsidTr="00583B1B">
        <w:trPr>
          <w:gridAfter w:val="1"/>
          <w:wAfter w:w="106" w:type="dxa"/>
          <w:trHeight w:val="274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602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136,9</w:t>
            </w:r>
          </w:p>
        </w:tc>
      </w:tr>
      <w:tr w:rsidR="00583B1B" w:rsidRPr="001C3DB4" w:rsidTr="00583B1B">
        <w:trPr>
          <w:gridAfter w:val="1"/>
          <w:wAfter w:w="106" w:type="dxa"/>
          <w:trHeight w:val="259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Долевое финансирование краткосрочного плана реализации Региональной программы капитального ремонта общего имущества в многоквартирных </w:t>
            </w:r>
            <w:proofErr w:type="spellStart"/>
            <w:r w:rsidRPr="00F62AB5">
              <w:rPr>
                <w:rFonts w:ascii="Arial" w:hAnsi="Arial" w:cs="Arial"/>
                <w:b/>
                <w:bCs/>
                <w:i/>
                <w:iCs/>
              </w:rPr>
              <w:t>домах,расположенных</w:t>
            </w:r>
            <w:proofErr w:type="spellEnd"/>
            <w:r w:rsidRPr="00F62AB5">
              <w:rPr>
                <w:rFonts w:ascii="Arial" w:hAnsi="Arial" w:cs="Arial"/>
                <w:b/>
                <w:bCs/>
                <w:i/>
                <w:iCs/>
              </w:rPr>
              <w:t xml:space="preserve"> на территории </w:t>
            </w:r>
            <w:proofErr w:type="spellStart"/>
            <w:r w:rsidRPr="00F62AB5">
              <w:rPr>
                <w:rFonts w:ascii="Arial" w:hAnsi="Arial" w:cs="Arial"/>
                <w:b/>
                <w:bCs/>
                <w:i/>
                <w:iCs/>
              </w:rPr>
              <w:t>ЛО,на</w:t>
            </w:r>
            <w:proofErr w:type="spellEnd"/>
            <w:r w:rsidRPr="00F62AB5">
              <w:rPr>
                <w:rFonts w:ascii="Arial" w:hAnsi="Arial" w:cs="Arial"/>
                <w:b/>
                <w:bCs/>
                <w:i/>
                <w:iCs/>
              </w:rPr>
              <w:t xml:space="preserve"> 2014-2043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1720602880</w:t>
            </w: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596,8</w:t>
            </w: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583B1B" w:rsidRPr="001C3DB4" w:rsidTr="00583B1B">
        <w:trPr>
          <w:gridAfter w:val="1"/>
          <w:wAfter w:w="106" w:type="dxa"/>
          <w:trHeight w:val="45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Жилищное хозяйство</w:t>
            </w:r>
          </w:p>
          <w:p w:rsidR="00583B1B" w:rsidRPr="00F62AB5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1720602880</w:t>
            </w: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6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05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right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596,8</w:t>
            </w: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Cs/>
                <w:iCs/>
              </w:rPr>
            </w:pPr>
          </w:p>
        </w:tc>
      </w:tr>
      <w:tr w:rsidR="00583B1B" w:rsidRPr="001C3DB4" w:rsidTr="00583B1B">
        <w:trPr>
          <w:gridAfter w:val="1"/>
          <w:wAfter w:w="106" w:type="dxa"/>
          <w:trHeight w:val="216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5 709,1</w:t>
            </w:r>
          </w:p>
        </w:tc>
      </w:tr>
      <w:tr w:rsidR="00583B1B" w:rsidRPr="001C3DB4" w:rsidTr="00583B1B">
        <w:trPr>
          <w:gridAfter w:val="1"/>
          <w:wAfter w:w="106" w:type="dxa"/>
          <w:trHeight w:val="25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9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4 260,0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09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4 260,0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96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0 349,0</w:t>
            </w:r>
          </w:p>
        </w:tc>
      </w:tr>
      <w:tr w:rsidR="00583B1B" w:rsidRPr="001C3DB4" w:rsidTr="00583B1B">
        <w:trPr>
          <w:gridAfter w:val="1"/>
          <w:wAfter w:w="106" w:type="dxa"/>
          <w:trHeight w:val="343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096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0 349,0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S96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100,1</w:t>
            </w:r>
          </w:p>
        </w:tc>
      </w:tr>
      <w:tr w:rsidR="00583B1B" w:rsidRPr="001C3DB4" w:rsidTr="00583B1B">
        <w:trPr>
          <w:gridAfter w:val="1"/>
          <w:wAfter w:w="106" w:type="dxa"/>
          <w:trHeight w:val="297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S96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100,1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476,2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9.5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10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9,5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10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,5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17302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lastRenderedPageBreak/>
              <w:t>2 234,4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201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 234,4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201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4,4</w:t>
            </w:r>
          </w:p>
        </w:tc>
      </w:tr>
      <w:tr w:rsidR="00583B1B" w:rsidRPr="001C3DB4" w:rsidTr="00583B1B">
        <w:trPr>
          <w:gridAfter w:val="1"/>
          <w:wAfter w:w="106" w:type="dxa"/>
          <w:trHeight w:val="25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 532,3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7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637,6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37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637,6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S0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94,7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3S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94,7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78,0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101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</w:tr>
      <w:tr w:rsidR="00583B1B" w:rsidRPr="001C3DB4" w:rsidTr="00583B1B">
        <w:trPr>
          <w:gridAfter w:val="1"/>
          <w:wAfter w:w="106" w:type="dxa"/>
          <w:trHeight w:val="16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101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,0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17402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10,0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20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</w:tr>
      <w:tr w:rsidR="00583B1B" w:rsidRPr="001C3DB4" w:rsidTr="00583B1B">
        <w:trPr>
          <w:gridAfter w:val="1"/>
          <w:wAfter w:w="106" w:type="dxa"/>
          <w:trHeight w:val="16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20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,0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3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,0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здание резерва имущества гражданской обороны</w:t>
            </w:r>
          </w:p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30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,0</w:t>
            </w:r>
          </w:p>
        </w:tc>
      </w:tr>
      <w:tr w:rsidR="00583B1B" w:rsidRPr="001C3DB4" w:rsidTr="00583B1B">
        <w:trPr>
          <w:gridAfter w:val="1"/>
          <w:wAfter w:w="106" w:type="dxa"/>
          <w:trHeight w:val="16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30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,0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4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401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401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0,0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 056,0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57,2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2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57,2</w:t>
            </w:r>
          </w:p>
        </w:tc>
      </w:tr>
      <w:tr w:rsidR="00583B1B" w:rsidRPr="001C3DB4" w:rsidTr="00583B1B">
        <w:trPr>
          <w:gridAfter w:val="1"/>
          <w:wAfter w:w="106" w:type="dxa"/>
          <w:trHeight w:val="21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2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57,2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Обеспечение деятельности  администрац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3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4 </w:t>
            </w:r>
            <w:r>
              <w:rPr>
                <w:rFonts w:ascii="Arial" w:hAnsi="Arial" w:cs="Arial"/>
                <w:b/>
                <w:bCs/>
                <w:i/>
                <w:iCs/>
              </w:rPr>
              <w:t>743,0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3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4 </w:t>
            </w:r>
            <w:r>
              <w:rPr>
                <w:rFonts w:ascii="Arial" w:hAnsi="Arial" w:cs="Arial"/>
                <w:b/>
                <w:bCs/>
                <w:i/>
                <w:iCs/>
              </w:rPr>
              <w:t>743,0</w:t>
            </w:r>
          </w:p>
        </w:tc>
      </w:tr>
      <w:tr w:rsidR="00583B1B" w:rsidRPr="001C3DB4" w:rsidTr="00583B1B">
        <w:trPr>
          <w:gridAfter w:val="1"/>
          <w:wAfter w:w="106" w:type="dxa"/>
          <w:trHeight w:val="21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91</w:t>
            </w:r>
            <w:r w:rsidRPr="001C3DB4">
              <w:rPr>
                <w:rFonts w:ascii="Arial" w:hAnsi="Arial" w:cs="Arial"/>
              </w:rPr>
              <w:t>,2</w:t>
            </w:r>
          </w:p>
        </w:tc>
      </w:tr>
      <w:tr w:rsidR="00583B1B" w:rsidRPr="001C3DB4" w:rsidTr="00583B1B">
        <w:trPr>
          <w:gridAfter w:val="1"/>
          <w:wAfter w:w="106" w:type="dxa"/>
          <w:trHeight w:val="21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41,9</w:t>
            </w:r>
          </w:p>
        </w:tc>
      </w:tr>
      <w:tr w:rsidR="00583B1B" w:rsidRPr="001C3DB4" w:rsidTr="00583B1B">
        <w:trPr>
          <w:gridAfter w:val="1"/>
          <w:wAfter w:w="106" w:type="dxa"/>
          <w:trHeight w:val="21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,9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депутатов представительного органа  муниципального образован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4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4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</w:tr>
      <w:tr w:rsidR="00583B1B" w:rsidRPr="001C3DB4" w:rsidTr="00583B1B">
        <w:trPr>
          <w:gridAfter w:val="1"/>
          <w:wAfter w:w="106" w:type="dxa"/>
          <w:trHeight w:val="21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4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</w:t>
            </w:r>
          </w:p>
        </w:tc>
      </w:tr>
      <w:tr w:rsidR="00583B1B" w:rsidRPr="001C3DB4" w:rsidTr="00583B1B">
        <w:trPr>
          <w:gridAfter w:val="1"/>
          <w:wAfter w:w="106" w:type="dxa"/>
          <w:trHeight w:val="21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4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 236,5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 236,5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0,0</w:t>
            </w:r>
          </w:p>
        </w:tc>
      </w:tr>
      <w:tr w:rsidR="00583B1B" w:rsidRPr="001C3DB4" w:rsidTr="00583B1B">
        <w:trPr>
          <w:gridAfter w:val="1"/>
          <w:wAfter w:w="106" w:type="dxa"/>
          <w:trHeight w:val="25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0,5</w:t>
            </w:r>
          </w:p>
        </w:tc>
      </w:tr>
      <w:tr w:rsidR="00583B1B" w:rsidRPr="001C3DB4" w:rsidTr="00583B1B">
        <w:trPr>
          <w:gridAfter w:val="1"/>
          <w:wAfter w:w="106" w:type="dxa"/>
          <w:trHeight w:val="21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0,5</w:t>
            </w:r>
          </w:p>
        </w:tc>
      </w:tr>
      <w:tr w:rsidR="00583B1B" w:rsidRPr="001C3DB4" w:rsidTr="00583B1B">
        <w:trPr>
          <w:gridAfter w:val="1"/>
          <w:wAfter w:w="106" w:type="dxa"/>
          <w:trHeight w:val="30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20,9</w:t>
            </w:r>
          </w:p>
        </w:tc>
      </w:tr>
      <w:tr w:rsidR="00583B1B" w:rsidRPr="001C3DB4" w:rsidTr="00583B1B">
        <w:trPr>
          <w:gridAfter w:val="1"/>
          <w:wAfter w:w="106" w:type="dxa"/>
          <w:trHeight w:val="21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,9</w:t>
            </w:r>
          </w:p>
        </w:tc>
      </w:tr>
      <w:tr w:rsidR="00583B1B" w:rsidRPr="001C3DB4" w:rsidTr="00583B1B">
        <w:trPr>
          <w:gridAfter w:val="1"/>
          <w:wAfter w:w="106" w:type="dxa"/>
          <w:trHeight w:val="25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21,0</w:t>
            </w:r>
          </w:p>
        </w:tc>
      </w:tr>
      <w:tr w:rsidR="00583B1B" w:rsidRPr="001C3DB4" w:rsidTr="00583B1B">
        <w:trPr>
          <w:gridAfter w:val="1"/>
          <w:wAfter w:w="106" w:type="dxa"/>
          <w:trHeight w:val="21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C3DB4">
              <w:rPr>
                <w:rFonts w:ascii="Arial" w:hAnsi="Arial" w:cs="Arial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999000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1,0</w:t>
            </w:r>
          </w:p>
        </w:tc>
      </w:tr>
      <w:tr w:rsidR="00583B1B" w:rsidRPr="001C3DB4" w:rsidTr="00583B1B">
        <w:trPr>
          <w:gridAfter w:val="1"/>
          <w:wAfter w:w="106" w:type="dxa"/>
          <w:trHeight w:val="1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9990001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  <w:p w:rsidR="00583B1B" w:rsidRPr="00F62AB5" w:rsidRDefault="00583B1B" w:rsidP="00583B1B">
            <w:pPr>
              <w:rPr>
                <w:rFonts w:ascii="Arial" w:hAnsi="Arial" w:cs="Arial"/>
              </w:rPr>
            </w:pP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C3DB4">
              <w:rPr>
                <w:rFonts w:ascii="Arial" w:hAnsi="Arial" w:cs="Arial"/>
              </w:rPr>
              <w:t>,0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4,2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,2</w:t>
            </w:r>
          </w:p>
        </w:tc>
      </w:tr>
      <w:tr w:rsidR="00583B1B" w:rsidRPr="001C3DB4" w:rsidTr="00583B1B">
        <w:trPr>
          <w:gridAfter w:val="1"/>
          <w:wAfter w:w="106" w:type="dxa"/>
          <w:trHeight w:val="59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Расходы на исполнение судебных актов,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F62AB5">
              <w:rPr>
                <w:rFonts w:ascii="Arial" w:hAnsi="Arial" w:cs="Arial"/>
                <w:b/>
                <w:bCs/>
                <w:i/>
                <w:iCs/>
              </w:rPr>
              <w:t>вступивших в законную силу,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F62AB5">
              <w:rPr>
                <w:rFonts w:ascii="Arial" w:hAnsi="Arial" w:cs="Arial"/>
                <w:b/>
                <w:bCs/>
                <w:i/>
                <w:iCs/>
              </w:rPr>
              <w:t>по искам к муниципальному образованию</w:t>
            </w:r>
          </w:p>
          <w:p w:rsidR="00583B1B" w:rsidRPr="00F62AB5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9990001020</w:t>
            </w: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F62AB5">
              <w:rPr>
                <w:rFonts w:ascii="Arial" w:hAnsi="Arial" w:cs="Arial"/>
                <w:b/>
                <w:bCs/>
                <w:i/>
                <w:iCs/>
              </w:rPr>
              <w:t>580,0</w:t>
            </w: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583B1B" w:rsidRPr="001C3DB4" w:rsidTr="00583B1B">
        <w:trPr>
          <w:gridAfter w:val="1"/>
          <w:wAfter w:w="106" w:type="dxa"/>
          <w:trHeight w:val="40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FE7923" w:rsidP="00583B1B">
            <w:pPr>
              <w:rPr>
                <w:rFonts w:ascii="Arial" w:hAnsi="Arial" w:cs="Arial"/>
                <w:bCs/>
                <w:iCs/>
              </w:rPr>
            </w:pPr>
            <w:r w:rsidRPr="00FE7923">
              <w:rPr>
                <w:rFonts w:ascii="Arial" w:hAnsi="Arial" w:cs="Arial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9990001020</w:t>
            </w:r>
          </w:p>
          <w:p w:rsidR="00583B1B" w:rsidRPr="00F62AB5" w:rsidRDefault="00583B1B" w:rsidP="00583B1B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01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F62AB5" w:rsidRDefault="00583B1B" w:rsidP="00583B1B">
            <w:pPr>
              <w:jc w:val="right"/>
              <w:rPr>
                <w:rFonts w:ascii="Arial" w:hAnsi="Arial" w:cs="Arial"/>
                <w:bCs/>
                <w:iCs/>
              </w:rPr>
            </w:pPr>
            <w:r w:rsidRPr="00F62AB5">
              <w:rPr>
                <w:rFonts w:ascii="Arial" w:hAnsi="Arial" w:cs="Arial"/>
                <w:bCs/>
                <w:iCs/>
              </w:rPr>
              <w:t>580,0</w:t>
            </w:r>
          </w:p>
          <w:p w:rsidR="00583B1B" w:rsidRPr="00F62AB5" w:rsidRDefault="00583B1B" w:rsidP="00583B1B">
            <w:pPr>
              <w:jc w:val="right"/>
              <w:rPr>
                <w:rFonts w:ascii="Arial" w:hAnsi="Arial" w:cs="Arial"/>
                <w:bCs/>
                <w:iCs/>
              </w:rPr>
            </w:pPr>
          </w:p>
        </w:tc>
      </w:tr>
      <w:tr w:rsidR="00583B1B" w:rsidRPr="001C3DB4" w:rsidTr="00583B1B">
        <w:trPr>
          <w:gridAfter w:val="1"/>
          <w:wAfter w:w="106" w:type="dxa"/>
          <w:trHeight w:val="81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землеустройству и землеполь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0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110,3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,3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5,0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5,0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51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583B1B" w:rsidRPr="001C3DB4" w:rsidTr="00583B1B">
        <w:trPr>
          <w:gridAfter w:val="1"/>
          <w:wAfter w:w="106" w:type="dxa"/>
          <w:trHeight w:val="25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право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99900713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</w:tr>
      <w:tr w:rsidR="00583B1B" w:rsidRPr="001C3DB4" w:rsidTr="00583B1B">
        <w:trPr>
          <w:gridAfter w:val="1"/>
          <w:wAfter w:w="106" w:type="dxa"/>
          <w:trHeight w:val="216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1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,0</w:t>
            </w:r>
          </w:p>
        </w:tc>
      </w:tr>
      <w:tr w:rsidR="00583B1B" w:rsidRPr="001C3DB4" w:rsidTr="00583B1B">
        <w:trPr>
          <w:gridAfter w:val="1"/>
          <w:wAfter w:w="106" w:type="dxa"/>
          <w:trHeight w:val="30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000,0</w:t>
            </w:r>
          </w:p>
        </w:tc>
      </w:tr>
      <w:tr w:rsidR="00583B1B" w:rsidRPr="001C3DB4" w:rsidTr="00583B1B">
        <w:trPr>
          <w:gridAfter w:val="1"/>
          <w:wAfter w:w="106" w:type="dxa"/>
          <w:trHeight w:val="62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00,0</w:t>
            </w:r>
          </w:p>
        </w:tc>
      </w:tr>
      <w:tr w:rsidR="00583B1B" w:rsidRPr="001C3DB4" w:rsidTr="00583B1B">
        <w:trPr>
          <w:gridAfter w:val="1"/>
          <w:wAfter w:w="106" w:type="dxa"/>
          <w:trHeight w:val="108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00,0</w:t>
            </w:r>
          </w:p>
        </w:tc>
      </w:tr>
      <w:tr w:rsidR="00583B1B" w:rsidRPr="001C3DB4" w:rsidTr="00583B1B">
        <w:trPr>
          <w:gridAfter w:val="1"/>
          <w:wAfter w:w="106" w:type="dxa"/>
          <w:trHeight w:val="15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769,9</w:t>
            </w:r>
          </w:p>
        </w:tc>
      </w:tr>
      <w:tr w:rsidR="00583B1B" w:rsidRPr="001C3DB4" w:rsidTr="00583B1B">
        <w:trPr>
          <w:gridAfter w:val="1"/>
          <w:wAfter w:w="106" w:type="dxa"/>
          <w:trHeight w:val="228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1B" w:rsidRPr="001C3DB4" w:rsidRDefault="00583B1B" w:rsidP="00583B1B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769,9</w:t>
            </w:r>
          </w:p>
        </w:tc>
      </w:tr>
    </w:tbl>
    <w:p w:rsidR="00EF65D6" w:rsidRPr="001C3DB4" w:rsidRDefault="00EF65D6" w:rsidP="0058626F"/>
    <w:p w:rsidR="00EF65D6" w:rsidRPr="001C3DB4" w:rsidRDefault="00EF65D6" w:rsidP="0058626F"/>
    <w:p w:rsidR="008A52B3" w:rsidRPr="001C3DB4" w:rsidRDefault="008A52B3" w:rsidP="0058626F">
      <w:pPr>
        <w:rPr>
          <w:lang w:val="en-US"/>
        </w:rPr>
      </w:pPr>
    </w:p>
    <w:p w:rsidR="008A52B3" w:rsidRPr="001C3DB4" w:rsidRDefault="008A52B3" w:rsidP="0058626F">
      <w:pPr>
        <w:rPr>
          <w:lang w:val="en-US"/>
        </w:rPr>
      </w:pPr>
    </w:p>
    <w:p w:rsidR="008A52B3" w:rsidRPr="001C3DB4" w:rsidRDefault="008A52B3" w:rsidP="0058626F">
      <w:pPr>
        <w:rPr>
          <w:lang w:val="en-US"/>
        </w:rPr>
      </w:pPr>
    </w:p>
    <w:p w:rsidR="005A7507" w:rsidRPr="001C3DB4" w:rsidRDefault="005A7507" w:rsidP="0058626F"/>
    <w:p w:rsidR="005A7507" w:rsidRDefault="005A7507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Default="00D4163A" w:rsidP="0058626F"/>
    <w:p w:rsidR="00D4163A" w:rsidRPr="001C3DB4" w:rsidRDefault="00D4163A" w:rsidP="0058626F"/>
    <w:p w:rsidR="005A7507" w:rsidRPr="001C3DB4" w:rsidRDefault="005A7507" w:rsidP="0058626F"/>
    <w:p w:rsidR="005A7507" w:rsidRPr="001C3DB4" w:rsidRDefault="005A7507" w:rsidP="0058626F"/>
    <w:p w:rsidR="002C7A18" w:rsidRPr="001C3DB4" w:rsidRDefault="002C7A18" w:rsidP="0058626F"/>
    <w:p w:rsidR="00F96CD4" w:rsidRPr="001C3DB4" w:rsidRDefault="00F96CD4" w:rsidP="0058626F"/>
    <w:p w:rsidR="00F96CD4" w:rsidRPr="001C3DB4" w:rsidRDefault="00F96CD4" w:rsidP="0058626F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BC7AD8" w:rsidRPr="001C3DB4" w:rsidTr="00BC7AD8">
        <w:trPr>
          <w:trHeight w:val="372"/>
        </w:trPr>
        <w:tc>
          <w:tcPr>
            <w:tcW w:w="100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DA2" w:rsidRDefault="00BC7AD8" w:rsidP="00BC7AD8">
            <w:pPr>
              <w:jc w:val="right"/>
            </w:pPr>
            <w:r w:rsidRPr="001C3DB4">
              <w:t>Приложение№5</w:t>
            </w:r>
            <w:r w:rsidR="00E72DA2">
              <w:t xml:space="preserve"> </w:t>
            </w:r>
          </w:p>
          <w:p w:rsidR="00E72DA2" w:rsidRDefault="00E72DA2" w:rsidP="00E72DA2">
            <w:pPr>
              <w:jc w:val="center"/>
            </w:pPr>
            <w:r>
              <w:t xml:space="preserve">                                            </w:t>
            </w:r>
            <w:r w:rsidR="00BC7AD8" w:rsidRPr="001C3DB4">
              <w:t xml:space="preserve"> </w:t>
            </w:r>
            <w:r>
              <w:t xml:space="preserve">                      </w:t>
            </w:r>
            <w:r w:rsidR="00BC7AD8" w:rsidRPr="001C3DB4">
              <w:t xml:space="preserve">к решению Совета депутатов Ям-Тесовского  сельского </w:t>
            </w:r>
          </w:p>
          <w:p w:rsidR="0082104C" w:rsidRDefault="00E72DA2" w:rsidP="00E72DA2">
            <w:pPr>
              <w:jc w:val="center"/>
            </w:pPr>
            <w:r>
              <w:t xml:space="preserve">       </w:t>
            </w:r>
            <w:r w:rsidR="0082104C">
              <w:t xml:space="preserve">                                                 </w:t>
            </w:r>
            <w:r>
              <w:t xml:space="preserve"> </w:t>
            </w:r>
            <w:r w:rsidR="00BC7AD8" w:rsidRPr="001C3DB4">
              <w:t xml:space="preserve"> поселения   Лужского муниципального района </w:t>
            </w:r>
            <w:r w:rsidR="0082104C">
              <w:t xml:space="preserve">  </w:t>
            </w:r>
          </w:p>
          <w:p w:rsidR="00BC7AD8" w:rsidRPr="001C3DB4" w:rsidRDefault="0082104C" w:rsidP="0082104C">
            <w:pPr>
              <w:jc w:val="right"/>
            </w:pPr>
            <w:r>
              <w:t xml:space="preserve">                                                  </w:t>
            </w:r>
            <w:r w:rsidR="00BC7AD8" w:rsidRPr="001C3DB4">
              <w:t xml:space="preserve">Ленинградской области на </w:t>
            </w:r>
            <w:r>
              <w:t>от 21.12.2016  №134</w:t>
            </w:r>
            <w:r w:rsidR="00BC7AD8" w:rsidRPr="001C3DB4">
              <w:t xml:space="preserve">  </w:t>
            </w:r>
            <w:r>
              <w:t xml:space="preserve">   </w:t>
            </w:r>
            <w:r w:rsidR="00BC7AD8" w:rsidRPr="001C3DB4"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</w:t>
            </w:r>
            <w:r w:rsidR="00BC7AD8" w:rsidRPr="001C3DB4">
              <w:t xml:space="preserve"> </w:t>
            </w:r>
            <w:r>
              <w:t xml:space="preserve"> в </w:t>
            </w:r>
            <w:r w:rsidR="00BC7AD8" w:rsidRPr="001C3DB4">
              <w:t xml:space="preserve">редакции решения № </w:t>
            </w:r>
            <w:r>
              <w:t>164</w:t>
            </w:r>
            <w:r w:rsidR="00AD2062" w:rsidRPr="001C3DB4">
              <w:t xml:space="preserve"> от </w:t>
            </w:r>
            <w:r>
              <w:t>20</w:t>
            </w:r>
            <w:r w:rsidR="00AD2062" w:rsidRPr="001C3DB4">
              <w:t>.12</w:t>
            </w:r>
            <w:r w:rsidR="00BC7AD8" w:rsidRPr="001C3DB4">
              <w:t>.2017г.</w:t>
            </w:r>
          </w:p>
          <w:p w:rsidR="00BC7AD8" w:rsidRPr="001C3DB4" w:rsidRDefault="00BC7AD8" w:rsidP="00BC7AD8">
            <w:pPr>
              <w:jc w:val="right"/>
            </w:pPr>
          </w:p>
          <w:p w:rsidR="00BC7AD8" w:rsidRPr="001C3DB4" w:rsidRDefault="00BC7AD8" w:rsidP="00BC7AD8">
            <w:pPr>
              <w:jc w:val="right"/>
            </w:pPr>
          </w:p>
        </w:tc>
      </w:tr>
      <w:tr w:rsidR="00BC7AD8" w:rsidRPr="001C3DB4" w:rsidTr="00BC7AD8">
        <w:trPr>
          <w:trHeight w:val="1300"/>
        </w:trPr>
        <w:tc>
          <w:tcPr>
            <w:tcW w:w="100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7AD8" w:rsidRPr="001C3DB4" w:rsidRDefault="00BC7AD8" w:rsidP="00BC7AD8">
            <w:pPr>
              <w:jc w:val="right"/>
            </w:pPr>
          </w:p>
        </w:tc>
      </w:tr>
    </w:tbl>
    <w:p w:rsidR="00B67676" w:rsidRPr="001C3DB4" w:rsidRDefault="00BC7AD8" w:rsidP="00BC7AD8">
      <w:pPr>
        <w:jc w:val="center"/>
        <w:rPr>
          <w:b/>
          <w:color w:val="000000" w:themeColor="text1"/>
        </w:rPr>
      </w:pPr>
      <w:r w:rsidRPr="001C3DB4">
        <w:rPr>
          <w:b/>
          <w:bCs/>
        </w:rPr>
        <w:t>РАСПРЕДЕЛЕНИЕ</w:t>
      </w:r>
      <w:r w:rsidRPr="001C3DB4">
        <w:rPr>
          <w:b/>
          <w:bCs/>
        </w:rPr>
        <w:br/>
        <w:t>бюджетных ассигнований по разделам, подразделам классификации расходов бюджета Ям-Тесовского сельского поселения Лужского муниципального района Ленинградской области на 2017год</w:t>
      </w: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tbl>
      <w:tblPr>
        <w:tblpPr w:leftFromText="180" w:rightFromText="180" w:vertAnchor="text" w:tblpX="-561" w:tblpY="1"/>
        <w:tblOverlap w:val="never"/>
        <w:tblW w:w="10881" w:type="dxa"/>
        <w:tblLayout w:type="fixed"/>
        <w:tblLook w:val="05A0" w:firstRow="1" w:lastRow="0" w:firstColumn="1" w:lastColumn="1" w:noHBand="0" w:noVBand="1"/>
      </w:tblPr>
      <w:tblGrid>
        <w:gridCol w:w="7121"/>
        <w:gridCol w:w="1451"/>
        <w:gridCol w:w="1034"/>
        <w:gridCol w:w="1275"/>
      </w:tblGrid>
      <w:tr w:rsidR="00BC7AD8" w:rsidRPr="001C3DB4" w:rsidTr="00D261C4">
        <w:trPr>
          <w:trHeight w:val="299"/>
        </w:trPr>
        <w:tc>
          <w:tcPr>
            <w:tcW w:w="7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C3DB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 xml:space="preserve">  201</w:t>
            </w:r>
            <w:r w:rsidRPr="001C3DB4">
              <w:rPr>
                <w:b/>
                <w:bCs/>
                <w:color w:val="000000"/>
                <w:lang w:val="en-US"/>
              </w:rPr>
              <w:t>7</w:t>
            </w:r>
            <w:r w:rsidRPr="001C3DB4">
              <w:rPr>
                <w:b/>
                <w:bCs/>
                <w:color w:val="000000"/>
              </w:rPr>
              <w:t xml:space="preserve"> год (тыс.руб.)</w:t>
            </w:r>
          </w:p>
        </w:tc>
      </w:tr>
      <w:tr w:rsidR="00BC7AD8" w:rsidRPr="001C3DB4" w:rsidTr="00D261C4">
        <w:trPr>
          <w:trHeight w:val="276"/>
        </w:trPr>
        <w:tc>
          <w:tcPr>
            <w:tcW w:w="71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D8" w:rsidRPr="001C3DB4" w:rsidRDefault="00BC7AD8" w:rsidP="00D261C4">
            <w:pPr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D8" w:rsidRPr="001C3DB4" w:rsidRDefault="00BC7AD8" w:rsidP="00D261C4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D8" w:rsidRPr="001C3DB4" w:rsidRDefault="00BC7AD8" w:rsidP="00D261C4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7AD8" w:rsidRPr="001C3DB4" w:rsidRDefault="00BC7AD8" w:rsidP="00D261C4">
            <w:pPr>
              <w:rPr>
                <w:b/>
                <w:bCs/>
                <w:color w:val="000000"/>
              </w:rPr>
            </w:pPr>
          </w:p>
        </w:tc>
      </w:tr>
      <w:tr w:rsidR="00BC7AD8" w:rsidRPr="001C3DB4" w:rsidTr="00D261C4">
        <w:trPr>
          <w:trHeight w:val="259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4</w:t>
            </w:r>
          </w:p>
        </w:tc>
      </w:tr>
      <w:tr w:rsidR="00BC7AD8" w:rsidRPr="001C3DB4" w:rsidTr="00D261C4">
        <w:trPr>
          <w:trHeight w:val="262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AD8" w:rsidRPr="001C3DB4" w:rsidRDefault="009C3630" w:rsidP="00D261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109,8</w:t>
            </w:r>
          </w:p>
        </w:tc>
      </w:tr>
      <w:tr w:rsidR="00BC7AD8" w:rsidRPr="001C3DB4" w:rsidTr="00D261C4">
        <w:trPr>
          <w:trHeight w:val="442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7AD8" w:rsidRPr="001C3DB4" w:rsidRDefault="0082104C" w:rsidP="00D261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78,6</w:t>
            </w:r>
          </w:p>
        </w:tc>
      </w:tr>
      <w:tr w:rsidR="00BC7AD8" w:rsidRPr="001C3DB4" w:rsidTr="00D261C4">
        <w:trPr>
          <w:trHeight w:val="606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r w:rsidRPr="001C3DB4">
              <w:t xml:space="preserve">Функционирование законодательных (представительных )органов государственной власти и  представительных  органов муниципальных образований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274EA5" w:rsidP="00274EA5">
            <w:pPr>
              <w:ind w:right="565"/>
              <w:jc w:val="center"/>
            </w:pPr>
            <w:r w:rsidRPr="001C3DB4">
              <w:t xml:space="preserve">      </w:t>
            </w:r>
            <w:r w:rsidR="00BC7AD8" w:rsidRPr="001C3DB4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</w:pPr>
            <w:r w:rsidRPr="001C3DB4">
              <w:t>355,8</w:t>
            </w:r>
          </w:p>
        </w:tc>
      </w:tr>
      <w:tr w:rsidR="00BC7AD8" w:rsidRPr="001C3DB4" w:rsidTr="00D261C4">
        <w:trPr>
          <w:trHeight w:val="640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r w:rsidRPr="001C3D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</w:pPr>
            <w:r w:rsidRPr="001C3DB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9C3630" w:rsidP="00D261C4">
            <w:pPr>
              <w:jc w:val="right"/>
            </w:pPr>
            <w:r>
              <w:t>5963,6</w:t>
            </w:r>
          </w:p>
        </w:tc>
      </w:tr>
      <w:tr w:rsidR="00BC7AD8" w:rsidRPr="001C3DB4" w:rsidTr="00D261C4">
        <w:trPr>
          <w:trHeight w:val="259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r w:rsidRPr="001C3DB4">
              <w:t>Резервные фон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</w:pPr>
            <w:r w:rsidRPr="001C3DB4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AD8" w:rsidRPr="001C3DB4" w:rsidRDefault="009C3630" w:rsidP="00D261C4">
            <w:pPr>
              <w:jc w:val="right"/>
            </w:pPr>
            <w:r>
              <w:t>1</w:t>
            </w:r>
            <w:r w:rsidR="00BC7AD8" w:rsidRPr="001C3DB4">
              <w:t>0,0</w:t>
            </w:r>
          </w:p>
        </w:tc>
      </w:tr>
      <w:tr w:rsidR="00BC7AD8" w:rsidRPr="001C3DB4" w:rsidTr="00D261C4">
        <w:trPr>
          <w:trHeight w:val="314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r w:rsidRPr="001C3DB4">
              <w:t>Другие общегосударственные вопрос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</w:pPr>
            <w:r w:rsidRPr="001C3DB4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9C3630" w:rsidP="00D261C4">
            <w:pPr>
              <w:jc w:val="right"/>
            </w:pPr>
            <w:r>
              <w:t>74</w:t>
            </w:r>
            <w:r w:rsidR="00BC7AD8" w:rsidRPr="001C3DB4">
              <w:t>9,2</w:t>
            </w:r>
          </w:p>
        </w:tc>
      </w:tr>
      <w:tr w:rsidR="00BC7AD8" w:rsidRPr="001C3DB4" w:rsidTr="00D261C4">
        <w:trPr>
          <w:trHeight w:val="264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rPr>
                <w:b/>
                <w:bCs/>
              </w:rPr>
            </w:pPr>
            <w:r w:rsidRPr="001C3DB4">
              <w:rPr>
                <w:b/>
                <w:bCs/>
              </w:rPr>
              <w:t>НАЦИОНАЛЬНАЯ ОБОР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</w:rPr>
            </w:pPr>
            <w:r w:rsidRPr="001C3DB4">
              <w:rPr>
                <w:b/>
                <w:bCs/>
              </w:rPr>
              <w:t>0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  <w:rPr>
                <w:b/>
                <w:bCs/>
              </w:rPr>
            </w:pPr>
            <w:r w:rsidRPr="001C3DB4">
              <w:rPr>
                <w:b/>
                <w:bCs/>
              </w:rPr>
              <w:t>233,7</w:t>
            </w:r>
          </w:p>
        </w:tc>
      </w:tr>
      <w:tr w:rsidR="00BC7AD8" w:rsidRPr="001C3DB4" w:rsidTr="00D261C4">
        <w:trPr>
          <w:trHeight w:val="251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r w:rsidRPr="001C3DB4">
              <w:rPr>
                <w:bCs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</w:pPr>
            <w:r w:rsidRPr="001C3DB4"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</w:pPr>
            <w:r w:rsidRPr="001C3DB4">
              <w:t>233,7</w:t>
            </w:r>
          </w:p>
        </w:tc>
      </w:tr>
      <w:tr w:rsidR="00BC7AD8" w:rsidRPr="001C3DB4" w:rsidTr="00D261C4">
        <w:trPr>
          <w:trHeight w:val="567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pPr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  <w:rPr>
                <w:b/>
                <w:bCs/>
              </w:rPr>
            </w:pPr>
            <w:r w:rsidRPr="001C3DB4">
              <w:rPr>
                <w:b/>
                <w:bCs/>
              </w:rPr>
              <w:t>78,0</w:t>
            </w:r>
          </w:p>
        </w:tc>
      </w:tr>
      <w:tr w:rsidR="00BC7AD8" w:rsidRPr="001C3DB4" w:rsidTr="00D261C4">
        <w:trPr>
          <w:trHeight w:val="547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r w:rsidRPr="001C3DB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</w:pPr>
            <w:r w:rsidRPr="001C3DB4">
              <w:t>28,0</w:t>
            </w:r>
          </w:p>
        </w:tc>
      </w:tr>
      <w:tr w:rsidR="00BC7AD8" w:rsidRPr="001C3DB4" w:rsidTr="00D261C4">
        <w:trPr>
          <w:trHeight w:val="299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r w:rsidRPr="001C3DB4">
              <w:t>Обеспечение пожарной безопас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</w:pPr>
            <w:r w:rsidRPr="001C3DB4">
              <w:t>50,0</w:t>
            </w:r>
          </w:p>
        </w:tc>
      </w:tr>
      <w:tr w:rsidR="00BC7AD8" w:rsidRPr="001C3DB4" w:rsidTr="00D261C4">
        <w:trPr>
          <w:trHeight w:val="299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  <w:rPr>
                <w:b/>
                <w:bCs/>
              </w:rPr>
            </w:pPr>
            <w:r w:rsidRPr="001C3DB4">
              <w:rPr>
                <w:b/>
                <w:bCs/>
              </w:rPr>
              <w:t>55</w:t>
            </w:r>
            <w:r w:rsidR="00274EA5" w:rsidRPr="001C3DB4">
              <w:rPr>
                <w:b/>
                <w:bCs/>
              </w:rPr>
              <w:t>8</w:t>
            </w:r>
            <w:r w:rsidRPr="001C3DB4">
              <w:rPr>
                <w:b/>
                <w:bCs/>
              </w:rPr>
              <w:t>6,5</w:t>
            </w:r>
          </w:p>
        </w:tc>
      </w:tr>
      <w:tr w:rsidR="00BC7AD8" w:rsidRPr="001C3DB4" w:rsidTr="00D261C4">
        <w:trPr>
          <w:trHeight w:val="330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r w:rsidRPr="001C3DB4">
              <w:t>Дорожное хозяйство(дорожные фон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</w:pPr>
            <w:r w:rsidRPr="001C3DB4">
              <w:t>5476,2</w:t>
            </w:r>
          </w:p>
        </w:tc>
      </w:tr>
      <w:tr w:rsidR="00BC7AD8" w:rsidRPr="001C3DB4" w:rsidTr="00D261C4">
        <w:trPr>
          <w:trHeight w:val="389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r w:rsidRPr="001C3DB4">
              <w:t>Другие вопросы в области национальной экономи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274EA5" w:rsidP="00D261C4">
            <w:pPr>
              <w:jc w:val="right"/>
            </w:pPr>
            <w:r w:rsidRPr="001C3DB4">
              <w:t>110</w:t>
            </w:r>
            <w:r w:rsidR="00BC7AD8" w:rsidRPr="001C3DB4">
              <w:t>,3</w:t>
            </w:r>
          </w:p>
        </w:tc>
      </w:tr>
      <w:tr w:rsidR="00BC7AD8" w:rsidRPr="001C3DB4" w:rsidTr="00D261C4">
        <w:trPr>
          <w:trHeight w:val="437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9C3630" w:rsidP="00274E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974,7</w:t>
            </w:r>
          </w:p>
        </w:tc>
      </w:tr>
      <w:tr w:rsidR="00BC7AD8" w:rsidRPr="001C3DB4" w:rsidTr="00D261C4">
        <w:trPr>
          <w:trHeight w:val="299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r w:rsidRPr="001C3DB4">
              <w:t>Жилищ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9C3630" w:rsidP="00D261C4">
            <w:pPr>
              <w:jc w:val="right"/>
            </w:pPr>
            <w:r>
              <w:t>3850,5</w:t>
            </w:r>
          </w:p>
        </w:tc>
      </w:tr>
      <w:tr w:rsidR="00BC7AD8" w:rsidRPr="001C3DB4" w:rsidTr="00D261C4">
        <w:trPr>
          <w:trHeight w:val="223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r w:rsidRPr="001C3DB4">
              <w:t>Коммунальное хозя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</w:pPr>
            <w:r w:rsidRPr="001C3DB4">
              <w:t>85809,1</w:t>
            </w:r>
          </w:p>
        </w:tc>
      </w:tr>
      <w:tr w:rsidR="00BC7AD8" w:rsidRPr="001C3DB4" w:rsidTr="00D261C4">
        <w:trPr>
          <w:trHeight w:val="299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r w:rsidRPr="001C3DB4">
              <w:t>Благоустройств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9C3630" w:rsidP="00D261C4">
            <w:pPr>
              <w:jc w:val="right"/>
            </w:pPr>
            <w:r>
              <w:t>47315,1</w:t>
            </w:r>
          </w:p>
        </w:tc>
      </w:tr>
      <w:tr w:rsidR="00BC7AD8" w:rsidRPr="001C3DB4" w:rsidTr="00D261C4">
        <w:trPr>
          <w:trHeight w:val="312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  <w:rPr>
                <w:b/>
                <w:bCs/>
              </w:rPr>
            </w:pPr>
            <w:r w:rsidRPr="001C3DB4">
              <w:rPr>
                <w:b/>
                <w:bCs/>
              </w:rPr>
              <w:t>6458,3</w:t>
            </w:r>
          </w:p>
        </w:tc>
      </w:tr>
      <w:tr w:rsidR="00BC7AD8" w:rsidRPr="001C3DB4" w:rsidTr="00D261C4">
        <w:trPr>
          <w:trHeight w:val="185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r w:rsidRPr="001C3DB4">
              <w:t>Культу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</w:pPr>
            <w:r w:rsidRPr="001C3DB4">
              <w:t>6458,3</w:t>
            </w:r>
          </w:p>
        </w:tc>
      </w:tr>
      <w:tr w:rsidR="00BC7AD8" w:rsidRPr="001C3DB4" w:rsidTr="00D261C4">
        <w:trPr>
          <w:trHeight w:val="299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D261C4">
            <w:pPr>
              <w:jc w:val="both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bCs/>
                <w:color w:val="000000"/>
              </w:rPr>
            </w:pPr>
            <w:r w:rsidRPr="001C3DB4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  <w:rPr>
                <w:b/>
                <w:bCs/>
              </w:rPr>
            </w:pPr>
            <w:r w:rsidRPr="001C3DB4">
              <w:rPr>
                <w:b/>
                <w:bCs/>
              </w:rPr>
              <w:t>100,0</w:t>
            </w:r>
          </w:p>
        </w:tc>
      </w:tr>
      <w:tr w:rsidR="00BC7AD8" w:rsidRPr="001C3DB4" w:rsidTr="00D261C4">
        <w:trPr>
          <w:trHeight w:val="214"/>
        </w:trPr>
        <w:tc>
          <w:tcPr>
            <w:tcW w:w="7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r w:rsidRPr="001C3DB4">
              <w:t>Пенсионное обеспечени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</w:pPr>
            <w:r w:rsidRPr="001C3DB4">
              <w:t>100,0</w:t>
            </w:r>
          </w:p>
        </w:tc>
      </w:tr>
      <w:tr w:rsidR="00BC7AD8" w:rsidRPr="001C3DB4" w:rsidTr="00D261C4">
        <w:trPr>
          <w:trHeight w:val="254"/>
        </w:trPr>
        <w:tc>
          <w:tcPr>
            <w:tcW w:w="7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pPr>
              <w:rPr>
                <w:b/>
              </w:rPr>
            </w:pPr>
            <w:r w:rsidRPr="001C3DB4">
              <w:rPr>
                <w:b/>
              </w:rPr>
              <w:t>Физическая культура и спорт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b/>
                <w:color w:val="000000"/>
              </w:rPr>
            </w:pPr>
            <w:r w:rsidRPr="001C3DB4">
              <w:rPr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  <w:rPr>
                <w:b/>
              </w:rPr>
            </w:pPr>
            <w:r w:rsidRPr="001C3DB4">
              <w:rPr>
                <w:b/>
              </w:rPr>
              <w:t>600,0</w:t>
            </w:r>
          </w:p>
        </w:tc>
      </w:tr>
      <w:tr w:rsidR="00BC7AD8" w:rsidRPr="001C3DB4" w:rsidTr="00D261C4">
        <w:trPr>
          <w:trHeight w:val="235"/>
        </w:trPr>
        <w:tc>
          <w:tcPr>
            <w:tcW w:w="7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D261C4">
            <w:r w:rsidRPr="001C3DB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1C3DB4" w:rsidRDefault="00BC7AD8" w:rsidP="00D261C4">
            <w:pPr>
              <w:jc w:val="center"/>
              <w:rPr>
                <w:color w:val="000000"/>
              </w:rPr>
            </w:pPr>
            <w:r w:rsidRPr="001C3DB4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D261C4">
            <w:pPr>
              <w:jc w:val="right"/>
            </w:pPr>
            <w:r w:rsidRPr="001C3DB4">
              <w:t>600,0</w:t>
            </w:r>
          </w:p>
        </w:tc>
      </w:tr>
    </w:tbl>
    <w:p w:rsidR="00B67676" w:rsidRPr="001C3DB4" w:rsidRDefault="00B67676" w:rsidP="00CE1848">
      <w:pPr>
        <w:rPr>
          <w:b/>
          <w:color w:val="000000" w:themeColor="text1"/>
        </w:rPr>
      </w:pPr>
    </w:p>
    <w:p w:rsidR="00C74528" w:rsidRPr="001C3DB4" w:rsidRDefault="00C74528" w:rsidP="00CE1848">
      <w:pPr>
        <w:rPr>
          <w:b/>
          <w:color w:val="000000" w:themeColor="text1"/>
        </w:rPr>
      </w:pPr>
    </w:p>
    <w:p w:rsidR="00C74528" w:rsidRPr="001C3DB4" w:rsidRDefault="00C74528" w:rsidP="00CE1848">
      <w:pPr>
        <w:rPr>
          <w:b/>
          <w:color w:val="000000" w:themeColor="text1"/>
        </w:rPr>
      </w:pPr>
    </w:p>
    <w:p w:rsidR="00C74528" w:rsidRPr="001C3DB4" w:rsidRDefault="00C74528" w:rsidP="00CE1848">
      <w:pPr>
        <w:rPr>
          <w:b/>
          <w:color w:val="000000" w:themeColor="text1"/>
        </w:rPr>
      </w:pPr>
    </w:p>
    <w:p w:rsidR="00C74528" w:rsidRPr="001C3DB4" w:rsidRDefault="00C74528" w:rsidP="00CE1848">
      <w:pPr>
        <w:rPr>
          <w:b/>
          <w:color w:val="000000" w:themeColor="text1"/>
        </w:rPr>
      </w:pPr>
    </w:p>
    <w:p w:rsidR="00C74528" w:rsidRPr="001C3DB4" w:rsidRDefault="00C74528" w:rsidP="00CE1848">
      <w:pPr>
        <w:rPr>
          <w:b/>
          <w:color w:val="000000" w:themeColor="text1"/>
        </w:rPr>
      </w:pPr>
    </w:p>
    <w:p w:rsidR="00C74528" w:rsidRPr="001C3DB4" w:rsidRDefault="00C74528" w:rsidP="00CE1848">
      <w:pPr>
        <w:rPr>
          <w:b/>
          <w:color w:val="000000" w:themeColor="text1"/>
        </w:rPr>
      </w:pPr>
    </w:p>
    <w:tbl>
      <w:tblPr>
        <w:tblpPr w:leftFromText="180" w:rightFromText="180" w:vertAnchor="text" w:horzAnchor="margin" w:tblpY="154"/>
        <w:tblW w:w="10598" w:type="dxa"/>
        <w:tblLook w:val="04A0" w:firstRow="1" w:lastRow="0" w:firstColumn="1" w:lastColumn="0" w:noHBand="0" w:noVBand="1"/>
      </w:tblPr>
      <w:tblGrid>
        <w:gridCol w:w="4185"/>
        <w:gridCol w:w="176"/>
        <w:gridCol w:w="920"/>
        <w:gridCol w:w="1095"/>
        <w:gridCol w:w="1674"/>
        <w:gridCol w:w="574"/>
        <w:gridCol w:w="122"/>
        <w:gridCol w:w="134"/>
        <w:gridCol w:w="864"/>
        <w:gridCol w:w="854"/>
      </w:tblGrid>
      <w:tr w:rsidR="0082104C" w:rsidRPr="001C3DB4" w:rsidTr="00FE7923">
        <w:trPr>
          <w:trHeight w:val="98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ind w:right="-203"/>
              <w:rPr>
                <w:rFonts w:ascii="Arial" w:hAnsi="Arial" w:cs="Arial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04C" w:rsidRPr="00E6362B" w:rsidRDefault="0082104C" w:rsidP="00FE7923">
            <w:r>
              <w:t>Приложение№6</w:t>
            </w:r>
          </w:p>
        </w:tc>
      </w:tr>
      <w:tr w:rsidR="0082104C" w:rsidRPr="001C3DB4" w:rsidTr="00FE7923">
        <w:trPr>
          <w:trHeight w:val="98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4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ind w:right="-203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решение совета депутатов </w:t>
            </w:r>
            <w:r>
              <w:rPr>
                <w:rFonts w:ascii="Arial" w:hAnsi="Arial" w:cs="Arial"/>
              </w:rPr>
              <w:t xml:space="preserve">               </w:t>
            </w:r>
            <w:r w:rsidRPr="001C3DB4">
              <w:rPr>
                <w:rFonts w:ascii="Arial" w:hAnsi="Arial" w:cs="Arial"/>
              </w:rPr>
              <w:t xml:space="preserve">Ям-Тесовского сельского  поселения </w:t>
            </w:r>
            <w:r w:rsidRPr="001C3DB4">
              <w:rPr>
                <w:rFonts w:ascii="Arial CYR" w:hAnsi="Arial CYR" w:cs="Arial CYR"/>
                <w:bCs/>
              </w:rPr>
              <w:t xml:space="preserve"> Лужского   муниципального района</w:t>
            </w:r>
            <w:r>
              <w:rPr>
                <w:rFonts w:ascii="Arial CYR" w:hAnsi="Arial CYR" w:cs="Arial CYR"/>
                <w:bCs/>
              </w:rPr>
              <w:t xml:space="preserve">     Ленинградской области от 21.12.16г №134</w:t>
            </w:r>
          </w:p>
        </w:tc>
      </w:tr>
      <w:tr w:rsidR="0082104C" w:rsidRPr="001C3DB4" w:rsidTr="00FE7923">
        <w:trPr>
          <w:trHeight w:val="98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4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ind w:right="-203"/>
              <w:rPr>
                <w:rFonts w:ascii="Arial CYR" w:hAnsi="Arial CYR" w:cs="Arial CYR"/>
                <w:bCs/>
              </w:rPr>
            </w:pPr>
          </w:p>
        </w:tc>
      </w:tr>
      <w:tr w:rsidR="0082104C" w:rsidRPr="001C3DB4" w:rsidTr="00FE7923">
        <w:trPr>
          <w:trHeight w:val="98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rPr>
                <w:rFonts w:ascii="Arial" w:hAnsi="Arial" w:cs="Arial"/>
              </w:rPr>
            </w:pPr>
          </w:p>
        </w:tc>
        <w:tc>
          <w:tcPr>
            <w:tcW w:w="4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C" w:rsidRPr="001C3DB4" w:rsidRDefault="0082104C" w:rsidP="00FE7923">
            <w:pPr>
              <w:ind w:right="-203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редакции решение 164</w:t>
            </w:r>
            <w:r w:rsidRPr="001C3DB4">
              <w:rPr>
                <w:rFonts w:ascii="Arial CYR" w:hAnsi="Arial CYR" w:cs="Arial CYR"/>
              </w:rPr>
              <w:t>от</w:t>
            </w:r>
            <w:r>
              <w:rPr>
                <w:rFonts w:ascii="Arial CYR" w:hAnsi="Arial CYR" w:cs="Arial CYR"/>
              </w:rPr>
              <w:t>20.12.2017</w:t>
            </w:r>
          </w:p>
        </w:tc>
      </w:tr>
      <w:tr w:rsidR="00BC7AD8" w:rsidRPr="001C3DB4" w:rsidTr="00FE7923">
        <w:trPr>
          <w:trHeight w:val="98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82104C" w:rsidP="00FE7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4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                                                   </w:t>
            </w:r>
            <w:r w:rsidRPr="001C3DB4">
              <w:rPr>
                <w:rFonts w:ascii="Arial" w:hAnsi="Arial" w:cs="Arial"/>
                <w:b/>
                <w:bCs/>
              </w:rPr>
              <w:t xml:space="preserve">  Приложение №6</w:t>
            </w:r>
          </w:p>
        </w:tc>
      </w:tr>
      <w:tr w:rsidR="00BC7AD8" w:rsidRPr="001C3DB4" w:rsidTr="00FE7923">
        <w:trPr>
          <w:trHeight w:val="98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</w:tr>
      <w:tr w:rsidR="00BC7AD8" w:rsidRPr="001C3DB4" w:rsidTr="00FE7923">
        <w:trPr>
          <w:trHeight w:val="98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</w:tr>
      <w:tr w:rsidR="00BC7AD8" w:rsidRPr="001C3DB4" w:rsidTr="00FE7923">
        <w:trPr>
          <w:trHeight w:val="98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</w:tr>
      <w:tr w:rsidR="00BC7AD8" w:rsidRPr="001C3DB4" w:rsidTr="00FE7923">
        <w:trPr>
          <w:trHeight w:val="141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C3DB4">
              <w:rPr>
                <w:rFonts w:ascii="Arial CYR" w:hAnsi="Arial CYR" w:cs="Arial CYR"/>
                <w:b/>
                <w:bCs/>
              </w:rPr>
              <w:t>ВЕДОМСТВЕННАЯ СТРУКТУРА расходов бюджета</w:t>
            </w:r>
          </w:p>
        </w:tc>
      </w:tr>
      <w:tr w:rsidR="00BC7AD8" w:rsidRPr="001C3DB4" w:rsidTr="00FE7923">
        <w:trPr>
          <w:trHeight w:val="98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 CYR" w:hAnsi="Arial CYR" w:cs="Arial CYR"/>
              </w:rPr>
            </w:pPr>
            <w:r w:rsidRPr="001C3DB4">
              <w:rPr>
                <w:rFonts w:ascii="Arial CYR" w:hAnsi="Arial CYR" w:cs="Arial CYR"/>
              </w:rPr>
              <w:t>Ям-Тесовского сельского поселения Лужского муниципального района Ленинградской области  на 2017 г.</w:t>
            </w:r>
          </w:p>
        </w:tc>
      </w:tr>
      <w:tr w:rsidR="00BC7AD8" w:rsidRPr="001C3DB4" w:rsidTr="00FE7923">
        <w:trPr>
          <w:trHeight w:val="121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BC7AD8" w:rsidRPr="001C3DB4" w:rsidTr="00FE7923">
        <w:trPr>
          <w:trHeight w:val="121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BC7AD8" w:rsidRPr="001C3DB4" w:rsidTr="00FE7923">
        <w:trPr>
          <w:trHeight w:val="104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 CYR" w:hAnsi="Arial CYR" w:cs="Arial CYR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Текущий год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AD8" w:rsidRPr="0082104C" w:rsidRDefault="006C0071" w:rsidP="00FE79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C3DB4">
              <w:rPr>
                <w:rFonts w:ascii="Arial CYR" w:hAnsi="Arial CYR" w:cs="Arial CYR"/>
              </w:rPr>
              <w:t xml:space="preserve">              </w:t>
            </w:r>
            <w:r w:rsidR="0082104C">
              <w:rPr>
                <w:rFonts w:ascii="Arial CYR" w:hAnsi="Arial CYR" w:cs="Arial CYR"/>
              </w:rPr>
              <w:t xml:space="preserve">         </w:t>
            </w:r>
            <w:r w:rsidRPr="0082104C">
              <w:rPr>
                <w:rFonts w:ascii="Arial CYR" w:hAnsi="Arial CYR" w:cs="Arial CYR"/>
                <w:b/>
              </w:rPr>
              <w:t>157109,8</w:t>
            </w:r>
          </w:p>
        </w:tc>
      </w:tr>
      <w:tr w:rsidR="00BC7AD8" w:rsidRPr="001C3DB4" w:rsidTr="00FE7923">
        <w:trPr>
          <w:trHeight w:val="39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Администрация Ям-Тесовского сельского поселения Лужского муниципального района Ленингра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57109,8</w:t>
            </w:r>
          </w:p>
        </w:tc>
      </w:tr>
      <w:tr w:rsidR="00BC7AD8" w:rsidRPr="001C3DB4" w:rsidTr="00FE7923">
        <w:trPr>
          <w:trHeight w:val="39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Администрация Ям-Тесовского сельского поселения Лужского муниципального района Ленингра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50051,5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Администрация Ям-Тесовского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50051,5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 500,7</w:t>
            </w:r>
          </w:p>
        </w:tc>
      </w:tr>
      <w:tr w:rsidR="00BC7AD8" w:rsidRPr="001C3DB4" w:rsidTr="00FE7923">
        <w:trPr>
          <w:trHeight w:val="40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депутатов представительного органа  муниципального образования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4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400001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55,8</w:t>
            </w:r>
          </w:p>
        </w:tc>
      </w:tr>
      <w:tr w:rsidR="00BC7AD8" w:rsidRPr="001C3DB4" w:rsidTr="00FE7923">
        <w:trPr>
          <w:trHeight w:val="17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400001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9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1C3DB4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400001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BC7AD8" w:rsidRPr="001C3DB4" w:rsidTr="00FE7923">
        <w:trPr>
          <w:trHeight w:val="40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5 </w:t>
            </w:r>
            <w:r w:rsidR="00326FCB">
              <w:rPr>
                <w:rFonts w:ascii="Arial" w:hAnsi="Arial" w:cs="Arial"/>
                <w:b/>
                <w:bCs/>
                <w:i/>
                <w:iCs/>
              </w:rPr>
              <w:t>963,6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5 </w:t>
            </w:r>
            <w:r w:rsidR="00326FCB">
              <w:rPr>
                <w:rFonts w:ascii="Arial" w:hAnsi="Arial" w:cs="Arial"/>
                <w:b/>
                <w:bCs/>
                <w:i/>
                <w:iCs/>
              </w:rPr>
              <w:t>700,2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2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57,2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200001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57,2</w:t>
            </w:r>
          </w:p>
        </w:tc>
      </w:tr>
      <w:tr w:rsidR="00BC7AD8" w:rsidRPr="001C3DB4" w:rsidTr="00FE7923">
        <w:trPr>
          <w:trHeight w:val="17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200001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57,2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300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4</w:t>
            </w:r>
            <w:r w:rsidR="00326FCB">
              <w:rPr>
                <w:rFonts w:ascii="Arial" w:hAnsi="Arial" w:cs="Arial"/>
                <w:b/>
                <w:bCs/>
                <w:i/>
                <w:iCs/>
              </w:rPr>
              <w:t xml:space="preserve"> 743,0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8300001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4 </w:t>
            </w:r>
            <w:r w:rsidR="00326FCB">
              <w:rPr>
                <w:rFonts w:ascii="Arial" w:hAnsi="Arial" w:cs="Arial"/>
                <w:b/>
                <w:bCs/>
                <w:i/>
                <w:iCs/>
              </w:rPr>
              <w:t>743,0</w:t>
            </w:r>
          </w:p>
        </w:tc>
      </w:tr>
      <w:tr w:rsidR="00BC7AD8" w:rsidRPr="001C3DB4" w:rsidTr="00FE7923">
        <w:trPr>
          <w:trHeight w:val="17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91</w:t>
            </w:r>
            <w:r w:rsidR="00BC7AD8" w:rsidRPr="001C3DB4">
              <w:rPr>
                <w:rFonts w:ascii="Arial" w:hAnsi="Arial" w:cs="Arial"/>
              </w:rPr>
              <w:t>,2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41,9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8300001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5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,9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63,4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63,4</w:t>
            </w:r>
          </w:p>
        </w:tc>
      </w:tr>
      <w:tr w:rsidR="00BC7AD8" w:rsidRPr="001C3DB4" w:rsidTr="00FE7923">
        <w:trPr>
          <w:trHeight w:val="40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0,5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8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0,5</w:t>
            </w:r>
          </w:p>
        </w:tc>
      </w:tr>
      <w:tr w:rsidR="00BC7AD8" w:rsidRPr="001C3DB4" w:rsidTr="00FE7923">
        <w:trPr>
          <w:trHeight w:val="48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землеустройству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2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20,9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8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,9</w:t>
            </w:r>
          </w:p>
        </w:tc>
      </w:tr>
      <w:tr w:rsidR="00BC7AD8" w:rsidRPr="001C3DB4" w:rsidTr="00FE7923">
        <w:trPr>
          <w:trHeight w:val="40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8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21,0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8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1,0</w:t>
            </w:r>
          </w:p>
        </w:tc>
      </w:tr>
      <w:tr w:rsidR="00BC7AD8" w:rsidRPr="001C3DB4" w:rsidTr="00FE7923">
        <w:trPr>
          <w:trHeight w:val="40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134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134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,0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  <w:r w:rsidR="00BC7AD8"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  <w:r w:rsidR="00BC7AD8"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  <w:r w:rsidR="00BC7AD8"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езервный фонд администраци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0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  <w:r w:rsidR="00BC7AD8"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7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C7AD8" w:rsidRPr="001C3DB4">
              <w:rPr>
                <w:rFonts w:ascii="Arial" w:hAnsi="Arial" w:cs="Arial"/>
              </w:rPr>
              <w:t>,0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4</w:t>
            </w:r>
            <w:r w:rsidR="00BC7AD8" w:rsidRPr="001C3DB4">
              <w:rPr>
                <w:rFonts w:ascii="Arial" w:hAnsi="Arial" w:cs="Arial"/>
                <w:b/>
                <w:bCs/>
                <w:i/>
                <w:iCs/>
              </w:rPr>
              <w:t>9,2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4</w:t>
            </w:r>
            <w:r w:rsidR="00BC7AD8" w:rsidRPr="001C3DB4">
              <w:rPr>
                <w:rFonts w:ascii="Arial" w:hAnsi="Arial" w:cs="Arial"/>
                <w:b/>
                <w:bCs/>
                <w:i/>
                <w:iCs/>
              </w:rPr>
              <w:t>9,2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4</w:t>
            </w:r>
            <w:r w:rsidR="00BC7AD8" w:rsidRPr="001C3DB4">
              <w:rPr>
                <w:rFonts w:ascii="Arial" w:hAnsi="Arial" w:cs="Arial"/>
                <w:b/>
                <w:bCs/>
                <w:i/>
                <w:iCs/>
              </w:rPr>
              <w:t>9,2</w:t>
            </w:r>
          </w:p>
        </w:tc>
      </w:tr>
      <w:tr w:rsidR="00BC7AD8" w:rsidRPr="001C3DB4" w:rsidTr="00FE7923">
        <w:trPr>
          <w:trHeight w:val="4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Расходы на исполнение судебных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актов,вступивши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в законную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илу,п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искам к муниципальному образованию</w:t>
            </w:r>
          </w:p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C7AD8" w:rsidRPr="001C3DB4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C7AD8" w:rsidRPr="001C3DB4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C7AD8" w:rsidRPr="001C3DB4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9900010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C7AD8" w:rsidRPr="001C3DB4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580,0</w:t>
            </w:r>
          </w:p>
        </w:tc>
      </w:tr>
      <w:tr w:rsidR="00326FCB" w:rsidRPr="001C3DB4" w:rsidTr="00FE7923">
        <w:trPr>
          <w:trHeight w:val="40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FE7923" w:rsidP="00FE7923">
            <w:pPr>
              <w:rPr>
                <w:rFonts w:ascii="Arial" w:hAnsi="Arial" w:cs="Arial"/>
                <w:bCs/>
                <w:iCs/>
              </w:rPr>
            </w:pPr>
            <w:r w:rsidRPr="00FE7923">
              <w:rPr>
                <w:rFonts w:ascii="Arial" w:hAnsi="Arial" w:cs="Arial"/>
                <w:bCs/>
                <w:iCs/>
              </w:rPr>
              <w:t>Уплата налогов, сборов и иных платежей</w:t>
            </w:r>
          </w:p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015</w:t>
            </w:r>
          </w:p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0113</w:t>
            </w:r>
          </w:p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9990001020</w:t>
            </w:r>
          </w:p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FE7923" w:rsidP="00FE7923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5</w:t>
            </w:r>
            <w:r w:rsidR="00326FCB" w:rsidRPr="00326FCB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326FCB" w:rsidP="00FE7923">
            <w:pPr>
              <w:jc w:val="right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580,0</w:t>
            </w:r>
          </w:p>
          <w:p w:rsidR="00326FCB" w:rsidRPr="00326FCB" w:rsidRDefault="00326FCB" w:rsidP="00FE7923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26FCB" w:rsidRPr="001C3DB4" w:rsidTr="00FE7923">
        <w:trPr>
          <w:trHeight w:val="159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04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1C3DB4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54,2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4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,2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Выполнение других обязательств муниципального образования, связанных с общегосударственным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управление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75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5,0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7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5,0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2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2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2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2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2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511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33,7</w:t>
            </w:r>
          </w:p>
        </w:tc>
      </w:tr>
      <w:tr w:rsidR="00BC7AD8" w:rsidRPr="001C3DB4" w:rsidTr="00FE7923">
        <w:trPr>
          <w:trHeight w:val="17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2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511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2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2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511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78,0</w:t>
            </w:r>
          </w:p>
        </w:tc>
      </w:tr>
      <w:tr w:rsidR="00BC7AD8" w:rsidRPr="001C3DB4" w:rsidTr="00FE7923">
        <w:trPr>
          <w:trHeight w:val="32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8,0</w:t>
            </w:r>
          </w:p>
        </w:tc>
      </w:tr>
      <w:tr w:rsidR="00BC7AD8" w:rsidRPr="001C3DB4" w:rsidTr="00FE7923">
        <w:trPr>
          <w:trHeight w:val="4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8,0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8,0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1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10117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10117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,0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Основное мероприятие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"Осуществление мероприятий по обеспечению безопасности людей на водных объектах"</w:t>
            </w:r>
          </w:p>
          <w:p w:rsidR="00D51BF3" w:rsidRPr="001C3DB4" w:rsidRDefault="00D51BF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2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2011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,0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2011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,0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3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,0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здание резерва имущества гражданской оборо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3012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,0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3012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,0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</w:tr>
      <w:tr w:rsidR="00BC7AD8" w:rsidRPr="001C3DB4" w:rsidTr="00FE7923">
        <w:trPr>
          <w:trHeight w:val="4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4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3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404012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0,0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3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404012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0,0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9142D2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58</w:t>
            </w:r>
            <w:r w:rsidR="00BC7AD8" w:rsidRPr="001C3DB4">
              <w:rPr>
                <w:rFonts w:ascii="Arial" w:hAnsi="Arial" w:cs="Arial"/>
                <w:b/>
                <w:bCs/>
                <w:i/>
                <w:iCs/>
              </w:rPr>
              <w:t>6,5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476,2</w:t>
            </w:r>
          </w:p>
        </w:tc>
      </w:tr>
      <w:tr w:rsidR="00BC7AD8" w:rsidRPr="001C3DB4" w:rsidTr="00FE7923">
        <w:trPr>
          <w:trHeight w:val="4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476,2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втомобильных дорог в Ям-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Тесовском сельском поселении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476,2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1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9,5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1011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09,5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1011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,5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2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 234,4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2016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 234,4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2016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4,4</w:t>
            </w:r>
          </w:p>
        </w:tc>
      </w:tr>
      <w:tr w:rsidR="00BC7AD8" w:rsidRPr="001C3DB4" w:rsidTr="00FE7923">
        <w:trPr>
          <w:trHeight w:val="40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 532,3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7014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637,6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37014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637,6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303S014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94,7</w:t>
            </w:r>
          </w:p>
        </w:tc>
      </w:tr>
      <w:tr w:rsidR="00BC7AD8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303S014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94,7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9142D2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,</w:t>
            </w:r>
            <w:r w:rsidR="00BC7AD8" w:rsidRPr="001C3DB4"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</w:tr>
      <w:tr w:rsidR="00BC7AD8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9142D2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,3</w:t>
            </w:r>
          </w:p>
        </w:tc>
      </w:tr>
      <w:tr w:rsidR="009142D2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,3</w:t>
            </w:r>
          </w:p>
        </w:tc>
      </w:tr>
      <w:tr w:rsidR="009142D2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землеустройству и землепольз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4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10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,3</w:t>
            </w:r>
          </w:p>
        </w:tc>
      </w:tr>
      <w:tr w:rsidR="009142D2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1C3DB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4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10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D2" w:rsidRPr="001C3DB4" w:rsidRDefault="009142D2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,3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6974,7</w:t>
            </w:r>
          </w:p>
        </w:tc>
      </w:tr>
      <w:tr w:rsidR="00BC7AD8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 850,5</w:t>
            </w:r>
          </w:p>
        </w:tc>
      </w:tr>
      <w:tr w:rsidR="00BC7AD8" w:rsidRPr="001C3DB4" w:rsidTr="00FE7923">
        <w:trPr>
          <w:trHeight w:val="4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850,5</w:t>
            </w:r>
          </w:p>
        </w:tc>
      </w:tr>
      <w:tr w:rsidR="00BC7AD8" w:rsidRPr="001C3DB4" w:rsidTr="00FE7923">
        <w:trPr>
          <w:trHeight w:val="32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850,5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беспечение мероприятий по капитальному ремонту многоквартирных домов"</w:t>
            </w:r>
          </w:p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6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850,5</w:t>
            </w:r>
          </w:p>
        </w:tc>
      </w:tr>
      <w:tr w:rsidR="00BC7AD8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6015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6,8</w:t>
            </w:r>
          </w:p>
        </w:tc>
      </w:tr>
      <w:tr w:rsidR="00BC7AD8" w:rsidRPr="001C3DB4" w:rsidTr="00FE7923">
        <w:trPr>
          <w:trHeight w:val="45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  <w:p w:rsidR="006C0071" w:rsidRPr="001C3DB4" w:rsidRDefault="006C0071" w:rsidP="00FE7923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6015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BC7AD8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D8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 w:rsidR="006C0071" w:rsidRPr="001C3DB4" w:rsidTr="00FE7923">
        <w:trPr>
          <w:trHeight w:val="45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 CYR" w:hAnsi="Arial CYR" w:cs="Arial CYR"/>
              </w:rPr>
              <w:t>172060288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4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 w:rsidR="006C0071" w:rsidRPr="001C3DB4" w:rsidTr="00FE7923">
        <w:trPr>
          <w:trHeight w:val="40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6023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326FCB">
              <w:rPr>
                <w:rFonts w:ascii="Arial" w:hAnsi="Arial" w:cs="Arial"/>
                <w:b/>
                <w:bCs/>
                <w:i/>
                <w:iCs/>
              </w:rPr>
              <w:t> 136,9</w:t>
            </w:r>
          </w:p>
        </w:tc>
      </w:tr>
      <w:tr w:rsidR="006C0071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6023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3</w:t>
            </w:r>
            <w:r w:rsidR="00326FCB">
              <w:rPr>
                <w:rFonts w:ascii="Arial" w:hAnsi="Arial" w:cs="Arial"/>
              </w:rPr>
              <w:t> 136,9</w:t>
            </w:r>
          </w:p>
        </w:tc>
      </w:tr>
      <w:tr w:rsidR="006C0071" w:rsidRPr="001C3DB4" w:rsidTr="00FE7923">
        <w:trPr>
          <w:trHeight w:val="66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Долевое финансирование краткосрочного плана реализации Региональной программы капитального ремонта общего имущества в многоквартирных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домах,расположенны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ЛО,н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2014-2043 годы</w:t>
            </w:r>
          </w:p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  <w:p w:rsidR="00326FCB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20602880</w:t>
            </w:r>
            <w:r w:rsidR="006C0071"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96,8</w:t>
            </w:r>
          </w:p>
          <w:p w:rsidR="00326FCB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26FCB" w:rsidRPr="001C3DB4" w:rsidTr="00FE7923">
        <w:trPr>
          <w:trHeight w:val="63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326FCB" w:rsidP="00FE792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Иные закупки </w:t>
            </w:r>
            <w:proofErr w:type="spellStart"/>
            <w:r>
              <w:rPr>
                <w:rFonts w:ascii="Arial" w:hAnsi="Arial" w:cs="Arial"/>
                <w:bCs/>
                <w:iCs/>
              </w:rPr>
              <w:t>товаров,работ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и услуг для обеспечения государственных </w:t>
            </w:r>
            <w:r>
              <w:rPr>
                <w:rFonts w:ascii="Arial" w:hAnsi="Arial" w:cs="Arial"/>
                <w:bCs/>
                <w:iCs/>
              </w:rPr>
              <w:lastRenderedPageBreak/>
              <w:t>(муниципальных) нужд</w:t>
            </w:r>
          </w:p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lastRenderedPageBreak/>
              <w:t>015</w:t>
            </w:r>
          </w:p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326FCB" w:rsidP="00FE7923">
            <w:pPr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lastRenderedPageBreak/>
              <w:t xml:space="preserve">   0501</w:t>
            </w:r>
          </w:p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172060288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326FCB" w:rsidP="00FE792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>63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326FCB" w:rsidRDefault="00326FCB" w:rsidP="00FE7923">
            <w:pPr>
              <w:rPr>
                <w:rFonts w:ascii="Arial" w:hAnsi="Arial" w:cs="Arial"/>
                <w:bCs/>
                <w:iCs/>
              </w:rPr>
            </w:pPr>
            <w:r w:rsidRPr="00326FCB">
              <w:rPr>
                <w:rFonts w:ascii="Arial" w:hAnsi="Arial" w:cs="Arial"/>
                <w:bCs/>
                <w:iCs/>
              </w:rPr>
              <w:t xml:space="preserve">            596,8</w:t>
            </w:r>
          </w:p>
          <w:p w:rsidR="00326FCB" w:rsidRPr="00326FCB" w:rsidRDefault="00326FCB" w:rsidP="00FE7923">
            <w:pPr>
              <w:jc w:val="right"/>
              <w:rPr>
                <w:rFonts w:ascii="Arial" w:hAnsi="Arial" w:cs="Arial"/>
                <w:bCs/>
                <w:iCs/>
              </w:rPr>
            </w:pPr>
          </w:p>
        </w:tc>
      </w:tr>
      <w:tr w:rsidR="00326FCB" w:rsidRPr="001C3DB4" w:rsidTr="00FE7923">
        <w:trPr>
          <w:trHeight w:val="55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1C3DB4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Pr="001C3DB4" w:rsidRDefault="00326FCB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CB" w:rsidRDefault="00326FCB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85 809,1</w:t>
            </w:r>
          </w:p>
        </w:tc>
      </w:tr>
      <w:tr w:rsidR="006C0071" w:rsidRPr="001C3DB4" w:rsidTr="00FE7923">
        <w:trPr>
          <w:trHeight w:val="4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5 809,1</w:t>
            </w:r>
          </w:p>
        </w:tc>
      </w:tr>
      <w:tr w:rsidR="006C0071" w:rsidRPr="001C3DB4" w:rsidTr="00FE7923">
        <w:trPr>
          <w:trHeight w:val="32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5 809,1</w:t>
            </w:r>
          </w:p>
        </w:tc>
      </w:tr>
      <w:tr w:rsidR="006C0071" w:rsidRPr="001C3DB4" w:rsidTr="00FE7923">
        <w:trPr>
          <w:trHeight w:val="32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1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</w:tr>
      <w:tr w:rsidR="006C0071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10156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</w:tr>
      <w:tr w:rsidR="006C0071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10156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0,0</w:t>
            </w:r>
          </w:p>
        </w:tc>
      </w:tr>
      <w:tr w:rsidR="006C0071" w:rsidRPr="001C3DB4" w:rsidTr="00FE7923">
        <w:trPr>
          <w:trHeight w:val="32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85 709,1</w:t>
            </w:r>
          </w:p>
        </w:tc>
      </w:tr>
      <w:tr w:rsidR="006C0071" w:rsidRPr="001C3DB4" w:rsidTr="00FE7923">
        <w:trPr>
          <w:trHeight w:val="40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950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4 260,0</w:t>
            </w:r>
          </w:p>
        </w:tc>
      </w:tr>
      <w:tr w:rsidR="006C0071" w:rsidRPr="001C3DB4" w:rsidTr="00FE7923">
        <w:trPr>
          <w:trHeight w:val="34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0950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4 260,0</w:t>
            </w:r>
          </w:p>
        </w:tc>
      </w:tr>
      <w:tr w:rsidR="006C0071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096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20 349,0</w:t>
            </w:r>
          </w:p>
        </w:tc>
      </w:tr>
      <w:tr w:rsidR="006C0071" w:rsidRPr="001C3DB4" w:rsidTr="00FE7923">
        <w:trPr>
          <w:trHeight w:val="34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</w:t>
            </w:r>
            <w:r w:rsidRPr="001C3DB4">
              <w:rPr>
                <w:rFonts w:ascii="Arial" w:hAnsi="Arial" w:cs="Arial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0960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0 349,0</w:t>
            </w:r>
          </w:p>
        </w:tc>
      </w:tr>
      <w:tr w:rsidR="006C0071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8S960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100,1</w:t>
            </w:r>
          </w:p>
        </w:tc>
      </w:tr>
      <w:tr w:rsidR="006C0071" w:rsidRPr="001C3DB4" w:rsidTr="00FE7923">
        <w:trPr>
          <w:trHeight w:val="34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8S960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1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100,1</w:t>
            </w:r>
          </w:p>
        </w:tc>
      </w:tr>
      <w:tr w:rsidR="006C0071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7 315,1</w:t>
            </w:r>
          </w:p>
        </w:tc>
      </w:tr>
      <w:tr w:rsidR="006C0071" w:rsidRPr="001C3DB4" w:rsidTr="00FE7923">
        <w:trPr>
          <w:trHeight w:val="4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7 315,1</w:t>
            </w:r>
          </w:p>
        </w:tc>
      </w:tr>
      <w:tr w:rsidR="006C0071" w:rsidRPr="001C3DB4" w:rsidTr="00FE7923">
        <w:trPr>
          <w:trHeight w:val="32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7 315,1</w:t>
            </w:r>
          </w:p>
        </w:tc>
      </w:tr>
      <w:tr w:rsidR="006C0071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3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6C0071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3016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6C0071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3016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00,0</w:t>
            </w:r>
          </w:p>
        </w:tc>
      </w:tr>
      <w:tr w:rsidR="006C0071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4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</w:tr>
      <w:tr w:rsidR="006C0071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рганизацию и содержание мест захоро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4016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</w:tr>
      <w:tr w:rsidR="006C0071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4016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30,0</w:t>
            </w:r>
          </w:p>
        </w:tc>
      </w:tr>
      <w:tr w:rsidR="006C0071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6 685,1</w:t>
            </w:r>
          </w:p>
        </w:tc>
      </w:tr>
      <w:tr w:rsidR="006C0071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прочие мероприятия по благоустройству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016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326FCB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8,3</w:t>
            </w:r>
          </w:p>
        </w:tc>
      </w:tr>
      <w:tr w:rsidR="006C0071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016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326FCB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,3</w:t>
            </w:r>
          </w:p>
        </w:tc>
      </w:tr>
      <w:tr w:rsidR="006C0071" w:rsidRPr="001C3DB4" w:rsidTr="00FE7923">
        <w:trPr>
          <w:trHeight w:val="40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Ленинградской области иных форм местного самоуправления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7088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891,3</w:t>
            </w:r>
          </w:p>
        </w:tc>
      </w:tr>
      <w:tr w:rsidR="006C0071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08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891,3</w:t>
            </w:r>
          </w:p>
        </w:tc>
      </w:tr>
      <w:tr w:rsidR="006C0071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реализацию мероприятий по борьбе с борщевиком Сосновског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743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218,2</w:t>
            </w:r>
          </w:p>
        </w:tc>
      </w:tr>
      <w:tr w:rsidR="006C0071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43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218,2</w:t>
            </w:r>
          </w:p>
        </w:tc>
      </w:tr>
      <w:tr w:rsidR="006C0071" w:rsidRPr="001C3DB4" w:rsidTr="00FE7923">
        <w:trPr>
          <w:trHeight w:val="48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7439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087,0</w:t>
            </w:r>
          </w:p>
        </w:tc>
      </w:tr>
      <w:tr w:rsidR="006C0071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7439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 087,0</w:t>
            </w:r>
          </w:p>
        </w:tc>
      </w:tr>
      <w:tr w:rsidR="006C0071" w:rsidRPr="001C3DB4" w:rsidTr="00FE7923">
        <w:trPr>
          <w:trHeight w:val="32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L018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5</w:t>
            </w:r>
            <w:r w:rsidR="006C0071" w:rsidRPr="001C3DB4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6C0071" w:rsidRPr="001C3DB4" w:rsidTr="00FE7923">
        <w:trPr>
          <w:trHeight w:val="28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6C0071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L01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6C0071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1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071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6C0071" w:rsidRPr="001C3DB4">
              <w:rPr>
                <w:rFonts w:ascii="Arial" w:hAnsi="Arial" w:cs="Arial"/>
              </w:rPr>
              <w:t>0,0</w:t>
            </w:r>
          </w:p>
        </w:tc>
      </w:tr>
      <w:tr w:rsidR="00FE7923" w:rsidRPr="001C3DB4" w:rsidTr="00FE7923">
        <w:trPr>
          <w:trHeight w:val="108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L018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FE7923" w:rsidRPr="001C3DB4" w:rsidTr="00FE7923">
        <w:trPr>
          <w:trHeight w:val="32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L018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1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C3DB4">
              <w:rPr>
                <w:rFonts w:ascii="Arial" w:hAnsi="Arial" w:cs="Arial"/>
              </w:rPr>
              <w:t>0,0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R01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1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0 143,4</w:t>
            </w:r>
          </w:p>
        </w:tc>
      </w:tr>
      <w:tr w:rsidR="00FE7923" w:rsidRPr="001C3DB4" w:rsidTr="00FE7923">
        <w:trPr>
          <w:trHeight w:val="40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S088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4,6</w:t>
            </w:r>
          </w:p>
        </w:tc>
      </w:tr>
      <w:tr w:rsidR="00FE7923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088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4,6</w:t>
            </w:r>
          </w:p>
        </w:tc>
      </w:tr>
      <w:tr w:rsidR="00FE7923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S43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488,0</w:t>
            </w:r>
          </w:p>
        </w:tc>
      </w:tr>
      <w:tr w:rsidR="00FE7923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43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88,0</w:t>
            </w:r>
          </w:p>
        </w:tc>
      </w:tr>
      <w:tr w:rsidR="00FE7923" w:rsidRPr="001C3DB4" w:rsidTr="00FE7923">
        <w:trPr>
          <w:trHeight w:val="56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205S439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4,3</w:t>
            </w:r>
          </w:p>
        </w:tc>
      </w:tr>
      <w:tr w:rsidR="00FE7923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5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205S439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54,3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</w:tr>
      <w:tr w:rsidR="00FE7923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3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0,0</w:t>
            </w:r>
          </w:p>
        </w:tc>
      </w:tr>
      <w:tr w:rsidR="00FE7923" w:rsidRPr="001C3DB4" w:rsidTr="00FE7923">
        <w:trPr>
          <w:trHeight w:val="17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003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32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0,0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Ям-Тесовский ЦК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7 058,3</w:t>
            </w:r>
          </w:p>
        </w:tc>
      </w:tr>
      <w:tr w:rsidR="00FE7923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Администрация Ям-Тесовского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7 058,3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 458,3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 458,3</w:t>
            </w:r>
          </w:p>
        </w:tc>
      </w:tr>
      <w:tr w:rsidR="00FE7923" w:rsidRPr="001C3DB4" w:rsidTr="00FE7923">
        <w:trPr>
          <w:trHeight w:val="4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5 288,4</w:t>
            </w:r>
          </w:p>
        </w:tc>
      </w:tr>
      <w:tr w:rsidR="00FE7923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 288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4</w:t>
            </w:r>
          </w:p>
        </w:tc>
      </w:tr>
      <w:tr w:rsidR="00FE7923" w:rsidRPr="001C3DB4" w:rsidTr="00FE7923">
        <w:trPr>
          <w:trHeight w:val="32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 407,4</w:t>
            </w:r>
          </w:p>
        </w:tc>
      </w:tr>
      <w:tr w:rsidR="00FE7923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002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 680,5</w:t>
            </w:r>
          </w:p>
        </w:tc>
      </w:tr>
      <w:tr w:rsidR="00FE7923" w:rsidRPr="001C3DB4" w:rsidTr="00FE7923">
        <w:trPr>
          <w:trHeight w:val="17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 056,2</w:t>
            </w:r>
          </w:p>
        </w:tc>
      </w:tr>
      <w:tr w:rsidR="00FE7923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2,3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002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85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C3DB4">
              <w:rPr>
                <w:rFonts w:ascii="Arial" w:hAnsi="Arial" w:cs="Arial"/>
              </w:rPr>
              <w:t>,0</w:t>
            </w:r>
          </w:p>
        </w:tc>
      </w:tr>
      <w:tr w:rsidR="00FE7923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17036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20,0</w:t>
            </w:r>
          </w:p>
        </w:tc>
      </w:tr>
      <w:tr w:rsidR="00FE7923" w:rsidRPr="001C3DB4" w:rsidTr="00FE7923">
        <w:trPr>
          <w:trHeight w:val="17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17036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20,0</w:t>
            </w:r>
          </w:p>
        </w:tc>
      </w:tr>
      <w:tr w:rsidR="00FE7923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2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87,9</w:t>
            </w:r>
          </w:p>
        </w:tc>
      </w:tr>
      <w:tr w:rsidR="00FE7923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содержание муниципальных казенных библиот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2002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87,9</w:t>
            </w:r>
          </w:p>
        </w:tc>
      </w:tr>
      <w:tr w:rsidR="00FE7923" w:rsidRPr="001C3DB4" w:rsidTr="00FE7923">
        <w:trPr>
          <w:trHeight w:val="17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2002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,9</w:t>
            </w:r>
          </w:p>
        </w:tc>
      </w:tr>
      <w:tr w:rsidR="00FE7923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2002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1C3DB4">
              <w:rPr>
                <w:rFonts w:ascii="Arial" w:hAnsi="Arial" w:cs="Arial"/>
              </w:rPr>
              <w:t>,0</w:t>
            </w:r>
          </w:p>
        </w:tc>
      </w:tr>
      <w:tr w:rsidR="00FE7923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9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FE7923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</w:t>
            </w:r>
            <w:r w:rsidRPr="001C3DB4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FE7923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1C3DB4">
              <w:rPr>
                <w:rFonts w:ascii="Arial" w:hAnsi="Arial" w:cs="Arial"/>
              </w:rPr>
              <w:t>,0</w:t>
            </w:r>
          </w:p>
        </w:tc>
      </w:tr>
      <w:tr w:rsidR="00FE7923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мероприятия для детей и молодеж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</w:tr>
      <w:tr w:rsidR="00FE7923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30,0</w:t>
            </w:r>
          </w:p>
        </w:tc>
      </w:tr>
      <w:tr w:rsidR="00FE7923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71030172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02,0</w:t>
            </w:r>
          </w:p>
        </w:tc>
      </w:tr>
      <w:tr w:rsidR="00FE7923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7103017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02,0</w:t>
            </w:r>
          </w:p>
        </w:tc>
      </w:tr>
      <w:tr w:rsidR="00FE7923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169,9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 169,9</w:t>
            </w:r>
          </w:p>
        </w:tc>
      </w:tr>
      <w:tr w:rsidR="00FE7923" w:rsidRPr="001C3DB4" w:rsidTr="00FE7923">
        <w:trPr>
          <w:trHeight w:val="4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20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400,0</w:t>
            </w:r>
          </w:p>
        </w:tc>
      </w:tr>
      <w:tr w:rsidR="00FE7923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400,0</w:t>
            </w:r>
          </w:p>
        </w:tc>
      </w:tr>
      <w:tr w:rsidR="00FE7923" w:rsidRPr="001C3DB4" w:rsidTr="00FE7923">
        <w:trPr>
          <w:trHeight w:val="24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20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769,9</w:t>
            </w:r>
          </w:p>
        </w:tc>
      </w:tr>
      <w:tr w:rsidR="00FE7923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8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769,9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FE7923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FE7923" w:rsidRPr="001C3DB4" w:rsidTr="00FE7923">
        <w:trPr>
          <w:trHeight w:val="1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0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FE7923" w:rsidRPr="001C3DB4" w:rsidTr="00FE7923">
        <w:trPr>
          <w:trHeight w:val="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FE7923" w:rsidRPr="001C3DB4" w:rsidTr="00FE7923">
        <w:trPr>
          <w:trHeight w:val="4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11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99900720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1C3DB4">
              <w:rPr>
                <w:rFonts w:ascii="Arial" w:hAnsi="Arial" w:cs="Arial"/>
                <w:b/>
                <w:bCs/>
                <w:i/>
                <w:iCs/>
              </w:rPr>
              <w:t>600,0</w:t>
            </w:r>
          </w:p>
        </w:tc>
      </w:tr>
      <w:tr w:rsidR="00FE7923" w:rsidRPr="001C3DB4" w:rsidTr="00FE7923">
        <w:trPr>
          <w:trHeight w:val="25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11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99900720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center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24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23" w:rsidRPr="001C3DB4" w:rsidRDefault="00FE7923" w:rsidP="00FE7923">
            <w:pPr>
              <w:jc w:val="right"/>
              <w:rPr>
                <w:rFonts w:ascii="Arial" w:hAnsi="Arial" w:cs="Arial"/>
              </w:rPr>
            </w:pPr>
            <w:r w:rsidRPr="001C3DB4">
              <w:rPr>
                <w:rFonts w:ascii="Arial" w:hAnsi="Arial" w:cs="Arial"/>
              </w:rPr>
              <w:t>600,0</w:t>
            </w:r>
          </w:p>
        </w:tc>
      </w:tr>
    </w:tbl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B67676" w:rsidRPr="001C3DB4" w:rsidRDefault="00B67676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D51BF3" w:rsidRPr="001C3DB4" w:rsidRDefault="00D51BF3" w:rsidP="00CE1848">
      <w:pPr>
        <w:rPr>
          <w:b/>
          <w:color w:val="000000" w:themeColor="text1"/>
        </w:rPr>
      </w:pPr>
    </w:p>
    <w:p w:rsidR="00272AC7" w:rsidRDefault="00272AC7" w:rsidP="00B67676">
      <w:pPr>
        <w:jc w:val="center"/>
        <w:rPr>
          <w:b/>
          <w:color w:val="000000" w:themeColor="text1"/>
        </w:rPr>
      </w:pPr>
    </w:p>
    <w:p w:rsidR="00272AC7" w:rsidRDefault="00272AC7" w:rsidP="00B67676">
      <w:pPr>
        <w:jc w:val="center"/>
        <w:rPr>
          <w:b/>
          <w:color w:val="000000" w:themeColor="text1"/>
        </w:rPr>
      </w:pPr>
    </w:p>
    <w:p w:rsidR="00272AC7" w:rsidRDefault="00272AC7" w:rsidP="00B67676">
      <w:pPr>
        <w:jc w:val="center"/>
        <w:rPr>
          <w:b/>
          <w:color w:val="000000" w:themeColor="text1"/>
        </w:rPr>
      </w:pPr>
    </w:p>
    <w:p w:rsidR="00272AC7" w:rsidRDefault="00272AC7" w:rsidP="00B67676">
      <w:pPr>
        <w:jc w:val="center"/>
        <w:rPr>
          <w:b/>
          <w:color w:val="000000" w:themeColor="text1"/>
        </w:rPr>
      </w:pPr>
    </w:p>
    <w:p w:rsidR="00272AC7" w:rsidRDefault="00272AC7" w:rsidP="00B67676">
      <w:pPr>
        <w:jc w:val="center"/>
        <w:rPr>
          <w:b/>
          <w:color w:val="000000" w:themeColor="text1"/>
        </w:rPr>
      </w:pPr>
    </w:p>
    <w:p w:rsidR="00272AC7" w:rsidRDefault="00272AC7" w:rsidP="00C157DE">
      <w:pPr>
        <w:rPr>
          <w:b/>
          <w:color w:val="000000" w:themeColor="text1"/>
        </w:rPr>
      </w:pPr>
    </w:p>
    <w:p w:rsidR="00D90031" w:rsidRPr="001C3DB4" w:rsidRDefault="00D90031" w:rsidP="00697961">
      <w:pPr>
        <w:jc w:val="center"/>
        <w:rPr>
          <w:b/>
          <w:color w:val="000000" w:themeColor="text1"/>
        </w:rPr>
      </w:pPr>
      <w:r w:rsidRPr="001C3DB4">
        <w:rPr>
          <w:b/>
          <w:color w:val="000000" w:themeColor="text1"/>
        </w:rPr>
        <w:t>П</w:t>
      </w:r>
      <w:r w:rsidR="001E51B0" w:rsidRPr="001C3DB4">
        <w:rPr>
          <w:b/>
          <w:color w:val="000000" w:themeColor="text1"/>
        </w:rPr>
        <w:t>ояснительная   записка</w:t>
      </w:r>
    </w:p>
    <w:p w:rsidR="001E51B0" w:rsidRPr="001C3DB4" w:rsidRDefault="001E51B0" w:rsidP="00697961">
      <w:pPr>
        <w:jc w:val="center"/>
        <w:rPr>
          <w:color w:val="000000" w:themeColor="text1"/>
        </w:rPr>
      </w:pPr>
      <w:r w:rsidRPr="001C3DB4">
        <w:rPr>
          <w:color w:val="000000" w:themeColor="text1"/>
        </w:rPr>
        <w:t>к проекту решения Совета депутатов Ям-Тесовского</w:t>
      </w:r>
      <w:r w:rsidR="00697961">
        <w:rPr>
          <w:color w:val="000000" w:themeColor="text1"/>
        </w:rPr>
        <w:t xml:space="preserve"> с</w:t>
      </w:r>
      <w:r w:rsidRPr="001C3DB4">
        <w:rPr>
          <w:color w:val="000000" w:themeColor="text1"/>
        </w:rPr>
        <w:t xml:space="preserve">ельского поселения </w:t>
      </w:r>
      <w:r w:rsidR="00697961">
        <w:rPr>
          <w:color w:val="000000" w:themeColor="text1"/>
        </w:rPr>
        <w:t xml:space="preserve">                                       </w:t>
      </w:r>
      <w:r w:rsidRPr="001C3DB4">
        <w:rPr>
          <w:color w:val="000000" w:themeColor="text1"/>
        </w:rPr>
        <w:t xml:space="preserve">от  « </w:t>
      </w:r>
      <w:r w:rsidR="0082104C">
        <w:rPr>
          <w:color w:val="000000" w:themeColor="text1"/>
        </w:rPr>
        <w:t>20</w:t>
      </w:r>
      <w:r w:rsidRPr="001C3DB4">
        <w:rPr>
          <w:color w:val="000000" w:themeColor="text1"/>
        </w:rPr>
        <w:t xml:space="preserve"> » </w:t>
      </w:r>
      <w:r w:rsidR="006C0071" w:rsidRPr="001C3DB4">
        <w:rPr>
          <w:color w:val="000000" w:themeColor="text1"/>
        </w:rPr>
        <w:t>декабря</w:t>
      </w:r>
      <w:r w:rsidRPr="001C3DB4">
        <w:rPr>
          <w:color w:val="000000" w:themeColor="text1"/>
        </w:rPr>
        <w:t xml:space="preserve">  </w:t>
      </w:r>
      <w:r w:rsidR="00CE1848" w:rsidRPr="001C3DB4">
        <w:rPr>
          <w:color w:val="000000" w:themeColor="text1"/>
        </w:rPr>
        <w:t>2017 года №</w:t>
      </w:r>
      <w:r w:rsidR="0082104C">
        <w:rPr>
          <w:color w:val="000000" w:themeColor="text1"/>
        </w:rPr>
        <w:t xml:space="preserve"> 164</w:t>
      </w:r>
      <w:r w:rsidRPr="001C3DB4">
        <w:rPr>
          <w:color w:val="000000" w:themeColor="text1"/>
        </w:rPr>
        <w:t>«О внесении изменений и дополнений в решение Совета депутатов</w:t>
      </w:r>
      <w:r w:rsidR="00697961">
        <w:rPr>
          <w:color w:val="000000" w:themeColor="text1"/>
        </w:rPr>
        <w:t xml:space="preserve"> </w:t>
      </w:r>
      <w:r w:rsidRPr="001C3DB4">
        <w:rPr>
          <w:color w:val="000000" w:themeColor="text1"/>
        </w:rPr>
        <w:t>Ям-Тесовского сельского поселения от 21 декабря 2016 года № 134</w:t>
      </w:r>
    </w:p>
    <w:p w:rsidR="001E51B0" w:rsidRPr="001C3DB4" w:rsidRDefault="001E51B0" w:rsidP="00697961">
      <w:pPr>
        <w:jc w:val="center"/>
        <w:rPr>
          <w:color w:val="000000" w:themeColor="text1"/>
        </w:rPr>
      </w:pPr>
      <w:r w:rsidRPr="001C3DB4">
        <w:rPr>
          <w:color w:val="000000" w:themeColor="text1"/>
        </w:rPr>
        <w:t>«О бюджете Ям-Тесовского сельского поселения на 2017 год»</w:t>
      </w:r>
    </w:p>
    <w:p w:rsidR="001E51B0" w:rsidRPr="001C3DB4" w:rsidRDefault="001E51B0" w:rsidP="00697961">
      <w:pPr>
        <w:jc w:val="center"/>
        <w:rPr>
          <w:color w:val="000000" w:themeColor="text1"/>
        </w:rPr>
      </w:pPr>
    </w:p>
    <w:p w:rsidR="001E51B0" w:rsidRPr="001C3DB4" w:rsidRDefault="001E51B0" w:rsidP="00B67676">
      <w:pPr>
        <w:rPr>
          <w:bCs/>
          <w:color w:val="000000" w:themeColor="text1"/>
          <w:spacing w:val="-10"/>
        </w:rPr>
      </w:pPr>
      <w:r w:rsidRPr="001C3DB4">
        <w:rPr>
          <w:bCs/>
          <w:color w:val="000000" w:themeColor="text1"/>
          <w:spacing w:val="-10"/>
        </w:rPr>
        <w:t xml:space="preserve">Внести </w:t>
      </w:r>
      <w:r w:rsidR="00697961">
        <w:rPr>
          <w:bCs/>
          <w:color w:val="000000" w:themeColor="text1"/>
          <w:spacing w:val="-10"/>
        </w:rPr>
        <w:t xml:space="preserve"> </w:t>
      </w:r>
      <w:r w:rsidRPr="001C3DB4">
        <w:rPr>
          <w:bCs/>
          <w:color w:val="000000" w:themeColor="text1"/>
          <w:spacing w:val="-10"/>
        </w:rPr>
        <w:t>в решение Совета депутатов Ям-Тесовского сельского поселения № 134 от  21 декабря 2016 года «О бюджете Ям-Тесовского сельского поселения Лужского  муниципального района  на 2017 год » следующие изменения и дополнения:</w:t>
      </w:r>
    </w:p>
    <w:p w:rsidR="001E51B0" w:rsidRPr="001C3DB4" w:rsidRDefault="001E51B0" w:rsidP="00B67676">
      <w:pPr>
        <w:ind w:firstLine="284"/>
        <w:rPr>
          <w:spacing w:val="-10"/>
        </w:rPr>
      </w:pPr>
      <w:r w:rsidRPr="001C3DB4">
        <w:rPr>
          <w:bCs/>
          <w:color w:val="000000" w:themeColor="text1"/>
          <w:spacing w:val="-10"/>
        </w:rPr>
        <w:t xml:space="preserve"> </w:t>
      </w:r>
      <w:r w:rsidRPr="001C3DB4">
        <w:rPr>
          <w:color w:val="000000"/>
        </w:rPr>
        <w:t xml:space="preserve"> 1. </w:t>
      </w:r>
      <w:r w:rsidRPr="001C3DB4">
        <w:rPr>
          <w:color w:val="000000"/>
          <w:spacing w:val="-10"/>
        </w:rPr>
        <w:t>Увеличить доходную часть бюджета Ям-Тесовского сельского поселения на  2017 год  на</w:t>
      </w:r>
      <w:r w:rsidR="000F0CC5" w:rsidRPr="001C3DB4">
        <w:rPr>
          <w:spacing w:val="-10"/>
        </w:rPr>
        <w:t xml:space="preserve">  </w:t>
      </w:r>
    </w:p>
    <w:p w:rsidR="001E51B0" w:rsidRPr="001C3DB4" w:rsidRDefault="006C0071" w:rsidP="00B67676">
      <w:pPr>
        <w:ind w:firstLine="284"/>
      </w:pPr>
      <w:r w:rsidRPr="001C3DB4">
        <w:rPr>
          <w:spacing w:val="-10"/>
        </w:rPr>
        <w:t xml:space="preserve">      596,8</w:t>
      </w:r>
      <w:r w:rsidR="001E51B0" w:rsidRPr="001C3DB4">
        <w:rPr>
          <w:spacing w:val="-10"/>
        </w:rPr>
        <w:t xml:space="preserve"> тыс.рублей  в  том числе : </w:t>
      </w:r>
    </w:p>
    <w:p w:rsidR="006C0071" w:rsidRDefault="001E51B0" w:rsidP="006C0071">
      <w:pPr>
        <w:ind w:firstLine="284"/>
      </w:pPr>
      <w:r w:rsidRPr="001C3DB4">
        <w:t xml:space="preserve">      -увеличить планируемое поступление по КБК 015 2 02</w:t>
      </w:r>
      <w:r w:rsidR="00D90031" w:rsidRPr="001C3DB4">
        <w:t xml:space="preserve"> 49999</w:t>
      </w:r>
      <w:r w:rsidRPr="001C3DB4">
        <w:t xml:space="preserve"> 10 0000 151</w:t>
      </w:r>
      <w:r w:rsidR="006C2099" w:rsidRPr="001C3DB4">
        <w:t xml:space="preserve"> на</w:t>
      </w:r>
      <w:r w:rsidR="000F0CC5" w:rsidRPr="001C3DB4">
        <w:t xml:space="preserve"> </w:t>
      </w:r>
      <w:r w:rsidR="006C0071" w:rsidRPr="001C3DB4">
        <w:t>596,8</w:t>
      </w:r>
      <w:r w:rsidR="000F0CC5" w:rsidRPr="001C3DB4">
        <w:t xml:space="preserve">  тыс.рублей  </w:t>
      </w:r>
    </w:p>
    <w:p w:rsidR="00C157DE" w:rsidRPr="001C3DB4" w:rsidRDefault="00C157DE" w:rsidP="006C0071">
      <w:pPr>
        <w:ind w:firstLine="284"/>
      </w:pPr>
    </w:p>
    <w:p w:rsidR="001E51B0" w:rsidRPr="001C3DB4" w:rsidRDefault="00CE1848" w:rsidP="006C0071">
      <w:r w:rsidRPr="001C3DB4">
        <w:rPr>
          <w:color w:val="000000"/>
          <w:spacing w:val="-10"/>
        </w:rPr>
        <w:t xml:space="preserve">     </w:t>
      </w:r>
      <w:r w:rsidR="001E51B0" w:rsidRPr="001C3DB4">
        <w:rPr>
          <w:spacing w:val="-10"/>
        </w:rPr>
        <w:t xml:space="preserve"> </w:t>
      </w:r>
      <w:r w:rsidRPr="001C3DB4">
        <w:rPr>
          <w:spacing w:val="-10"/>
        </w:rPr>
        <w:t xml:space="preserve"> </w:t>
      </w:r>
      <w:r w:rsidR="0055537F" w:rsidRPr="001C3DB4">
        <w:rPr>
          <w:color w:val="000000"/>
        </w:rPr>
        <w:t xml:space="preserve"> </w:t>
      </w:r>
      <w:r w:rsidR="001E51B0" w:rsidRPr="001C3DB4">
        <w:rPr>
          <w:color w:val="000000"/>
        </w:rPr>
        <w:t>2. Увеличить расходную часть бюджета Ям-Тесовского сельского поселения на 2017</w:t>
      </w:r>
    </w:p>
    <w:p w:rsidR="001E51B0" w:rsidRPr="001C3DB4" w:rsidRDefault="001E51B0" w:rsidP="00B67676">
      <w:pPr>
        <w:rPr>
          <w:color w:val="000000"/>
        </w:rPr>
      </w:pPr>
      <w:r w:rsidRPr="001C3DB4">
        <w:rPr>
          <w:color w:val="000000"/>
        </w:rPr>
        <w:t xml:space="preserve">          год  на </w:t>
      </w:r>
      <w:r w:rsidR="006C0071" w:rsidRPr="001C3DB4">
        <w:rPr>
          <w:color w:val="000000"/>
        </w:rPr>
        <w:t>596,8</w:t>
      </w:r>
      <w:r w:rsidRPr="001C3DB4">
        <w:rPr>
          <w:spacing w:val="-10"/>
        </w:rPr>
        <w:t xml:space="preserve"> </w:t>
      </w:r>
      <w:r w:rsidRPr="001C3DB4">
        <w:rPr>
          <w:color w:val="000000"/>
        </w:rPr>
        <w:t xml:space="preserve">тыс.рублей, в том числе:          </w:t>
      </w:r>
    </w:p>
    <w:p w:rsidR="00CE1848" w:rsidRDefault="00D90031" w:rsidP="00B67676">
      <w:r w:rsidRPr="001C3DB4">
        <w:t xml:space="preserve">        - по </w:t>
      </w:r>
      <w:r w:rsidR="006C0071" w:rsidRPr="001C3DB4">
        <w:t xml:space="preserve">разделу 0501 </w:t>
      </w:r>
      <w:r w:rsidR="001E51B0" w:rsidRPr="001C3DB4">
        <w:t xml:space="preserve"> </w:t>
      </w:r>
      <w:r w:rsidR="006C0071" w:rsidRPr="001C3DB4">
        <w:t xml:space="preserve">1720602880 643 </w:t>
      </w:r>
      <w:r w:rsidRPr="001C3DB4">
        <w:t xml:space="preserve"> </w:t>
      </w:r>
      <w:r w:rsidR="006C0071" w:rsidRPr="001C3DB4">
        <w:t>242</w:t>
      </w:r>
      <w:r w:rsidR="001E51B0" w:rsidRPr="001C3DB4">
        <w:t xml:space="preserve"> на сумму  </w:t>
      </w:r>
      <w:r w:rsidR="006C0071" w:rsidRPr="001C3DB4">
        <w:t>596,8</w:t>
      </w:r>
      <w:r w:rsidR="001E51B0" w:rsidRPr="001C3DB4">
        <w:t xml:space="preserve"> тыс. рублей.    </w:t>
      </w:r>
    </w:p>
    <w:p w:rsidR="00C157DE" w:rsidRPr="001C3DB4" w:rsidRDefault="00C157DE" w:rsidP="00B67676"/>
    <w:p w:rsidR="00970E2D" w:rsidRDefault="00970E2D" w:rsidP="00970E2D">
      <w:pPr>
        <w:rPr>
          <w:sz w:val="22"/>
          <w:szCs w:val="22"/>
        </w:rPr>
      </w:pPr>
      <w:r w:rsidRPr="00B67676">
        <w:rPr>
          <w:sz w:val="22"/>
          <w:szCs w:val="22"/>
        </w:rPr>
        <w:t xml:space="preserve">       3.  В связи с решением вопросов местного значения выполнить передвижки с;</w:t>
      </w:r>
    </w:p>
    <w:p w:rsidR="00970E2D" w:rsidRDefault="00970E2D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103 9840000120 244  340 на сумму 0,1 тыс.рублей</w:t>
      </w:r>
    </w:p>
    <w:p w:rsidR="00970E2D" w:rsidRDefault="00970E2D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104 9830000120 129 213 на сумму 4,0</w:t>
      </w:r>
      <w:r w:rsidRPr="000D703D">
        <w:rPr>
          <w:sz w:val="22"/>
          <w:szCs w:val="22"/>
        </w:rPr>
        <w:t xml:space="preserve"> </w:t>
      </w:r>
      <w:r>
        <w:rPr>
          <w:sz w:val="22"/>
          <w:szCs w:val="22"/>
        </w:rPr>
        <w:t>тыс.рублей</w:t>
      </w:r>
    </w:p>
    <w:p w:rsidR="00970E2D" w:rsidRPr="00B67676" w:rsidRDefault="00970E2D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111 9990001010 870 290 на сумму   90,0 тыс.рублей</w:t>
      </w:r>
    </w:p>
    <w:p w:rsidR="00970E2D" w:rsidRDefault="00970E2D" w:rsidP="00970E2D">
      <w:pPr>
        <w:rPr>
          <w:sz w:val="22"/>
          <w:szCs w:val="22"/>
        </w:rPr>
      </w:pPr>
      <w:r w:rsidRPr="00B6767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B67676">
        <w:rPr>
          <w:sz w:val="22"/>
          <w:szCs w:val="22"/>
        </w:rPr>
        <w:t xml:space="preserve">    -0203 </w:t>
      </w:r>
      <w:r>
        <w:rPr>
          <w:sz w:val="22"/>
          <w:szCs w:val="22"/>
        </w:rPr>
        <w:t>9990051180 244  340</w:t>
      </w:r>
      <w:r w:rsidRPr="00B67676">
        <w:rPr>
          <w:sz w:val="22"/>
          <w:szCs w:val="22"/>
        </w:rPr>
        <w:t xml:space="preserve"> на сумму </w:t>
      </w:r>
      <w:r>
        <w:rPr>
          <w:sz w:val="22"/>
          <w:szCs w:val="22"/>
        </w:rPr>
        <w:t xml:space="preserve"> 1,2</w:t>
      </w:r>
      <w:r w:rsidRPr="00B67676">
        <w:rPr>
          <w:sz w:val="22"/>
          <w:szCs w:val="22"/>
        </w:rPr>
        <w:t xml:space="preserve"> тыс.рублей</w:t>
      </w:r>
    </w:p>
    <w:p w:rsidR="00970E2D" w:rsidRDefault="00970E2D" w:rsidP="00970E2D">
      <w:pPr>
        <w:rPr>
          <w:sz w:val="22"/>
          <w:szCs w:val="22"/>
        </w:rPr>
      </w:pPr>
      <w:r w:rsidRPr="00B6767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B67676">
        <w:rPr>
          <w:sz w:val="22"/>
          <w:szCs w:val="22"/>
        </w:rPr>
        <w:t xml:space="preserve">  -</w:t>
      </w:r>
      <w:r>
        <w:rPr>
          <w:sz w:val="22"/>
          <w:szCs w:val="22"/>
        </w:rPr>
        <w:t>0409 1730201650 244 340 на сумму 6,5</w:t>
      </w:r>
      <w:r w:rsidRPr="00B67676">
        <w:rPr>
          <w:sz w:val="22"/>
          <w:szCs w:val="22"/>
        </w:rPr>
        <w:t xml:space="preserve"> тыс.рублей </w:t>
      </w:r>
    </w:p>
    <w:p w:rsidR="00970E2D" w:rsidRDefault="00970E2D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409 1730201650 244 226 на сумму 3,0 тыс.рублей</w:t>
      </w:r>
    </w:p>
    <w:p w:rsidR="00970E2D" w:rsidRDefault="00970E2D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501 1720602310 244 225 на сумму 78,1 тыс.рублей</w:t>
      </w:r>
    </w:p>
    <w:p w:rsidR="00970E2D" w:rsidRDefault="00970E2D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503 1720501620 244 340 на сумму 9,8 тыс.рублей</w:t>
      </w:r>
    </w:p>
    <w:p w:rsidR="00970E2D" w:rsidRDefault="00970E2D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501 1720601500 243 225 на сумму 580,0 </w:t>
      </w:r>
      <w:proofErr w:type="spellStart"/>
      <w:r>
        <w:rPr>
          <w:sz w:val="22"/>
          <w:szCs w:val="22"/>
        </w:rPr>
        <w:t>тыс.руб</w:t>
      </w:r>
      <w:proofErr w:type="spellEnd"/>
    </w:p>
    <w:p w:rsidR="00920AD8" w:rsidRPr="000F0CC5" w:rsidRDefault="00920AD8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801 1710100200 852 290 на сумму 2,0 </w:t>
      </w:r>
      <w:proofErr w:type="spellStart"/>
      <w:r>
        <w:rPr>
          <w:sz w:val="22"/>
          <w:szCs w:val="22"/>
        </w:rPr>
        <w:t>тыс.руб</w:t>
      </w:r>
      <w:proofErr w:type="spellEnd"/>
    </w:p>
    <w:p w:rsidR="00970E2D" w:rsidRDefault="00970E2D" w:rsidP="00970E2D">
      <w:pPr>
        <w:rPr>
          <w:sz w:val="22"/>
          <w:szCs w:val="22"/>
        </w:rPr>
      </w:pPr>
      <w:r w:rsidRPr="00B67676">
        <w:rPr>
          <w:sz w:val="22"/>
          <w:szCs w:val="22"/>
        </w:rPr>
        <w:t xml:space="preserve">       на:</w:t>
      </w:r>
    </w:p>
    <w:p w:rsidR="00970E2D" w:rsidRPr="00B67676" w:rsidRDefault="00920AD8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103 9840000120 121  211  на сумму 0,1</w:t>
      </w:r>
      <w:r w:rsidR="00970E2D">
        <w:rPr>
          <w:sz w:val="22"/>
          <w:szCs w:val="22"/>
        </w:rPr>
        <w:t xml:space="preserve"> тыс.рублей</w:t>
      </w:r>
    </w:p>
    <w:p w:rsidR="00970E2D" w:rsidRDefault="00920AD8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104 9830000120 242  225  на сумму 4</w:t>
      </w:r>
      <w:r w:rsidR="00970E2D">
        <w:rPr>
          <w:sz w:val="22"/>
          <w:szCs w:val="22"/>
        </w:rPr>
        <w:t>,0 тыс.рублей</w:t>
      </w:r>
    </w:p>
    <w:p w:rsidR="00964103" w:rsidRPr="00964103" w:rsidRDefault="00964103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503 17205</w:t>
      </w:r>
      <w:r w:rsidR="00FE7923">
        <w:rPr>
          <w:sz w:val="22"/>
          <w:szCs w:val="22"/>
          <w:lang w:val="en-US"/>
        </w:rPr>
        <w:t>S</w:t>
      </w:r>
      <w:r w:rsidR="00FE7923" w:rsidRPr="00FE7923">
        <w:rPr>
          <w:sz w:val="22"/>
          <w:szCs w:val="22"/>
        </w:rPr>
        <w:t>06</w:t>
      </w:r>
      <w:r>
        <w:rPr>
          <w:sz w:val="22"/>
          <w:szCs w:val="22"/>
        </w:rPr>
        <w:t xml:space="preserve">80 414 310 на сумму 90,0 </w:t>
      </w:r>
      <w:proofErr w:type="spellStart"/>
      <w:r>
        <w:rPr>
          <w:sz w:val="22"/>
          <w:szCs w:val="22"/>
        </w:rPr>
        <w:t>тыс</w:t>
      </w:r>
      <w:proofErr w:type="spellEnd"/>
      <w:r>
        <w:rPr>
          <w:sz w:val="22"/>
          <w:szCs w:val="22"/>
        </w:rPr>
        <w:t xml:space="preserve"> рублей</w:t>
      </w:r>
    </w:p>
    <w:p w:rsidR="00970E2D" w:rsidRPr="00B67676" w:rsidRDefault="00970E2D" w:rsidP="00970E2D">
      <w:pPr>
        <w:rPr>
          <w:sz w:val="22"/>
          <w:szCs w:val="22"/>
        </w:rPr>
      </w:pPr>
      <w:r w:rsidRPr="00B6767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="00920AD8">
        <w:rPr>
          <w:sz w:val="22"/>
          <w:szCs w:val="22"/>
        </w:rPr>
        <w:t xml:space="preserve"> -0104</w:t>
      </w:r>
      <w:r w:rsidRPr="00B67676">
        <w:rPr>
          <w:sz w:val="22"/>
          <w:szCs w:val="22"/>
        </w:rPr>
        <w:t xml:space="preserve"> </w:t>
      </w:r>
      <w:r w:rsidR="00920AD8">
        <w:rPr>
          <w:sz w:val="22"/>
          <w:szCs w:val="22"/>
        </w:rPr>
        <w:t>9830000120 244  225</w:t>
      </w:r>
      <w:r w:rsidRPr="00B67676">
        <w:rPr>
          <w:sz w:val="22"/>
          <w:szCs w:val="22"/>
        </w:rPr>
        <w:t xml:space="preserve"> на сумму </w:t>
      </w:r>
      <w:r w:rsidR="00920AD8">
        <w:rPr>
          <w:sz w:val="22"/>
          <w:szCs w:val="22"/>
        </w:rPr>
        <w:t>78,1</w:t>
      </w:r>
      <w:r w:rsidRPr="00B67676">
        <w:rPr>
          <w:sz w:val="22"/>
          <w:szCs w:val="22"/>
        </w:rPr>
        <w:t>тыс.рублей</w:t>
      </w:r>
    </w:p>
    <w:p w:rsidR="00970E2D" w:rsidRDefault="00970E2D" w:rsidP="00970E2D">
      <w:pPr>
        <w:rPr>
          <w:sz w:val="22"/>
          <w:szCs w:val="22"/>
        </w:rPr>
      </w:pPr>
      <w:r w:rsidRPr="00B6767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B67676">
        <w:rPr>
          <w:sz w:val="22"/>
          <w:szCs w:val="22"/>
        </w:rPr>
        <w:t xml:space="preserve">    -</w:t>
      </w:r>
      <w:r w:rsidR="00920AD8">
        <w:rPr>
          <w:sz w:val="22"/>
          <w:szCs w:val="22"/>
        </w:rPr>
        <w:t>0104</w:t>
      </w:r>
      <w:r w:rsidRPr="00B67676">
        <w:rPr>
          <w:sz w:val="22"/>
          <w:szCs w:val="22"/>
        </w:rPr>
        <w:t xml:space="preserve"> </w:t>
      </w:r>
      <w:r w:rsidR="00920AD8">
        <w:rPr>
          <w:sz w:val="22"/>
          <w:szCs w:val="22"/>
        </w:rPr>
        <w:t>9830000120 244 310</w:t>
      </w:r>
      <w:r w:rsidRPr="00B67676">
        <w:rPr>
          <w:sz w:val="22"/>
          <w:szCs w:val="22"/>
        </w:rPr>
        <w:t xml:space="preserve"> на сумму </w:t>
      </w:r>
      <w:r w:rsidR="00920AD8">
        <w:rPr>
          <w:sz w:val="22"/>
          <w:szCs w:val="22"/>
        </w:rPr>
        <w:t>9,8</w:t>
      </w:r>
      <w:r w:rsidRPr="00B67676">
        <w:rPr>
          <w:sz w:val="22"/>
          <w:szCs w:val="22"/>
        </w:rPr>
        <w:t xml:space="preserve"> тыс.рублей</w:t>
      </w:r>
    </w:p>
    <w:p w:rsidR="00970E2D" w:rsidRDefault="00970E2D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</w:t>
      </w:r>
      <w:r w:rsidR="00920AD8">
        <w:rPr>
          <w:sz w:val="22"/>
          <w:szCs w:val="22"/>
        </w:rPr>
        <w:t>0113</w:t>
      </w:r>
      <w:r>
        <w:rPr>
          <w:sz w:val="22"/>
          <w:szCs w:val="22"/>
        </w:rPr>
        <w:t xml:space="preserve"> </w:t>
      </w:r>
      <w:r w:rsidR="00FE7923">
        <w:rPr>
          <w:sz w:val="22"/>
          <w:szCs w:val="22"/>
        </w:rPr>
        <w:t>9990001020 8</w:t>
      </w:r>
      <w:r w:rsidR="00FE7923" w:rsidRPr="00697961">
        <w:rPr>
          <w:sz w:val="22"/>
          <w:szCs w:val="22"/>
        </w:rPr>
        <w:t>53</w:t>
      </w:r>
      <w:r w:rsidR="00920AD8">
        <w:rPr>
          <w:sz w:val="22"/>
          <w:szCs w:val="22"/>
        </w:rPr>
        <w:t> 290</w:t>
      </w:r>
      <w:r>
        <w:rPr>
          <w:sz w:val="22"/>
          <w:szCs w:val="22"/>
        </w:rPr>
        <w:t xml:space="preserve"> на сумму </w:t>
      </w:r>
      <w:r w:rsidR="00920AD8">
        <w:rPr>
          <w:sz w:val="22"/>
          <w:szCs w:val="22"/>
        </w:rPr>
        <w:t>580</w:t>
      </w:r>
      <w:r>
        <w:rPr>
          <w:sz w:val="22"/>
          <w:szCs w:val="22"/>
        </w:rPr>
        <w:t>,0 тыс.рублей</w:t>
      </w:r>
    </w:p>
    <w:p w:rsidR="00970E2D" w:rsidRDefault="00920AD8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203 9990051180</w:t>
      </w:r>
      <w:r w:rsidR="00970E2D">
        <w:rPr>
          <w:sz w:val="22"/>
          <w:szCs w:val="22"/>
        </w:rPr>
        <w:t xml:space="preserve"> </w:t>
      </w:r>
      <w:r>
        <w:rPr>
          <w:sz w:val="22"/>
          <w:szCs w:val="22"/>
        </w:rPr>
        <w:t>121 211</w:t>
      </w:r>
      <w:r w:rsidR="00970E2D">
        <w:rPr>
          <w:sz w:val="22"/>
          <w:szCs w:val="22"/>
        </w:rPr>
        <w:t xml:space="preserve"> на сумму </w:t>
      </w:r>
      <w:r>
        <w:rPr>
          <w:sz w:val="22"/>
          <w:szCs w:val="22"/>
        </w:rPr>
        <w:t>0,92</w:t>
      </w:r>
      <w:r w:rsidR="00970E2D">
        <w:rPr>
          <w:sz w:val="22"/>
          <w:szCs w:val="22"/>
        </w:rPr>
        <w:t xml:space="preserve"> тыс.рублей</w:t>
      </w:r>
    </w:p>
    <w:p w:rsidR="00920AD8" w:rsidRDefault="00920AD8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203 9990051180  129 213 на сумму 0,28тыс. рублей</w:t>
      </w:r>
    </w:p>
    <w:p w:rsidR="00920AD8" w:rsidRDefault="00920AD8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409 17301</w:t>
      </w:r>
      <w:r w:rsidR="00C157DE">
        <w:rPr>
          <w:sz w:val="22"/>
          <w:szCs w:val="22"/>
        </w:rPr>
        <w:t>01150   244 225 на сумму 9,5 тыс.рублей</w:t>
      </w:r>
    </w:p>
    <w:p w:rsidR="00C157DE" w:rsidRPr="00B67676" w:rsidRDefault="00C157DE" w:rsidP="00970E2D">
      <w:pPr>
        <w:rPr>
          <w:sz w:val="22"/>
          <w:szCs w:val="22"/>
        </w:rPr>
      </w:pPr>
      <w:r>
        <w:rPr>
          <w:sz w:val="22"/>
          <w:szCs w:val="22"/>
        </w:rPr>
        <w:t xml:space="preserve">         -0801 1710100200  244 223 на сумму  27,3 тыс.рублей</w:t>
      </w:r>
    </w:p>
    <w:p w:rsidR="00C157DE" w:rsidRDefault="0079492E" w:rsidP="00B67676">
      <w:pPr>
        <w:rPr>
          <w:color w:val="000000"/>
        </w:rPr>
      </w:pPr>
      <w:r w:rsidRPr="001C3DB4">
        <w:t xml:space="preserve">     </w:t>
      </w:r>
      <w:r w:rsidR="00D90031" w:rsidRPr="001C3DB4">
        <w:rPr>
          <w:color w:val="000000"/>
        </w:rPr>
        <w:t xml:space="preserve">  </w:t>
      </w:r>
      <w:r w:rsidR="00C157DE">
        <w:rPr>
          <w:color w:val="000000"/>
        </w:rPr>
        <w:t>4</w:t>
      </w:r>
      <w:r w:rsidR="00D90031" w:rsidRPr="001C3DB4">
        <w:rPr>
          <w:color w:val="000000"/>
        </w:rPr>
        <w:t>.</w:t>
      </w:r>
      <w:r w:rsidR="001E51B0" w:rsidRPr="001C3DB4">
        <w:rPr>
          <w:color w:val="000000"/>
        </w:rPr>
        <w:t xml:space="preserve">  Утвердить основные характеристики бюджета Ям-Тесовского сельского поселения </w:t>
      </w:r>
      <w:r w:rsidR="000F0CC5" w:rsidRPr="001C3DB4">
        <w:rPr>
          <w:color w:val="000000"/>
        </w:rPr>
        <w:t xml:space="preserve">на </w:t>
      </w:r>
      <w:r w:rsidR="00C157DE">
        <w:rPr>
          <w:color w:val="000000"/>
        </w:rPr>
        <w:t xml:space="preserve">   </w:t>
      </w:r>
    </w:p>
    <w:p w:rsidR="001E51B0" w:rsidRPr="001C3DB4" w:rsidRDefault="00C157DE" w:rsidP="00B67676">
      <w:pPr>
        <w:rPr>
          <w:color w:val="000000"/>
        </w:rPr>
      </w:pPr>
      <w:r>
        <w:rPr>
          <w:color w:val="000000"/>
        </w:rPr>
        <w:t xml:space="preserve">         </w:t>
      </w:r>
      <w:r w:rsidR="000F0CC5" w:rsidRPr="001C3DB4">
        <w:rPr>
          <w:color w:val="000000"/>
        </w:rPr>
        <w:t>2017 год</w:t>
      </w:r>
      <w:r w:rsidR="001E51B0" w:rsidRPr="001C3DB4">
        <w:rPr>
          <w:color w:val="000000"/>
        </w:rPr>
        <w:t xml:space="preserve">    </w:t>
      </w:r>
      <w:r w:rsidR="001E51B0" w:rsidRPr="001C3DB4">
        <w:rPr>
          <w:b/>
          <w:color w:val="000000"/>
        </w:rPr>
        <w:t xml:space="preserve">      </w:t>
      </w:r>
      <w:r w:rsidR="000F0CC5" w:rsidRPr="001C3DB4">
        <w:rPr>
          <w:color w:val="000000"/>
        </w:rPr>
        <w:t xml:space="preserve">      </w:t>
      </w:r>
      <w:r w:rsidR="001E51B0" w:rsidRPr="001C3DB4">
        <w:rPr>
          <w:color w:val="000000"/>
        </w:rPr>
        <w:t xml:space="preserve">        </w:t>
      </w:r>
    </w:p>
    <w:p w:rsidR="001E51B0" w:rsidRPr="001C3DB4" w:rsidRDefault="001E51B0" w:rsidP="00B67676">
      <w:pPr>
        <w:rPr>
          <w:color w:val="000000"/>
        </w:rPr>
      </w:pPr>
      <w:r w:rsidRPr="001C3DB4">
        <w:rPr>
          <w:color w:val="000000"/>
        </w:rPr>
        <w:t xml:space="preserve">           -прогнозируемый общий объем доходов бюджета Ям-Тесовского сельского      </w:t>
      </w:r>
    </w:p>
    <w:p w:rsidR="001E51B0" w:rsidRPr="001C3DB4" w:rsidRDefault="001E51B0" w:rsidP="00B67676">
      <w:pPr>
        <w:rPr>
          <w:color w:val="000000"/>
        </w:rPr>
      </w:pPr>
      <w:r w:rsidRPr="001C3DB4">
        <w:rPr>
          <w:color w:val="000000"/>
        </w:rPr>
        <w:t xml:space="preserve">           поселения</w:t>
      </w:r>
      <w:r w:rsidRPr="001C3DB4">
        <w:rPr>
          <w:b/>
          <w:color w:val="000000"/>
        </w:rPr>
        <w:t xml:space="preserve"> </w:t>
      </w:r>
      <w:r w:rsidRPr="001C3DB4">
        <w:rPr>
          <w:color w:val="000000"/>
        </w:rPr>
        <w:t xml:space="preserve">на 2017 год </w:t>
      </w:r>
      <w:r w:rsidR="00D90031" w:rsidRPr="001C3DB4">
        <w:rPr>
          <w:color w:val="000000"/>
        </w:rPr>
        <w:t xml:space="preserve"> в сумме  </w:t>
      </w:r>
      <w:r w:rsidR="006C0071" w:rsidRPr="001C3DB4">
        <w:rPr>
          <w:color w:val="000000"/>
        </w:rPr>
        <w:t>114106,4</w:t>
      </w:r>
      <w:r w:rsidRPr="001C3DB4">
        <w:rPr>
          <w:color w:val="000000"/>
        </w:rPr>
        <w:t xml:space="preserve"> тысяч рублей;</w:t>
      </w:r>
    </w:p>
    <w:p w:rsidR="001E51B0" w:rsidRPr="001C3DB4" w:rsidRDefault="001E51B0" w:rsidP="00B67676">
      <w:pPr>
        <w:rPr>
          <w:color w:val="000000"/>
        </w:rPr>
      </w:pPr>
      <w:r w:rsidRPr="001C3DB4">
        <w:rPr>
          <w:color w:val="000000"/>
        </w:rPr>
        <w:t xml:space="preserve">          -общий объем расходов бюджета Ям-Тесовского сельского поселения</w:t>
      </w:r>
      <w:r w:rsidRPr="001C3DB4">
        <w:rPr>
          <w:b/>
          <w:color w:val="000000"/>
        </w:rPr>
        <w:t xml:space="preserve"> </w:t>
      </w:r>
      <w:r w:rsidRPr="001C3DB4">
        <w:rPr>
          <w:color w:val="000000"/>
        </w:rPr>
        <w:t xml:space="preserve">на 2017 год в  </w:t>
      </w:r>
    </w:p>
    <w:p w:rsidR="001E51B0" w:rsidRPr="001C3DB4" w:rsidRDefault="001E51B0" w:rsidP="00B67676">
      <w:pPr>
        <w:rPr>
          <w:color w:val="000000"/>
        </w:rPr>
      </w:pPr>
      <w:r w:rsidRPr="001C3DB4">
        <w:rPr>
          <w:color w:val="000000"/>
        </w:rPr>
        <w:t xml:space="preserve">           в сумме </w:t>
      </w:r>
      <w:r w:rsidR="006C0071" w:rsidRPr="001C3DB4">
        <w:rPr>
          <w:color w:val="000000"/>
        </w:rPr>
        <w:t>157109,8</w:t>
      </w:r>
      <w:r w:rsidRPr="001C3DB4">
        <w:rPr>
          <w:color w:val="000000"/>
        </w:rPr>
        <w:t xml:space="preserve"> тысяч рублей;</w:t>
      </w:r>
    </w:p>
    <w:p w:rsidR="001E51B0" w:rsidRDefault="001E51B0" w:rsidP="00B67676">
      <w:pPr>
        <w:ind w:left="709" w:hanging="851"/>
      </w:pPr>
      <w:r w:rsidRPr="001C3DB4">
        <w:rPr>
          <w:b/>
          <w:color w:val="000000"/>
        </w:rPr>
        <w:t xml:space="preserve">          </w:t>
      </w:r>
      <w:r w:rsidRPr="001C3DB4">
        <w:t xml:space="preserve">  -прогнозируемый дефицит бюджета Ям-Тесовского сельского поселения на 2017   год в сумме 43003,4 тыс.руб.</w:t>
      </w:r>
    </w:p>
    <w:p w:rsidR="001E51B0" w:rsidRPr="001C3DB4" w:rsidRDefault="001E51B0" w:rsidP="00B67676">
      <w:r w:rsidRPr="001C3DB4">
        <w:t xml:space="preserve">          Утвердить источники внутреннего финансирования дефицита бюджета Ям-    </w:t>
      </w:r>
    </w:p>
    <w:p w:rsidR="001E51B0" w:rsidRPr="001C3DB4" w:rsidRDefault="001E51B0" w:rsidP="00B67676">
      <w:r w:rsidRPr="001C3DB4">
        <w:t xml:space="preserve">           Тесовского  сельского поселения</w:t>
      </w:r>
      <w:r w:rsidRPr="001C3DB4">
        <w:rPr>
          <w:b/>
        </w:rPr>
        <w:t xml:space="preserve"> </w:t>
      </w:r>
      <w:r w:rsidRPr="001C3DB4">
        <w:t xml:space="preserve">Лужского муниципального района Ленинградской   </w:t>
      </w:r>
    </w:p>
    <w:p w:rsidR="001E51B0" w:rsidRPr="001C3DB4" w:rsidRDefault="001E51B0" w:rsidP="00B67676">
      <w:pPr>
        <w:rPr>
          <w:color w:val="000000"/>
        </w:rPr>
      </w:pPr>
      <w:r w:rsidRPr="001C3DB4">
        <w:t xml:space="preserve">           области</w:t>
      </w:r>
      <w:r w:rsidRPr="001C3DB4">
        <w:rPr>
          <w:b/>
        </w:rPr>
        <w:t xml:space="preserve"> </w:t>
      </w:r>
      <w:r w:rsidRPr="001C3DB4">
        <w:rPr>
          <w:color w:val="000000"/>
        </w:rPr>
        <w:t xml:space="preserve">на   2017 год             </w:t>
      </w:r>
    </w:p>
    <w:p w:rsidR="001E51B0" w:rsidRPr="001C3DB4" w:rsidRDefault="001E51B0" w:rsidP="00B67676">
      <w:r w:rsidRPr="001C3DB4">
        <w:t xml:space="preserve">         - изменение остатков средств на счетах по учету средств бюджета в сумме 43003,4</w:t>
      </w:r>
    </w:p>
    <w:p w:rsidR="001E51B0" w:rsidRPr="001C3DB4" w:rsidRDefault="001E51B0" w:rsidP="00B67676">
      <w:r w:rsidRPr="001C3DB4">
        <w:t xml:space="preserve">           тыс.руб.</w:t>
      </w:r>
    </w:p>
    <w:p w:rsidR="001E51B0" w:rsidRPr="001C3DB4" w:rsidRDefault="001E51B0" w:rsidP="00B67676">
      <w:pPr>
        <w:rPr>
          <w:color w:val="000000" w:themeColor="text1"/>
        </w:rPr>
      </w:pPr>
    </w:p>
    <w:p w:rsidR="00B67676" w:rsidRPr="001C3DB4" w:rsidRDefault="00B67676" w:rsidP="00B67676">
      <w:pPr>
        <w:rPr>
          <w:color w:val="000000" w:themeColor="text1"/>
        </w:rPr>
      </w:pPr>
    </w:p>
    <w:p w:rsidR="001E51B0" w:rsidRPr="001C3DB4" w:rsidRDefault="00697961" w:rsidP="00B67676">
      <w:pPr>
        <w:rPr>
          <w:color w:val="000000" w:themeColor="text1"/>
        </w:rPr>
      </w:pPr>
      <w:proofErr w:type="spellStart"/>
      <w:r>
        <w:rPr>
          <w:color w:val="000000" w:themeColor="text1"/>
        </w:rPr>
        <w:t>И</w:t>
      </w:r>
      <w:r w:rsidR="001E51B0" w:rsidRPr="001C3DB4">
        <w:rPr>
          <w:color w:val="000000" w:themeColor="text1"/>
        </w:rPr>
        <w:t>о.главы</w:t>
      </w:r>
      <w:proofErr w:type="spellEnd"/>
      <w:r w:rsidR="001E51B0" w:rsidRPr="001C3DB4">
        <w:rPr>
          <w:color w:val="000000" w:themeColor="text1"/>
        </w:rPr>
        <w:t xml:space="preserve"> администрации                                                  </w:t>
      </w:r>
      <w:proofErr w:type="spellStart"/>
      <w:r w:rsidR="001E51B0" w:rsidRPr="001C3DB4">
        <w:rPr>
          <w:color w:val="000000" w:themeColor="text1"/>
        </w:rPr>
        <w:t>ХабаровА.Е</w:t>
      </w:r>
      <w:proofErr w:type="spellEnd"/>
      <w:r w:rsidR="001E51B0" w:rsidRPr="001C3DB4">
        <w:rPr>
          <w:color w:val="000000" w:themeColor="text1"/>
        </w:rPr>
        <w:t>.</w:t>
      </w:r>
    </w:p>
    <w:p w:rsidR="001E51B0" w:rsidRPr="001C3DB4" w:rsidRDefault="001E51B0" w:rsidP="00697961">
      <w:r w:rsidRPr="001C3DB4">
        <w:rPr>
          <w:color w:val="000000" w:themeColor="text1"/>
        </w:rPr>
        <w:t>Ям-Тесовского сельского поселения</w:t>
      </w:r>
    </w:p>
    <w:sectPr w:rsidR="001E51B0" w:rsidRPr="001C3DB4" w:rsidSect="008938AF">
      <w:pgSz w:w="11906" w:h="16838"/>
      <w:pgMar w:top="426" w:right="1133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697104"/>
    <w:multiLevelType w:val="multilevel"/>
    <w:tmpl w:val="4EDA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454D"/>
    <w:multiLevelType w:val="hybridMultilevel"/>
    <w:tmpl w:val="D17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7F4E35"/>
    <w:multiLevelType w:val="multilevel"/>
    <w:tmpl w:val="18B4F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0"/>
  </w:num>
  <w:num w:numId="5">
    <w:abstractNumId w:val="2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20"/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19"/>
  </w:num>
  <w:num w:numId="18">
    <w:abstractNumId w:val="21"/>
  </w:num>
  <w:num w:numId="19">
    <w:abstractNumId w:val="6"/>
  </w:num>
  <w:num w:numId="20">
    <w:abstractNumId w:val="23"/>
  </w:num>
  <w:num w:numId="21">
    <w:abstractNumId w:val="1"/>
  </w:num>
  <w:num w:numId="22">
    <w:abstractNumId w:val="12"/>
  </w:num>
  <w:num w:numId="23">
    <w:abstractNumId w:val="16"/>
  </w:num>
  <w:num w:numId="24">
    <w:abstractNumId w:val="25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94DF7"/>
    <w:rsid w:val="00001CF9"/>
    <w:rsid w:val="00003691"/>
    <w:rsid w:val="00006E24"/>
    <w:rsid w:val="0000710B"/>
    <w:rsid w:val="00012A42"/>
    <w:rsid w:val="000134B4"/>
    <w:rsid w:val="00015A8F"/>
    <w:rsid w:val="00016232"/>
    <w:rsid w:val="00016A6C"/>
    <w:rsid w:val="00017DEC"/>
    <w:rsid w:val="000207E3"/>
    <w:rsid w:val="00025A7B"/>
    <w:rsid w:val="00033A31"/>
    <w:rsid w:val="0003541C"/>
    <w:rsid w:val="00043357"/>
    <w:rsid w:val="00044B8E"/>
    <w:rsid w:val="00044E7E"/>
    <w:rsid w:val="0004613D"/>
    <w:rsid w:val="00051E0D"/>
    <w:rsid w:val="000541CC"/>
    <w:rsid w:val="00055687"/>
    <w:rsid w:val="00057337"/>
    <w:rsid w:val="000607C2"/>
    <w:rsid w:val="00062D3C"/>
    <w:rsid w:val="000714EB"/>
    <w:rsid w:val="00074D31"/>
    <w:rsid w:val="00076E59"/>
    <w:rsid w:val="0008261B"/>
    <w:rsid w:val="00083709"/>
    <w:rsid w:val="00087F13"/>
    <w:rsid w:val="0009031E"/>
    <w:rsid w:val="0009646A"/>
    <w:rsid w:val="000A0C6F"/>
    <w:rsid w:val="000A15F0"/>
    <w:rsid w:val="000A286F"/>
    <w:rsid w:val="000A38D4"/>
    <w:rsid w:val="000A5F2A"/>
    <w:rsid w:val="000B0793"/>
    <w:rsid w:val="000B1A0B"/>
    <w:rsid w:val="000B5321"/>
    <w:rsid w:val="000B6390"/>
    <w:rsid w:val="000C3507"/>
    <w:rsid w:val="000D4B8E"/>
    <w:rsid w:val="000D5E7B"/>
    <w:rsid w:val="000D703D"/>
    <w:rsid w:val="000E0B44"/>
    <w:rsid w:val="000E1544"/>
    <w:rsid w:val="000E1D00"/>
    <w:rsid w:val="000E66C9"/>
    <w:rsid w:val="000F0CC5"/>
    <w:rsid w:val="000F270E"/>
    <w:rsid w:val="000F34FD"/>
    <w:rsid w:val="000F352B"/>
    <w:rsid w:val="00100DC9"/>
    <w:rsid w:val="0010332B"/>
    <w:rsid w:val="0011417A"/>
    <w:rsid w:val="001145D8"/>
    <w:rsid w:val="00115FA5"/>
    <w:rsid w:val="0011678C"/>
    <w:rsid w:val="001167B5"/>
    <w:rsid w:val="001173C2"/>
    <w:rsid w:val="001237AA"/>
    <w:rsid w:val="00124BB4"/>
    <w:rsid w:val="00125489"/>
    <w:rsid w:val="00125682"/>
    <w:rsid w:val="001274F9"/>
    <w:rsid w:val="0013472F"/>
    <w:rsid w:val="00135FF0"/>
    <w:rsid w:val="00140916"/>
    <w:rsid w:val="00140930"/>
    <w:rsid w:val="00142723"/>
    <w:rsid w:val="00142F27"/>
    <w:rsid w:val="00144342"/>
    <w:rsid w:val="00146D40"/>
    <w:rsid w:val="001531BC"/>
    <w:rsid w:val="00154531"/>
    <w:rsid w:val="001604A9"/>
    <w:rsid w:val="001606F0"/>
    <w:rsid w:val="00164041"/>
    <w:rsid w:val="00175870"/>
    <w:rsid w:val="00175C9B"/>
    <w:rsid w:val="00177577"/>
    <w:rsid w:val="001804D8"/>
    <w:rsid w:val="00180B84"/>
    <w:rsid w:val="00184601"/>
    <w:rsid w:val="00186701"/>
    <w:rsid w:val="00192CE5"/>
    <w:rsid w:val="00194DF7"/>
    <w:rsid w:val="001A1ED1"/>
    <w:rsid w:val="001A1F6A"/>
    <w:rsid w:val="001A2498"/>
    <w:rsid w:val="001A574A"/>
    <w:rsid w:val="001A5E2E"/>
    <w:rsid w:val="001A6C5B"/>
    <w:rsid w:val="001B3C1B"/>
    <w:rsid w:val="001C3C3C"/>
    <w:rsid w:val="001C3DB4"/>
    <w:rsid w:val="001C400F"/>
    <w:rsid w:val="001D0319"/>
    <w:rsid w:val="001D16F3"/>
    <w:rsid w:val="001D2440"/>
    <w:rsid w:val="001D347F"/>
    <w:rsid w:val="001D423E"/>
    <w:rsid w:val="001D613A"/>
    <w:rsid w:val="001D7ACC"/>
    <w:rsid w:val="001E51B0"/>
    <w:rsid w:val="001E58A5"/>
    <w:rsid w:val="001E70FF"/>
    <w:rsid w:val="001E72D5"/>
    <w:rsid w:val="001F16B2"/>
    <w:rsid w:val="001F4123"/>
    <w:rsid w:val="001F6D43"/>
    <w:rsid w:val="001F7E10"/>
    <w:rsid w:val="00200B92"/>
    <w:rsid w:val="00201E15"/>
    <w:rsid w:val="0020290F"/>
    <w:rsid w:val="00206FFB"/>
    <w:rsid w:val="00210B30"/>
    <w:rsid w:val="00213B2C"/>
    <w:rsid w:val="00215883"/>
    <w:rsid w:val="00216EAA"/>
    <w:rsid w:val="00223C17"/>
    <w:rsid w:val="002256A3"/>
    <w:rsid w:val="002276D7"/>
    <w:rsid w:val="002307A0"/>
    <w:rsid w:val="00233558"/>
    <w:rsid w:val="002409A1"/>
    <w:rsid w:val="00242492"/>
    <w:rsid w:val="00243886"/>
    <w:rsid w:val="0024671F"/>
    <w:rsid w:val="00247312"/>
    <w:rsid w:val="002524D5"/>
    <w:rsid w:val="00254052"/>
    <w:rsid w:val="00254E24"/>
    <w:rsid w:val="0025528D"/>
    <w:rsid w:val="00256A98"/>
    <w:rsid w:val="002638BA"/>
    <w:rsid w:val="00264474"/>
    <w:rsid w:val="002729CD"/>
    <w:rsid w:val="00272AC7"/>
    <w:rsid w:val="00274EA5"/>
    <w:rsid w:val="00276344"/>
    <w:rsid w:val="00276653"/>
    <w:rsid w:val="002778DD"/>
    <w:rsid w:val="00282EC6"/>
    <w:rsid w:val="0028411D"/>
    <w:rsid w:val="0028541E"/>
    <w:rsid w:val="00290BFB"/>
    <w:rsid w:val="00295155"/>
    <w:rsid w:val="002A637B"/>
    <w:rsid w:val="002B0142"/>
    <w:rsid w:val="002B2255"/>
    <w:rsid w:val="002B7A37"/>
    <w:rsid w:val="002C0DB6"/>
    <w:rsid w:val="002C21C6"/>
    <w:rsid w:val="002C4AF7"/>
    <w:rsid w:val="002C5742"/>
    <w:rsid w:val="002C7A18"/>
    <w:rsid w:val="002D0695"/>
    <w:rsid w:val="002D377B"/>
    <w:rsid w:val="002D436A"/>
    <w:rsid w:val="002D5179"/>
    <w:rsid w:val="002D6069"/>
    <w:rsid w:val="002D676B"/>
    <w:rsid w:val="002D7143"/>
    <w:rsid w:val="002E0DFB"/>
    <w:rsid w:val="002E4DB3"/>
    <w:rsid w:val="002E7CE6"/>
    <w:rsid w:val="002F14D5"/>
    <w:rsid w:val="002F6827"/>
    <w:rsid w:val="00302BD3"/>
    <w:rsid w:val="00302F83"/>
    <w:rsid w:val="00303636"/>
    <w:rsid w:val="00307C68"/>
    <w:rsid w:val="003114A8"/>
    <w:rsid w:val="00312251"/>
    <w:rsid w:val="00313C0A"/>
    <w:rsid w:val="00315DA1"/>
    <w:rsid w:val="00320D9E"/>
    <w:rsid w:val="003248D1"/>
    <w:rsid w:val="00326FCB"/>
    <w:rsid w:val="0033211F"/>
    <w:rsid w:val="003342A5"/>
    <w:rsid w:val="003424DF"/>
    <w:rsid w:val="00342AEA"/>
    <w:rsid w:val="0034334A"/>
    <w:rsid w:val="003465F0"/>
    <w:rsid w:val="003467D5"/>
    <w:rsid w:val="00351159"/>
    <w:rsid w:val="00352A88"/>
    <w:rsid w:val="00353A65"/>
    <w:rsid w:val="0035425D"/>
    <w:rsid w:val="00356343"/>
    <w:rsid w:val="00361004"/>
    <w:rsid w:val="003628E2"/>
    <w:rsid w:val="003631E0"/>
    <w:rsid w:val="003641A8"/>
    <w:rsid w:val="00365332"/>
    <w:rsid w:val="003656D0"/>
    <w:rsid w:val="003676EB"/>
    <w:rsid w:val="00367996"/>
    <w:rsid w:val="00370964"/>
    <w:rsid w:val="00374A54"/>
    <w:rsid w:val="00376C65"/>
    <w:rsid w:val="003802CC"/>
    <w:rsid w:val="0038053A"/>
    <w:rsid w:val="00380B5C"/>
    <w:rsid w:val="0038147E"/>
    <w:rsid w:val="00384EC4"/>
    <w:rsid w:val="003859E1"/>
    <w:rsid w:val="003868F9"/>
    <w:rsid w:val="00386C16"/>
    <w:rsid w:val="003906F7"/>
    <w:rsid w:val="00392D89"/>
    <w:rsid w:val="00392E11"/>
    <w:rsid w:val="00396A02"/>
    <w:rsid w:val="00396DB1"/>
    <w:rsid w:val="003A11ED"/>
    <w:rsid w:val="003B0B05"/>
    <w:rsid w:val="003B22B1"/>
    <w:rsid w:val="003B24E7"/>
    <w:rsid w:val="003B2AF7"/>
    <w:rsid w:val="003B3766"/>
    <w:rsid w:val="003B6355"/>
    <w:rsid w:val="003B6C55"/>
    <w:rsid w:val="003C0A5C"/>
    <w:rsid w:val="003C12F4"/>
    <w:rsid w:val="003C1C2E"/>
    <w:rsid w:val="003C410C"/>
    <w:rsid w:val="003C6DDB"/>
    <w:rsid w:val="003D242D"/>
    <w:rsid w:val="003D243F"/>
    <w:rsid w:val="003E2BE0"/>
    <w:rsid w:val="003E6F39"/>
    <w:rsid w:val="003E7B2E"/>
    <w:rsid w:val="003F1C5A"/>
    <w:rsid w:val="003F4523"/>
    <w:rsid w:val="00401569"/>
    <w:rsid w:val="00403362"/>
    <w:rsid w:val="0040569B"/>
    <w:rsid w:val="00405DC5"/>
    <w:rsid w:val="004145C6"/>
    <w:rsid w:val="00415E66"/>
    <w:rsid w:val="0041605E"/>
    <w:rsid w:val="004167BD"/>
    <w:rsid w:val="00416C71"/>
    <w:rsid w:val="004175F7"/>
    <w:rsid w:val="00422444"/>
    <w:rsid w:val="00424E50"/>
    <w:rsid w:val="00426A0A"/>
    <w:rsid w:val="00430059"/>
    <w:rsid w:val="00431455"/>
    <w:rsid w:val="00433581"/>
    <w:rsid w:val="004336BD"/>
    <w:rsid w:val="004341AE"/>
    <w:rsid w:val="00443C17"/>
    <w:rsid w:val="00445F01"/>
    <w:rsid w:val="0044719A"/>
    <w:rsid w:val="0045381F"/>
    <w:rsid w:val="00453D82"/>
    <w:rsid w:val="00456C9F"/>
    <w:rsid w:val="004608EE"/>
    <w:rsid w:val="00463F4F"/>
    <w:rsid w:val="00464789"/>
    <w:rsid w:val="00472873"/>
    <w:rsid w:val="004747CB"/>
    <w:rsid w:val="004776F8"/>
    <w:rsid w:val="0048162E"/>
    <w:rsid w:val="00484051"/>
    <w:rsid w:val="004863F3"/>
    <w:rsid w:val="0048713F"/>
    <w:rsid w:val="00491ABC"/>
    <w:rsid w:val="0049773F"/>
    <w:rsid w:val="004A6626"/>
    <w:rsid w:val="004B2E80"/>
    <w:rsid w:val="004B56C2"/>
    <w:rsid w:val="004B5B6A"/>
    <w:rsid w:val="004C0E3F"/>
    <w:rsid w:val="004C250B"/>
    <w:rsid w:val="004C5584"/>
    <w:rsid w:val="004C646F"/>
    <w:rsid w:val="004D2DF8"/>
    <w:rsid w:val="004D4A83"/>
    <w:rsid w:val="004D79A1"/>
    <w:rsid w:val="004F0018"/>
    <w:rsid w:val="004F192C"/>
    <w:rsid w:val="004F3B32"/>
    <w:rsid w:val="004F4245"/>
    <w:rsid w:val="004F5801"/>
    <w:rsid w:val="004F5A39"/>
    <w:rsid w:val="00501CA9"/>
    <w:rsid w:val="005065A1"/>
    <w:rsid w:val="00514AE5"/>
    <w:rsid w:val="00521955"/>
    <w:rsid w:val="00522D2F"/>
    <w:rsid w:val="00523CC0"/>
    <w:rsid w:val="00527036"/>
    <w:rsid w:val="00527621"/>
    <w:rsid w:val="00530EE9"/>
    <w:rsid w:val="00530FC9"/>
    <w:rsid w:val="005316C0"/>
    <w:rsid w:val="00531BB7"/>
    <w:rsid w:val="00532AE4"/>
    <w:rsid w:val="005400F9"/>
    <w:rsid w:val="0054199F"/>
    <w:rsid w:val="00546A0C"/>
    <w:rsid w:val="00546A27"/>
    <w:rsid w:val="00553719"/>
    <w:rsid w:val="0055537F"/>
    <w:rsid w:val="00555438"/>
    <w:rsid w:val="005646FC"/>
    <w:rsid w:val="00564848"/>
    <w:rsid w:val="005657B3"/>
    <w:rsid w:val="005667C6"/>
    <w:rsid w:val="00577BF9"/>
    <w:rsid w:val="00583B1B"/>
    <w:rsid w:val="00585FEA"/>
    <w:rsid w:val="0058626F"/>
    <w:rsid w:val="0059535B"/>
    <w:rsid w:val="00595F1E"/>
    <w:rsid w:val="005A2BC5"/>
    <w:rsid w:val="005A4A97"/>
    <w:rsid w:val="005A4BFB"/>
    <w:rsid w:val="005A6132"/>
    <w:rsid w:val="005A7507"/>
    <w:rsid w:val="005B2024"/>
    <w:rsid w:val="005B2AB2"/>
    <w:rsid w:val="005B7CA5"/>
    <w:rsid w:val="005C1618"/>
    <w:rsid w:val="005C3F6F"/>
    <w:rsid w:val="005C6830"/>
    <w:rsid w:val="005D0908"/>
    <w:rsid w:val="005D3584"/>
    <w:rsid w:val="005D65F7"/>
    <w:rsid w:val="005D7831"/>
    <w:rsid w:val="005E0354"/>
    <w:rsid w:val="005E74EE"/>
    <w:rsid w:val="005E79B4"/>
    <w:rsid w:val="005F1D4D"/>
    <w:rsid w:val="005F76C0"/>
    <w:rsid w:val="005F7935"/>
    <w:rsid w:val="00602BFB"/>
    <w:rsid w:val="00604788"/>
    <w:rsid w:val="00605463"/>
    <w:rsid w:val="00621925"/>
    <w:rsid w:val="0062380C"/>
    <w:rsid w:val="00625518"/>
    <w:rsid w:val="00627B47"/>
    <w:rsid w:val="006353EF"/>
    <w:rsid w:val="0063667F"/>
    <w:rsid w:val="00646D10"/>
    <w:rsid w:val="00650D87"/>
    <w:rsid w:val="00651EE5"/>
    <w:rsid w:val="0065252F"/>
    <w:rsid w:val="006558B9"/>
    <w:rsid w:val="006574F2"/>
    <w:rsid w:val="00660340"/>
    <w:rsid w:val="00660DDE"/>
    <w:rsid w:val="006672C5"/>
    <w:rsid w:val="0066763D"/>
    <w:rsid w:val="00671273"/>
    <w:rsid w:val="00671FBB"/>
    <w:rsid w:val="00676818"/>
    <w:rsid w:val="0068168B"/>
    <w:rsid w:val="00685EC1"/>
    <w:rsid w:val="00687AB1"/>
    <w:rsid w:val="00693DD2"/>
    <w:rsid w:val="006973C4"/>
    <w:rsid w:val="00697961"/>
    <w:rsid w:val="006B0F5F"/>
    <w:rsid w:val="006B62E0"/>
    <w:rsid w:val="006B6453"/>
    <w:rsid w:val="006C0071"/>
    <w:rsid w:val="006C2099"/>
    <w:rsid w:val="006C459F"/>
    <w:rsid w:val="006C56EF"/>
    <w:rsid w:val="006D1E7B"/>
    <w:rsid w:val="006E2F4A"/>
    <w:rsid w:val="006E3D7A"/>
    <w:rsid w:val="006E44B8"/>
    <w:rsid w:val="006E65FB"/>
    <w:rsid w:val="006E72E2"/>
    <w:rsid w:val="006E78D4"/>
    <w:rsid w:val="006F6932"/>
    <w:rsid w:val="006F6A8B"/>
    <w:rsid w:val="006F7B7C"/>
    <w:rsid w:val="00711DE4"/>
    <w:rsid w:val="00717CE4"/>
    <w:rsid w:val="007337BC"/>
    <w:rsid w:val="007342B5"/>
    <w:rsid w:val="00736633"/>
    <w:rsid w:val="00737A96"/>
    <w:rsid w:val="00737DB3"/>
    <w:rsid w:val="007408A2"/>
    <w:rsid w:val="00740DC1"/>
    <w:rsid w:val="007411C9"/>
    <w:rsid w:val="0074300F"/>
    <w:rsid w:val="00746369"/>
    <w:rsid w:val="00750874"/>
    <w:rsid w:val="0075170B"/>
    <w:rsid w:val="00754782"/>
    <w:rsid w:val="0075558E"/>
    <w:rsid w:val="007556D7"/>
    <w:rsid w:val="00757745"/>
    <w:rsid w:val="00763724"/>
    <w:rsid w:val="0076583B"/>
    <w:rsid w:val="00772078"/>
    <w:rsid w:val="00775D55"/>
    <w:rsid w:val="00777A6B"/>
    <w:rsid w:val="00780A45"/>
    <w:rsid w:val="00780A73"/>
    <w:rsid w:val="00785CBE"/>
    <w:rsid w:val="00791AD4"/>
    <w:rsid w:val="00792E02"/>
    <w:rsid w:val="0079492E"/>
    <w:rsid w:val="00796B15"/>
    <w:rsid w:val="007A42CC"/>
    <w:rsid w:val="007B44FF"/>
    <w:rsid w:val="007C3DFD"/>
    <w:rsid w:val="007C42E5"/>
    <w:rsid w:val="007D699E"/>
    <w:rsid w:val="007E311C"/>
    <w:rsid w:val="007E486B"/>
    <w:rsid w:val="007E5698"/>
    <w:rsid w:val="007E78BF"/>
    <w:rsid w:val="007F42BB"/>
    <w:rsid w:val="007F5E6B"/>
    <w:rsid w:val="00803AB3"/>
    <w:rsid w:val="00804858"/>
    <w:rsid w:val="0080717B"/>
    <w:rsid w:val="00807BFC"/>
    <w:rsid w:val="0082104C"/>
    <w:rsid w:val="00822972"/>
    <w:rsid w:val="00825BC2"/>
    <w:rsid w:val="00831450"/>
    <w:rsid w:val="00831F9C"/>
    <w:rsid w:val="00835B9E"/>
    <w:rsid w:val="00840751"/>
    <w:rsid w:val="00844ABD"/>
    <w:rsid w:val="0084516F"/>
    <w:rsid w:val="00845EFE"/>
    <w:rsid w:val="0084697C"/>
    <w:rsid w:val="00847BB3"/>
    <w:rsid w:val="008552F6"/>
    <w:rsid w:val="008557BB"/>
    <w:rsid w:val="00857859"/>
    <w:rsid w:val="00857BDC"/>
    <w:rsid w:val="00862F05"/>
    <w:rsid w:val="0086541F"/>
    <w:rsid w:val="008675CC"/>
    <w:rsid w:val="008765FD"/>
    <w:rsid w:val="00880DFA"/>
    <w:rsid w:val="00881327"/>
    <w:rsid w:val="00886099"/>
    <w:rsid w:val="00886876"/>
    <w:rsid w:val="008869AF"/>
    <w:rsid w:val="008907BA"/>
    <w:rsid w:val="008938AF"/>
    <w:rsid w:val="00893BAF"/>
    <w:rsid w:val="008A0FA0"/>
    <w:rsid w:val="008A437C"/>
    <w:rsid w:val="008A45DF"/>
    <w:rsid w:val="008A4745"/>
    <w:rsid w:val="008A52B3"/>
    <w:rsid w:val="008A76CF"/>
    <w:rsid w:val="008B479D"/>
    <w:rsid w:val="008B4DA0"/>
    <w:rsid w:val="008C259E"/>
    <w:rsid w:val="008C64CA"/>
    <w:rsid w:val="008D5197"/>
    <w:rsid w:val="008E7E69"/>
    <w:rsid w:val="008F23AA"/>
    <w:rsid w:val="009025CB"/>
    <w:rsid w:val="00902A31"/>
    <w:rsid w:val="00905091"/>
    <w:rsid w:val="009074F4"/>
    <w:rsid w:val="00910344"/>
    <w:rsid w:val="00910547"/>
    <w:rsid w:val="00913F3A"/>
    <w:rsid w:val="009142D2"/>
    <w:rsid w:val="00914651"/>
    <w:rsid w:val="0091512D"/>
    <w:rsid w:val="00915716"/>
    <w:rsid w:val="009158DE"/>
    <w:rsid w:val="00917BC3"/>
    <w:rsid w:val="00920AD8"/>
    <w:rsid w:val="009300CF"/>
    <w:rsid w:val="00930DC2"/>
    <w:rsid w:val="00935AA9"/>
    <w:rsid w:val="00937F02"/>
    <w:rsid w:val="00940348"/>
    <w:rsid w:val="0094145F"/>
    <w:rsid w:val="00941E27"/>
    <w:rsid w:val="0094294A"/>
    <w:rsid w:val="00943496"/>
    <w:rsid w:val="00945C5D"/>
    <w:rsid w:val="00945CD8"/>
    <w:rsid w:val="009476CE"/>
    <w:rsid w:val="009532F2"/>
    <w:rsid w:val="009553EF"/>
    <w:rsid w:val="00955449"/>
    <w:rsid w:val="00960390"/>
    <w:rsid w:val="00964103"/>
    <w:rsid w:val="00970E2D"/>
    <w:rsid w:val="00980049"/>
    <w:rsid w:val="00980B5D"/>
    <w:rsid w:val="00981B48"/>
    <w:rsid w:val="0098367A"/>
    <w:rsid w:val="009A2117"/>
    <w:rsid w:val="009A240B"/>
    <w:rsid w:val="009A51BF"/>
    <w:rsid w:val="009B3844"/>
    <w:rsid w:val="009B7AB1"/>
    <w:rsid w:val="009C3630"/>
    <w:rsid w:val="009C3753"/>
    <w:rsid w:val="009C57EE"/>
    <w:rsid w:val="009C6D4F"/>
    <w:rsid w:val="009D1ECE"/>
    <w:rsid w:val="009D4B01"/>
    <w:rsid w:val="009D5CD1"/>
    <w:rsid w:val="009D69F9"/>
    <w:rsid w:val="009D708E"/>
    <w:rsid w:val="009E2E3B"/>
    <w:rsid w:val="009E614A"/>
    <w:rsid w:val="009F4002"/>
    <w:rsid w:val="009F4F37"/>
    <w:rsid w:val="00A01A08"/>
    <w:rsid w:val="00A01F59"/>
    <w:rsid w:val="00A028E9"/>
    <w:rsid w:val="00A03377"/>
    <w:rsid w:val="00A0476F"/>
    <w:rsid w:val="00A04D1B"/>
    <w:rsid w:val="00A06A0D"/>
    <w:rsid w:val="00A16A15"/>
    <w:rsid w:val="00A219AA"/>
    <w:rsid w:val="00A21EB8"/>
    <w:rsid w:val="00A24BE7"/>
    <w:rsid w:val="00A25C9E"/>
    <w:rsid w:val="00A30F7E"/>
    <w:rsid w:val="00A34583"/>
    <w:rsid w:val="00A34EDB"/>
    <w:rsid w:val="00A3550A"/>
    <w:rsid w:val="00A37AB0"/>
    <w:rsid w:val="00A40E43"/>
    <w:rsid w:val="00A4472B"/>
    <w:rsid w:val="00A475DB"/>
    <w:rsid w:val="00A47A5E"/>
    <w:rsid w:val="00A5150A"/>
    <w:rsid w:val="00A53EC5"/>
    <w:rsid w:val="00A54607"/>
    <w:rsid w:val="00A67776"/>
    <w:rsid w:val="00A67B56"/>
    <w:rsid w:val="00A72A0E"/>
    <w:rsid w:val="00A74D6C"/>
    <w:rsid w:val="00A77E0C"/>
    <w:rsid w:val="00A84302"/>
    <w:rsid w:val="00A90515"/>
    <w:rsid w:val="00AA0B60"/>
    <w:rsid w:val="00AA3DC9"/>
    <w:rsid w:val="00AA6EC1"/>
    <w:rsid w:val="00AB354E"/>
    <w:rsid w:val="00AB44E5"/>
    <w:rsid w:val="00AB6CB8"/>
    <w:rsid w:val="00AB77ED"/>
    <w:rsid w:val="00AC0367"/>
    <w:rsid w:val="00AC2B08"/>
    <w:rsid w:val="00AC6DF8"/>
    <w:rsid w:val="00AC7AEC"/>
    <w:rsid w:val="00AD2062"/>
    <w:rsid w:val="00AD6027"/>
    <w:rsid w:val="00AD6AE7"/>
    <w:rsid w:val="00AD7655"/>
    <w:rsid w:val="00AE1AD0"/>
    <w:rsid w:val="00AE4336"/>
    <w:rsid w:val="00AE5F17"/>
    <w:rsid w:val="00AF2F28"/>
    <w:rsid w:val="00AF48E8"/>
    <w:rsid w:val="00AF55FC"/>
    <w:rsid w:val="00AF65DF"/>
    <w:rsid w:val="00B0135B"/>
    <w:rsid w:val="00B03E18"/>
    <w:rsid w:val="00B13CF8"/>
    <w:rsid w:val="00B203F8"/>
    <w:rsid w:val="00B22B76"/>
    <w:rsid w:val="00B233FD"/>
    <w:rsid w:val="00B26528"/>
    <w:rsid w:val="00B341D2"/>
    <w:rsid w:val="00B35F47"/>
    <w:rsid w:val="00B363CD"/>
    <w:rsid w:val="00B412A1"/>
    <w:rsid w:val="00B41A5C"/>
    <w:rsid w:val="00B447AB"/>
    <w:rsid w:val="00B458E6"/>
    <w:rsid w:val="00B46B08"/>
    <w:rsid w:val="00B51071"/>
    <w:rsid w:val="00B5129F"/>
    <w:rsid w:val="00B52CAD"/>
    <w:rsid w:val="00B53119"/>
    <w:rsid w:val="00B54104"/>
    <w:rsid w:val="00B55188"/>
    <w:rsid w:val="00B556BB"/>
    <w:rsid w:val="00B56531"/>
    <w:rsid w:val="00B57C6B"/>
    <w:rsid w:val="00B60E66"/>
    <w:rsid w:val="00B610EF"/>
    <w:rsid w:val="00B615FE"/>
    <w:rsid w:val="00B616A9"/>
    <w:rsid w:val="00B63E03"/>
    <w:rsid w:val="00B646A0"/>
    <w:rsid w:val="00B66509"/>
    <w:rsid w:val="00B67676"/>
    <w:rsid w:val="00B676B7"/>
    <w:rsid w:val="00B7422E"/>
    <w:rsid w:val="00B758BF"/>
    <w:rsid w:val="00B804D8"/>
    <w:rsid w:val="00B813D5"/>
    <w:rsid w:val="00B848D3"/>
    <w:rsid w:val="00B85D89"/>
    <w:rsid w:val="00B934C5"/>
    <w:rsid w:val="00B937A9"/>
    <w:rsid w:val="00B95AAB"/>
    <w:rsid w:val="00B96FD2"/>
    <w:rsid w:val="00B976C6"/>
    <w:rsid w:val="00BA3466"/>
    <w:rsid w:val="00BA3B0A"/>
    <w:rsid w:val="00BA44BD"/>
    <w:rsid w:val="00BC1B9D"/>
    <w:rsid w:val="00BC47F2"/>
    <w:rsid w:val="00BC4B77"/>
    <w:rsid w:val="00BC7AD8"/>
    <w:rsid w:val="00BD6D11"/>
    <w:rsid w:val="00BE1CB5"/>
    <w:rsid w:val="00BE1CC2"/>
    <w:rsid w:val="00BE59BF"/>
    <w:rsid w:val="00BE7152"/>
    <w:rsid w:val="00BF22AA"/>
    <w:rsid w:val="00BF3021"/>
    <w:rsid w:val="00BF3099"/>
    <w:rsid w:val="00C000BE"/>
    <w:rsid w:val="00C03FC7"/>
    <w:rsid w:val="00C0600F"/>
    <w:rsid w:val="00C13153"/>
    <w:rsid w:val="00C1382C"/>
    <w:rsid w:val="00C1396B"/>
    <w:rsid w:val="00C157DE"/>
    <w:rsid w:val="00C25272"/>
    <w:rsid w:val="00C3078F"/>
    <w:rsid w:val="00C321F0"/>
    <w:rsid w:val="00C32206"/>
    <w:rsid w:val="00C40FA6"/>
    <w:rsid w:val="00C42A7D"/>
    <w:rsid w:val="00C45A60"/>
    <w:rsid w:val="00C46922"/>
    <w:rsid w:val="00C51D7D"/>
    <w:rsid w:val="00C52825"/>
    <w:rsid w:val="00C63E5B"/>
    <w:rsid w:val="00C64822"/>
    <w:rsid w:val="00C676C3"/>
    <w:rsid w:val="00C74167"/>
    <w:rsid w:val="00C74528"/>
    <w:rsid w:val="00C75FC2"/>
    <w:rsid w:val="00C81F60"/>
    <w:rsid w:val="00C848DD"/>
    <w:rsid w:val="00C851DA"/>
    <w:rsid w:val="00C85C40"/>
    <w:rsid w:val="00C878E4"/>
    <w:rsid w:val="00C91F3E"/>
    <w:rsid w:val="00C96E69"/>
    <w:rsid w:val="00CA03AF"/>
    <w:rsid w:val="00CA1D14"/>
    <w:rsid w:val="00CA237E"/>
    <w:rsid w:val="00CA2D8C"/>
    <w:rsid w:val="00CA4F96"/>
    <w:rsid w:val="00CB15C7"/>
    <w:rsid w:val="00CB6837"/>
    <w:rsid w:val="00CB69A4"/>
    <w:rsid w:val="00CC16DF"/>
    <w:rsid w:val="00CC1D4B"/>
    <w:rsid w:val="00CC5724"/>
    <w:rsid w:val="00CD4451"/>
    <w:rsid w:val="00CE0EB0"/>
    <w:rsid w:val="00CE1848"/>
    <w:rsid w:val="00CE203D"/>
    <w:rsid w:val="00CE59B7"/>
    <w:rsid w:val="00CE5BCD"/>
    <w:rsid w:val="00CE79D5"/>
    <w:rsid w:val="00CF1D46"/>
    <w:rsid w:val="00CF60DB"/>
    <w:rsid w:val="00D03B44"/>
    <w:rsid w:val="00D04107"/>
    <w:rsid w:val="00D04263"/>
    <w:rsid w:val="00D11E3B"/>
    <w:rsid w:val="00D15779"/>
    <w:rsid w:val="00D20A28"/>
    <w:rsid w:val="00D25B09"/>
    <w:rsid w:val="00D261C4"/>
    <w:rsid w:val="00D26BC9"/>
    <w:rsid w:val="00D27C93"/>
    <w:rsid w:val="00D31ACB"/>
    <w:rsid w:val="00D33B29"/>
    <w:rsid w:val="00D36550"/>
    <w:rsid w:val="00D37C00"/>
    <w:rsid w:val="00D409EC"/>
    <w:rsid w:val="00D4163A"/>
    <w:rsid w:val="00D51BF3"/>
    <w:rsid w:val="00D55E0C"/>
    <w:rsid w:val="00D60E23"/>
    <w:rsid w:val="00D61B96"/>
    <w:rsid w:val="00D6600E"/>
    <w:rsid w:val="00D75EDC"/>
    <w:rsid w:val="00D80941"/>
    <w:rsid w:val="00D8164A"/>
    <w:rsid w:val="00D90031"/>
    <w:rsid w:val="00D905C3"/>
    <w:rsid w:val="00D95B3E"/>
    <w:rsid w:val="00D96374"/>
    <w:rsid w:val="00DA3702"/>
    <w:rsid w:val="00DA43CF"/>
    <w:rsid w:val="00DA68A6"/>
    <w:rsid w:val="00DA6F88"/>
    <w:rsid w:val="00DB6550"/>
    <w:rsid w:val="00DC73A8"/>
    <w:rsid w:val="00DD2E5C"/>
    <w:rsid w:val="00DD3141"/>
    <w:rsid w:val="00DD3B48"/>
    <w:rsid w:val="00DD5066"/>
    <w:rsid w:val="00DE1926"/>
    <w:rsid w:val="00DE3167"/>
    <w:rsid w:val="00DE381A"/>
    <w:rsid w:val="00DE3EBB"/>
    <w:rsid w:val="00DE4D36"/>
    <w:rsid w:val="00DF02B8"/>
    <w:rsid w:val="00DF1990"/>
    <w:rsid w:val="00E040BE"/>
    <w:rsid w:val="00E06640"/>
    <w:rsid w:val="00E06776"/>
    <w:rsid w:val="00E079D3"/>
    <w:rsid w:val="00E15F7E"/>
    <w:rsid w:val="00E1645D"/>
    <w:rsid w:val="00E236F4"/>
    <w:rsid w:val="00E24687"/>
    <w:rsid w:val="00E34EE7"/>
    <w:rsid w:val="00E53E30"/>
    <w:rsid w:val="00E7117C"/>
    <w:rsid w:val="00E71F01"/>
    <w:rsid w:val="00E72DA2"/>
    <w:rsid w:val="00E7681B"/>
    <w:rsid w:val="00E7723D"/>
    <w:rsid w:val="00E82DDB"/>
    <w:rsid w:val="00E8667D"/>
    <w:rsid w:val="00E91963"/>
    <w:rsid w:val="00E94A98"/>
    <w:rsid w:val="00EA27C4"/>
    <w:rsid w:val="00EA40C2"/>
    <w:rsid w:val="00EA41F4"/>
    <w:rsid w:val="00EA6B6F"/>
    <w:rsid w:val="00EA6DC6"/>
    <w:rsid w:val="00EA7294"/>
    <w:rsid w:val="00EA73D8"/>
    <w:rsid w:val="00EB1140"/>
    <w:rsid w:val="00EB3AA1"/>
    <w:rsid w:val="00EB5416"/>
    <w:rsid w:val="00EB7CD6"/>
    <w:rsid w:val="00EC3DA9"/>
    <w:rsid w:val="00EC57DD"/>
    <w:rsid w:val="00ED31CA"/>
    <w:rsid w:val="00ED5195"/>
    <w:rsid w:val="00ED60D4"/>
    <w:rsid w:val="00ED7001"/>
    <w:rsid w:val="00ED7ECD"/>
    <w:rsid w:val="00EE14BC"/>
    <w:rsid w:val="00EE7503"/>
    <w:rsid w:val="00EF1C2D"/>
    <w:rsid w:val="00EF1DF3"/>
    <w:rsid w:val="00EF65D6"/>
    <w:rsid w:val="00EF7A2D"/>
    <w:rsid w:val="00EF7B7C"/>
    <w:rsid w:val="00F028F3"/>
    <w:rsid w:val="00F03A86"/>
    <w:rsid w:val="00F11BFE"/>
    <w:rsid w:val="00F121AF"/>
    <w:rsid w:val="00F13044"/>
    <w:rsid w:val="00F1568F"/>
    <w:rsid w:val="00F15A91"/>
    <w:rsid w:val="00F17E70"/>
    <w:rsid w:val="00F23BC0"/>
    <w:rsid w:val="00F33335"/>
    <w:rsid w:val="00F34DD4"/>
    <w:rsid w:val="00F4284B"/>
    <w:rsid w:val="00F433D5"/>
    <w:rsid w:val="00F463B2"/>
    <w:rsid w:val="00F47089"/>
    <w:rsid w:val="00F47C9A"/>
    <w:rsid w:val="00F54203"/>
    <w:rsid w:val="00F56D60"/>
    <w:rsid w:val="00F56FEA"/>
    <w:rsid w:val="00F574A0"/>
    <w:rsid w:val="00F62AB5"/>
    <w:rsid w:val="00F67AEC"/>
    <w:rsid w:val="00F70CB8"/>
    <w:rsid w:val="00F710F9"/>
    <w:rsid w:val="00F76829"/>
    <w:rsid w:val="00F8357B"/>
    <w:rsid w:val="00F8463F"/>
    <w:rsid w:val="00F903DA"/>
    <w:rsid w:val="00F92475"/>
    <w:rsid w:val="00F96CD4"/>
    <w:rsid w:val="00FA10D7"/>
    <w:rsid w:val="00FA10F9"/>
    <w:rsid w:val="00FA4596"/>
    <w:rsid w:val="00FA5F7F"/>
    <w:rsid w:val="00FA77B7"/>
    <w:rsid w:val="00FB24C9"/>
    <w:rsid w:val="00FB2767"/>
    <w:rsid w:val="00FB4B2A"/>
    <w:rsid w:val="00FB51C0"/>
    <w:rsid w:val="00FB6E18"/>
    <w:rsid w:val="00FB7915"/>
    <w:rsid w:val="00FC2062"/>
    <w:rsid w:val="00FC48A1"/>
    <w:rsid w:val="00FD257C"/>
    <w:rsid w:val="00FD3F10"/>
    <w:rsid w:val="00FD5D54"/>
    <w:rsid w:val="00FD65A1"/>
    <w:rsid w:val="00FE07C2"/>
    <w:rsid w:val="00FE0E2A"/>
    <w:rsid w:val="00FE4078"/>
    <w:rsid w:val="00FE5AD0"/>
    <w:rsid w:val="00FE7923"/>
    <w:rsid w:val="00FF0B1F"/>
    <w:rsid w:val="00FF0EAA"/>
    <w:rsid w:val="00FF2F90"/>
    <w:rsid w:val="00FF41CA"/>
    <w:rsid w:val="00FF53A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A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55438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A53EC5"/>
    <w:rPr>
      <w:b/>
      <w:color w:val="000080"/>
      <w:sz w:val="20"/>
    </w:rPr>
  </w:style>
  <w:style w:type="character" w:styleId="a9">
    <w:name w:val="Hyperlink"/>
    <w:uiPriority w:val="99"/>
    <w:unhideWhenUsed/>
    <w:rsid w:val="00215883"/>
    <w:rPr>
      <w:color w:val="0000FF"/>
      <w:u w:val="single"/>
    </w:rPr>
  </w:style>
  <w:style w:type="character" w:styleId="aa">
    <w:name w:val="FollowedHyperlink"/>
    <w:uiPriority w:val="99"/>
    <w:unhideWhenUsed/>
    <w:rsid w:val="00215883"/>
    <w:rPr>
      <w:color w:val="800080"/>
      <w:u w:val="single"/>
    </w:rPr>
  </w:style>
  <w:style w:type="paragraph" w:customStyle="1" w:styleId="xl64">
    <w:name w:val="xl6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3663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3663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36633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b">
    <w:name w:val="List Paragraph"/>
    <w:basedOn w:val="a"/>
    <w:uiPriority w:val="34"/>
    <w:qFormat/>
    <w:rsid w:val="007E486B"/>
    <w:pPr>
      <w:ind w:left="720"/>
      <w:contextualSpacing/>
    </w:pPr>
  </w:style>
  <w:style w:type="paragraph" w:customStyle="1" w:styleId="p31">
    <w:name w:val="p31"/>
    <w:basedOn w:val="a"/>
    <w:rsid w:val="00C321F0"/>
    <w:pPr>
      <w:spacing w:before="100" w:beforeAutospacing="1" w:after="100" w:afterAutospacing="1"/>
    </w:pPr>
  </w:style>
  <w:style w:type="character" w:customStyle="1" w:styleId="s3">
    <w:name w:val="s3"/>
    <w:basedOn w:val="a0"/>
    <w:rsid w:val="00C321F0"/>
  </w:style>
  <w:style w:type="paragraph" w:customStyle="1" w:styleId="p24">
    <w:name w:val="p24"/>
    <w:basedOn w:val="a"/>
    <w:rsid w:val="00C321F0"/>
    <w:pPr>
      <w:spacing w:before="100" w:beforeAutospacing="1" w:after="100" w:afterAutospacing="1"/>
    </w:pPr>
  </w:style>
  <w:style w:type="paragraph" w:customStyle="1" w:styleId="p32">
    <w:name w:val="p32"/>
    <w:basedOn w:val="a"/>
    <w:rsid w:val="00C321F0"/>
    <w:pPr>
      <w:spacing w:before="100" w:beforeAutospacing="1" w:after="100" w:afterAutospacing="1"/>
    </w:pPr>
  </w:style>
  <w:style w:type="paragraph" w:customStyle="1" w:styleId="p3">
    <w:name w:val="p3"/>
    <w:basedOn w:val="a"/>
    <w:rsid w:val="00C321F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C321F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F1C2D"/>
    <w:rPr>
      <w:rFonts w:ascii="Arial" w:hAnsi="Arial" w:cs="Arial"/>
      <w:b/>
      <w:bCs/>
      <w:kern w:val="32"/>
      <w:sz w:val="32"/>
      <w:szCs w:val="32"/>
    </w:rPr>
  </w:style>
  <w:style w:type="paragraph" w:styleId="ad">
    <w:name w:val="Body Text"/>
    <w:basedOn w:val="a"/>
    <w:link w:val="ae"/>
    <w:unhideWhenUsed/>
    <w:rsid w:val="00EF1C2D"/>
    <w:pPr>
      <w:spacing w:after="120"/>
    </w:pPr>
  </w:style>
  <w:style w:type="character" w:customStyle="1" w:styleId="ae">
    <w:name w:val="Основной текст Знак"/>
    <w:basedOn w:val="a0"/>
    <w:link w:val="ad"/>
    <w:rsid w:val="00EF1C2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8626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aliases w:val="H6 Знак1"/>
    <w:basedOn w:val="a0"/>
    <w:link w:val="6"/>
    <w:rsid w:val="0058626F"/>
    <w:rPr>
      <w:b/>
      <w:bCs/>
      <w:sz w:val="22"/>
      <w:szCs w:val="22"/>
      <w:lang w:val="en-US" w:eastAsia="en-US"/>
    </w:rPr>
  </w:style>
  <w:style w:type="character" w:customStyle="1" w:styleId="61">
    <w:name w:val="Заголовок 6 Знак1"/>
    <w:aliases w:val="H6 Знак"/>
    <w:basedOn w:val="a0"/>
    <w:semiHidden/>
    <w:rsid w:val="005862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8626F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8626F"/>
    <w:rPr>
      <w:sz w:val="28"/>
      <w:szCs w:val="28"/>
    </w:rPr>
  </w:style>
  <w:style w:type="character" w:customStyle="1" w:styleId="a5">
    <w:name w:val="Текст выноски Знак"/>
    <w:basedOn w:val="a0"/>
    <w:link w:val="a4"/>
    <w:semiHidden/>
    <w:rsid w:val="0058626F"/>
    <w:rPr>
      <w:rFonts w:ascii="Tahoma" w:hAnsi="Tahoma"/>
      <w:sz w:val="16"/>
      <w:szCs w:val="16"/>
    </w:rPr>
  </w:style>
  <w:style w:type="paragraph" w:customStyle="1" w:styleId="xl63">
    <w:name w:val="xl63"/>
    <w:basedOn w:val="a"/>
    <w:rsid w:val="00EF65D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font5">
    <w:name w:val="font5"/>
    <w:basedOn w:val="a"/>
    <w:rsid w:val="00D25B0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694B-BCD4-4E62-A4FE-ED63AB9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086</Words>
  <Characters>5179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6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льтра</cp:lastModifiedBy>
  <cp:revision>2</cp:revision>
  <cp:lastPrinted>2017-12-25T12:28:00Z</cp:lastPrinted>
  <dcterms:created xsi:type="dcterms:W3CDTF">2017-12-27T09:45:00Z</dcterms:created>
  <dcterms:modified xsi:type="dcterms:W3CDTF">2017-12-27T09:45:00Z</dcterms:modified>
</cp:coreProperties>
</file>